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634808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165E63" w:rsidRDefault="00165E63"/>
        <w:p w:rsidR="00165E63" w:rsidRDefault="003E3ABE">
          <w:pPr>
            <w:rPr>
              <w:rFonts w:ascii="Times New Roman" w:hAnsi="Times New Roman" w:cs="Times New Roman"/>
              <w:b/>
              <w:sz w:val="28"/>
            </w:rPr>
          </w:pPr>
        </w:p>
      </w:sdtContent>
    </w:sdt>
    <w:p w:rsidR="00544B3A" w:rsidRPr="00B10940" w:rsidRDefault="00BE3E1D" w:rsidP="005D1B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8382" distL="114300" distR="114300" simplePos="0" relativeHeight="251697152" behindDoc="0" locked="0" layoutInCell="1" allowOverlap="1" wp14:anchorId="6B33C834" wp14:editId="3C945AF7">
            <wp:simplePos x="0" y="0"/>
            <wp:positionH relativeFrom="column">
              <wp:posOffset>-198755</wp:posOffset>
            </wp:positionH>
            <wp:positionV relativeFrom="paragraph">
              <wp:posOffset>-401320</wp:posOffset>
            </wp:positionV>
            <wp:extent cx="6851650" cy="1420495"/>
            <wp:effectExtent l="0" t="0" r="6350" b="8255"/>
            <wp:wrapSquare wrapText="bothSides"/>
            <wp:docPr id="4" name="Рисунок 4" descr="C:\Documents and Settings\ETJT\Рабочий стол\1233\логотип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ETJT\Рабочий стол\1233\логотип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3A" w:rsidRPr="00B10940">
        <w:rPr>
          <w:rFonts w:ascii="Times New Roman" w:hAnsi="Times New Roman" w:cs="Times New Roman"/>
          <w:b/>
          <w:sz w:val="28"/>
        </w:rPr>
        <w:t xml:space="preserve">История </w:t>
      </w:r>
      <w:r w:rsidR="004B4029">
        <w:rPr>
          <w:rFonts w:ascii="Times New Roman" w:hAnsi="Times New Roman" w:cs="Times New Roman"/>
          <w:b/>
          <w:sz w:val="28"/>
        </w:rPr>
        <w:t>учебного заведения</w:t>
      </w:r>
    </w:p>
    <w:p w:rsidR="00E76C0B" w:rsidRDefault="00E76C0B" w:rsidP="00015A1C">
      <w:pPr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E76C0B" w:rsidRDefault="00E76C0B" w:rsidP="00015A1C">
      <w:pPr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E76C0B" w:rsidRDefault="00954D52" w:rsidP="00954D5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DC2519"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58592" behindDoc="0" locked="0" layoutInCell="1" allowOverlap="1" wp14:anchorId="0B8B7846" wp14:editId="0091DBB7">
            <wp:simplePos x="0" y="0"/>
            <wp:positionH relativeFrom="column">
              <wp:posOffset>3237230</wp:posOffset>
            </wp:positionH>
            <wp:positionV relativeFrom="paragraph">
              <wp:posOffset>-284480</wp:posOffset>
            </wp:positionV>
            <wp:extent cx="3381375" cy="3292475"/>
            <wp:effectExtent l="0" t="0" r="9525" b="3175"/>
            <wp:wrapSquare wrapText="bothSides"/>
            <wp:docPr id="20" name="Рисунок 20" descr="D:\ФОТОГРАФИИ\ТЕХНИКУМ все фото\ТЕХНИКУМ все фото\ИСТОРИЯ\История техникума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ТЕХНИКУМ все фото\ТЕХНИКУМ все фото\ИСТОРИЯ\История техникума\3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0B" w:rsidRPr="00DC2519">
        <w:rPr>
          <w:rFonts w:eastAsiaTheme="minorHAnsi"/>
          <w:b/>
          <w:i/>
          <w:sz w:val="28"/>
          <w:szCs w:val="22"/>
          <w:lang w:eastAsia="en-US"/>
        </w:rPr>
        <w:t>Елецкий техникум железнодорожного транспорта</w:t>
      </w:r>
    </w:p>
    <w:p w:rsidR="0074302C" w:rsidRPr="0074302C" w:rsidRDefault="0074302C" w:rsidP="0074302C">
      <w:pPr>
        <w:jc w:val="center"/>
        <w:rPr>
          <w:rFonts w:ascii="Times New Roman" w:hAnsi="Times New Roman" w:cs="Times New Roman"/>
        </w:rPr>
      </w:pPr>
      <w:r w:rsidRPr="0074302C">
        <w:rPr>
          <w:rFonts w:ascii="Times New Roman" w:hAnsi="Times New Roman" w:cs="Times New Roman"/>
        </w:rPr>
        <w:t>(год основания – 1869, учредитель – Министерство путей сообщения)</w:t>
      </w:r>
    </w:p>
    <w:p w:rsidR="0074302C" w:rsidRPr="00A625BA" w:rsidRDefault="0074302C" w:rsidP="00954D5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i/>
          <w:sz w:val="28"/>
          <w:szCs w:val="22"/>
          <w:lang w:eastAsia="en-US"/>
        </w:rPr>
      </w:pPr>
    </w:p>
    <w:p w:rsidR="00E76C0B" w:rsidRPr="00016698" w:rsidRDefault="006F1E96" w:rsidP="00E76C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46304" behindDoc="0" locked="0" layoutInCell="1" allowOverlap="1" wp14:anchorId="6C272257" wp14:editId="345D4C5B">
            <wp:simplePos x="0" y="0"/>
            <wp:positionH relativeFrom="column">
              <wp:posOffset>4803140</wp:posOffset>
            </wp:positionH>
            <wp:positionV relativeFrom="paragraph">
              <wp:posOffset>1848485</wp:posOffset>
            </wp:positionV>
            <wp:extent cx="1363980" cy="1922780"/>
            <wp:effectExtent l="0" t="0" r="0" b="1270"/>
            <wp:wrapSquare wrapText="bothSides"/>
            <wp:docPr id="13" name="Рисунок 13" descr="C:\Documents and Settings\ETJT\Рабочий стол\брошура\Мельников Павел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ETJT\Рабочий стол\брошура\Мельников Павел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" t="-491" r="-525" b="-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D7B">
        <w:rPr>
          <w:rFonts w:eastAsiaTheme="minorHAnsi"/>
          <w:noProof/>
          <w:sz w:val="28"/>
          <w:szCs w:val="22"/>
        </w:rPr>
        <w:drawing>
          <wp:anchor distT="12192" distB="17780" distL="120396" distR="122682" simplePos="0" relativeHeight="251748352" behindDoc="0" locked="0" layoutInCell="1" allowOverlap="1" wp14:anchorId="3E4643DA" wp14:editId="28A5D79E">
            <wp:simplePos x="0" y="0"/>
            <wp:positionH relativeFrom="column">
              <wp:posOffset>-324485</wp:posOffset>
            </wp:positionH>
            <wp:positionV relativeFrom="paragraph">
              <wp:posOffset>1854200</wp:posOffset>
            </wp:positionV>
            <wp:extent cx="1760220" cy="2169795"/>
            <wp:effectExtent l="0" t="0" r="0" b="1905"/>
            <wp:wrapSquare wrapText="bothSides"/>
            <wp:docPr id="31" name="Рисунок 31" descr="Александр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Александр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FEF"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47328" behindDoc="0" locked="0" layoutInCell="1" allowOverlap="1" wp14:anchorId="7D4D7E91" wp14:editId="20FD8D65">
            <wp:simplePos x="0" y="0"/>
            <wp:positionH relativeFrom="column">
              <wp:posOffset>-314325</wp:posOffset>
            </wp:positionH>
            <wp:positionV relativeFrom="paragraph">
              <wp:posOffset>3035300</wp:posOffset>
            </wp:positionV>
            <wp:extent cx="915035" cy="1209040"/>
            <wp:effectExtent l="0" t="0" r="0" b="0"/>
            <wp:wrapSquare wrapText="bothSides"/>
            <wp:docPr id="30" name="Рисунок 30" descr="C:\Documents and Settings\ETJT\Рабочий стол\брошур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ETJT\Рабочий стол\брошура\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0B" w:rsidRPr="000E03BB">
        <w:rPr>
          <w:rFonts w:eastAsiaTheme="minorHAnsi"/>
          <w:sz w:val="28"/>
          <w:szCs w:val="22"/>
          <w:lang w:eastAsia="en-US"/>
        </w:rPr>
        <w:t> </w:t>
      </w:r>
      <w:r w:rsidR="00E76C0B" w:rsidRPr="00DC2519">
        <w:rPr>
          <w:rFonts w:eastAsiaTheme="minorHAnsi"/>
          <w:sz w:val="28"/>
          <w:szCs w:val="22"/>
          <w:lang w:eastAsia="en-US"/>
        </w:rPr>
        <w:t>История учебного заведения начинается с 1869 года, когда по инициативе строителя железных дорог купца I гильдии С.С. Полякова и по ходатайству первого Министра путей сообщения П.П. Мельникова, Указом Императора Александра II  было открыто первое в России Александровское ремесленное железнодорожное училище</w:t>
      </w:r>
      <w:r w:rsidR="00E76C0B" w:rsidRPr="00AB5892">
        <w:rPr>
          <w:rFonts w:eastAsiaTheme="minorHAnsi"/>
          <w:sz w:val="28"/>
          <w:szCs w:val="22"/>
          <w:highlight w:val="yellow"/>
          <w:lang w:eastAsia="en-US"/>
        </w:rPr>
        <w:t>.</w:t>
      </w:r>
      <w:r w:rsidR="00E76C0B" w:rsidRPr="000166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6C0B" w:rsidRPr="000E03BB" w:rsidRDefault="006F1E96" w:rsidP="00E76C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85216" behindDoc="1" locked="0" layoutInCell="1" allowOverlap="1" wp14:anchorId="139B2D56" wp14:editId="43270081">
            <wp:simplePos x="0" y="0"/>
            <wp:positionH relativeFrom="column">
              <wp:posOffset>3836670</wp:posOffset>
            </wp:positionH>
            <wp:positionV relativeFrom="paragraph">
              <wp:posOffset>290195</wp:posOffset>
            </wp:positionV>
            <wp:extent cx="121666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307" y="21349"/>
                <wp:lineTo x="21307" y="0"/>
                <wp:lineTo x="0" y="0"/>
              </wp:wrapPolygon>
            </wp:wrapTight>
            <wp:docPr id="28" name="Рисунок 28" descr="D:\Со старого компьютера\Мои документы\Рисунки\ИСТОРИЯ\ПОЛЯКОВ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 старого компьютера\Мои документы\Рисунки\ИСТОРИЯ\ПОЛЯКОВ 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0B" w:rsidRPr="000E03BB">
        <w:rPr>
          <w:rFonts w:eastAsiaTheme="minorHAnsi"/>
          <w:sz w:val="28"/>
          <w:szCs w:val="22"/>
          <w:lang w:eastAsia="en-US"/>
        </w:rPr>
        <w:t xml:space="preserve">6 февраля 1869 года </w:t>
      </w:r>
      <w:r w:rsidR="00E76C0B" w:rsidRPr="00CD0F12">
        <w:rPr>
          <w:rFonts w:eastAsiaTheme="minorHAnsi"/>
          <w:sz w:val="28"/>
          <w:szCs w:val="22"/>
          <w:lang w:eastAsia="en-US"/>
        </w:rPr>
        <w:t xml:space="preserve"> </w:t>
      </w:r>
      <w:r w:rsidR="00E76C0B">
        <w:rPr>
          <w:rFonts w:eastAsiaTheme="minorHAnsi"/>
          <w:sz w:val="28"/>
          <w:szCs w:val="22"/>
          <w:lang w:eastAsia="en-US"/>
        </w:rPr>
        <w:t xml:space="preserve">Министром </w:t>
      </w:r>
      <w:r w:rsidR="00E76C0B" w:rsidRPr="000E03BB">
        <w:rPr>
          <w:rFonts w:eastAsiaTheme="minorHAnsi"/>
          <w:sz w:val="28"/>
          <w:szCs w:val="22"/>
          <w:lang w:eastAsia="en-US"/>
        </w:rPr>
        <w:t>Путей Сообщения Инженером Генерал-Лейтенантом П.П. Мельниковым был утвержден Устав Александровского ремесленного железнодорожного училища в городе Ельце при мастерских Орловско-</w:t>
      </w:r>
      <w:proofErr w:type="spellStart"/>
      <w:r w:rsidR="00E76C0B" w:rsidRPr="000E03BB">
        <w:rPr>
          <w:rFonts w:eastAsiaTheme="minorHAnsi"/>
          <w:sz w:val="28"/>
          <w:szCs w:val="22"/>
          <w:lang w:eastAsia="en-US"/>
        </w:rPr>
        <w:t>Грязинской</w:t>
      </w:r>
      <w:proofErr w:type="spellEnd"/>
      <w:r w:rsidR="00E76C0B" w:rsidRPr="000E03BB">
        <w:rPr>
          <w:rFonts w:eastAsiaTheme="minorHAnsi"/>
          <w:sz w:val="28"/>
          <w:szCs w:val="22"/>
          <w:lang w:eastAsia="en-US"/>
        </w:rPr>
        <w:t xml:space="preserve"> железной дороги.</w:t>
      </w:r>
    </w:p>
    <w:p w:rsidR="00346117" w:rsidRDefault="007A2E85" w:rsidP="00E76C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A2E85">
        <w:rPr>
          <w:rFonts w:ascii="Monotype Corsiva" w:hAnsi="Monotype Corsiva"/>
          <w:sz w:val="36"/>
          <w:szCs w:val="36"/>
        </w:rPr>
        <w:t>Училище это будет первым в России учреждением подобного рода и обещает пользу д</w:t>
      </w:r>
      <w:r>
        <w:rPr>
          <w:rFonts w:ascii="Monotype Corsiva" w:hAnsi="Monotype Corsiva"/>
          <w:sz w:val="36"/>
          <w:szCs w:val="36"/>
        </w:rPr>
        <w:t xml:space="preserve">ля нашего железнодорожного дела </w:t>
      </w:r>
      <w:r w:rsidR="00C12FB7">
        <w:rPr>
          <w:sz w:val="28"/>
          <w:szCs w:val="28"/>
        </w:rPr>
        <w:t>(из доклада П.П. Мельнико</w:t>
      </w:r>
      <w:r w:rsidR="00346117">
        <w:rPr>
          <w:sz w:val="28"/>
          <w:szCs w:val="28"/>
        </w:rPr>
        <w:t>в</w:t>
      </w:r>
      <w:r w:rsidR="00C12FB7">
        <w:rPr>
          <w:sz w:val="28"/>
          <w:szCs w:val="28"/>
        </w:rPr>
        <w:t>а в Комитет Министров)</w:t>
      </w:r>
      <w:r w:rsidR="00346117">
        <w:rPr>
          <w:sz w:val="28"/>
          <w:szCs w:val="28"/>
        </w:rPr>
        <w:t>.</w:t>
      </w:r>
    </w:p>
    <w:p w:rsidR="00E76C0B" w:rsidRPr="000E03BB" w:rsidRDefault="00E76C0B" w:rsidP="00E76C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474">
        <w:rPr>
          <w:rFonts w:eastAsiaTheme="minorHAnsi"/>
          <w:sz w:val="28"/>
          <w:szCs w:val="22"/>
          <w:lang w:eastAsia="en-US"/>
        </w:rPr>
        <w:lastRenderedPageBreak/>
        <w:t>Училище готовило «техников для ответственных второстепенных железнодорожных должностей», оно славилось трудовыми традициями, участвовало во Всероссийских и Международных выставках, где неоднократно награждалось медалями и дипломами.</w:t>
      </w:r>
    </w:p>
    <w:p w:rsidR="00E76C0B" w:rsidRPr="00A573F3" w:rsidRDefault="008C49B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4053B8E" wp14:editId="17CA9B5E">
                <wp:simplePos x="0" y="0"/>
                <wp:positionH relativeFrom="column">
                  <wp:posOffset>-168910</wp:posOffset>
                </wp:positionH>
                <wp:positionV relativeFrom="paragraph">
                  <wp:posOffset>674370</wp:posOffset>
                </wp:positionV>
                <wp:extent cx="2922905" cy="8835390"/>
                <wp:effectExtent l="0" t="0" r="0" b="381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905" cy="8835390"/>
                          <a:chOff x="0" y="-141889"/>
                          <a:chExt cx="2923378" cy="8835512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-141889"/>
                            <a:ext cx="2923378" cy="6861666"/>
                            <a:chOff x="0" y="-141889"/>
                            <a:chExt cx="2923378" cy="6861666"/>
                          </a:xfrm>
                        </wpg:grpSpPr>
                        <wpg:grpSp>
                          <wpg:cNvPr id="15" name="Группа 15"/>
                          <wpg:cNvGrpSpPr/>
                          <wpg:grpSpPr>
                            <a:xfrm>
                              <a:off x="10631" y="-141889"/>
                              <a:ext cx="2912747" cy="4870734"/>
                              <a:chOff x="-2" y="-141967"/>
                              <a:chExt cx="2913323" cy="4873406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Рисунок 10" descr="D:\ФОТОГРАФИИ\ТЕХНИКУМ все фото\ТЕХНИКУМ все фото\ИСТОРИЯ\История техникума\2007-04-05 (48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324" b="21273"/>
                              <a:stretch/>
                            </pic:blipFill>
                            <pic:spPr bwMode="auto">
                              <a:xfrm>
                                <a:off x="-2" y="-141967"/>
                                <a:ext cx="2902688" cy="155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Рисунок 11" descr="D:\ФОТОГРАФИИ\ТЕХНИКУМ все фото\ТЕХНИКУМ все фото\ИСТОРИЯ\История техникума\2007-04-05 (47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766" r="3460" b="24416"/>
                              <a:stretch/>
                            </pic:blipFill>
                            <pic:spPr bwMode="auto">
                              <a:xfrm>
                                <a:off x="0" y="1499187"/>
                                <a:ext cx="2902688" cy="1499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 descr="D:\ФОТОГРАФИИ\ТЕХНИКУМ все фото\ТЕХНИКУМ все фото\ИСТОРИЯ\История техникума\Image009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80" b="22785"/>
                              <a:stretch/>
                            </pic:blipFill>
                            <pic:spPr bwMode="auto">
                              <a:xfrm>
                                <a:off x="0" y="3083392"/>
                                <a:ext cx="2913321" cy="1648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Рисунок 18" descr="D:\ФОТОГРАФИИ\ТЕХНИКУМ все фото\ТЕХНИКУМ все фото\ИСТОРИЯ\История техникума\История15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25" b="8288"/>
                            <a:stretch/>
                          </pic:blipFill>
                          <pic:spPr bwMode="auto">
                            <a:xfrm>
                              <a:off x="0" y="4859079"/>
                              <a:ext cx="2913321" cy="1860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Рисунок 21" descr="D:\ФОТОГРАФИИ\ТЕХНИКУМ все фото\ТЕХНИКУМ все фото\ИСТОРИЯ\История техникума\2007-04-05 (29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0" b="6897"/>
                          <a:stretch/>
                        </pic:blipFill>
                        <pic:spPr bwMode="auto">
                          <a:xfrm>
                            <a:off x="13648" y="6823880"/>
                            <a:ext cx="2906973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-13.3pt;margin-top:53.1pt;width:230.15pt;height:695.7pt;z-index:251759616;mso-height-relative:margin" coordorigin=",-1418" coordsize="29233,88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GqAAAAABSZ2h0bG9uZwAACWk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YzAwZGRiMzYtN2MxMS0xMWQ5LWE2&#10;NmEtZjBhMTgyOThjZWU3JwogIHhtbG5zOnhhcE1NPSdodHRwOi8vbnMuYWRvYmUuY29tL3hhcC8x&#10;LjAvbW0vJz4KICA8eGFwTU06RG9jdW1lbnRJRD5hZG9iZTpkb2NpZDpwaG90b3Nob3A6Nzg2NWJk&#10;MTUtNzQ0MS0xMWQ5LTliODEtZjdlNjdmMjBjMzZk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A5BZG9i&#10;ZQBkAAAAAAD/2wBDAAEBAQEBAQEBAQEBAQEBAQEBAQEBAQEBAQEBAQECAQEBAQEBAgICAgICAgIC&#10;AgICAgIDAwMDAwMDAwMDAwMDAwP/wAALCAaoCWkBAREA/90ABAEu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">
                <v:group id="Группа 19" o:spid="_x0000_s1027" style="position:absolute;top:-1418;width:29233;height:68615" coordorigin=",-1418" coordsize="29233,68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15" o:spid="_x0000_s1028" style="position:absolute;left:106;top:-1418;width:29127;height:48706" coordorigin=",-1419" coordsize="29133,48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0" o:spid="_x0000_s1029" type="#_x0000_t75" style="position:absolute;top:-1419;width:29026;height:15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TaHBAAAA2wAAAA8AAABkcnMvZG93bnJldi54bWxEj0FrwkAQhe+C/2EZwZtuUsWW1FWkIMRj&#10;VXoestMkNDsbdtck/vvOodDbDO/Ne9/sj5Pr1EAhtp4N5OsMFHHlbcu1gfvtvHoDFROyxc4zGXhS&#10;hONhPttjYf3InzRcU60khGOBBpqU+kLrWDXkMK59Tyzatw8Ok6yh1jbgKOGu0y9ZttMOW5aGBnv6&#10;aKj6uT6cgbIPY/4aLl+Ul/7O2w0P2wsbs1xMp3dQiab0b/67Lq3gC738IgPo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XTaHBAAAA2wAAAA8AAAAAAAAAAAAAAAAAnwIA&#10;AGRycy9kb3ducmV2LnhtbFBLBQYAAAAABAAEAPcAAACNAwAAAAA=&#10;">
                      <v:imagedata r:id="rId40" o:title="2007-04-05 (48)" croptop="11353f" cropbottom="13941f"/>
                      <v:path arrowok="t"/>
                    </v:shape>
                    <v:shape id="Рисунок 11" o:spid="_x0000_s1030" type="#_x0000_t75" style="position:absolute;top:14991;width:29026;height:14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vqjDAAAA2wAAAA8AAABkcnMvZG93bnJldi54bWxET99rwjAQfh/sfwg32NtMW4qUzigyGAiD&#10;gd0EfTuaW1ttLiXJbPWvN8Jgb/fx/bzFajK9OJPznWUF6SwBQVxb3XGj4Pvr/aUA4QOyxt4yKbiQ&#10;h9Xy8WGBpbYjb+lchUbEEPYlKmhDGEopfd2SQT+zA3HkfqwzGCJ0jdQOxxhuepklyVwa7Dg2tDjQ&#10;W0v1qfo1Cq7D7rCubf4xHj8PG6eLfe6zXKnnp2n9CiLQFP7Ff+6NjvNTuP8S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m+qMMAAADbAAAADwAAAAAAAAAAAAAAAACf&#10;AgAAZHJzL2Rvd25yZXYueG1sUEsFBgAAAAAEAAQA9wAAAI8DAAAAAA==&#10;">
                      <v:imagedata r:id="rId41" o:title="2007-04-05 (47)" croptop="6400f" cropbottom="16001f" cropright="2268f"/>
                      <v:path arrowok="t"/>
                    </v:shape>
                    <v:shape id="Рисунок 14" o:spid="_x0000_s1031" type="#_x0000_t75" style="position:absolute;top:30833;width:29133;height:16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p9HEAAAA2wAAAA8AAABkcnMvZG93bnJldi54bWxET01rwkAQvQv9D8sUvIhuFCltdBWRFnpo&#10;iyaCHqfZaRKSnQ27q8Z/3y0UvM3jfc5y3ZtWXMj52rKC6SQBQVxYXXOp4JC/jZ9B+ICssbVMCm7k&#10;Yb16GCwx1fbKe7pkoRQxhH2KCqoQulRKX1Rk0E9sRxy5H+sMhghdKbXDaww3rZwlyZM0WHNsqLCj&#10;bUVFk52NgpH7bF5yO/06hXJ03J0Pr98fWaPU8LHfLEAE6sNd/O9+13H+HP5+i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qp9HEAAAA2wAAAA8AAAAAAAAAAAAAAAAA&#10;nwIAAGRycy9kb3ducmV2LnhtbFBLBQYAAAAABAAEAPcAAACQAwAAAAA=&#10;">
                      <v:imagedata r:id="rId42" o:title="Image009" cropbottom="14932f" cropleft="2084f"/>
                      <v:path arrowok="t"/>
                    </v:shape>
                  </v:group>
                  <v:shape id="Рисунок 18" o:spid="_x0000_s1032" type="#_x0000_t75" style="position:absolute;top:48590;width:29133;height:18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gLrGAAAA2wAAAA8AAABkcnMvZG93bnJldi54bWxEj0FLw0AQhe+C/2GZgje7aRWRtNsSq4Ui&#10;WLDW0uOQnWaj2dmQ3Tbx3zsHwdsM781738yXg2/UhbpYBzYwGWegiMtga64M7D/Wt4+gYkK22AQm&#10;Az8UYbm4vppjbkPP73TZpUpJCMccDbiU2lzrWDryGMehJRbtFDqPSdau0rbDXsJ9o6dZ9qA91iwN&#10;DltaOSq/d2dvAA+v98XT89Ft3/Yvn1/1Xb8u+sKYm9FQzEAlGtK/+e96YwVfYOUXG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yAusYAAADbAAAADwAAAAAAAAAAAAAA&#10;AACfAgAAZHJzL2Rvd25yZXYueG1sUEsFBgAAAAAEAAQA9wAAAJIDAAAAAA==&#10;">
                    <v:imagedata r:id="rId43" o:title="История15" croptop="3621f" cropbottom="5432f"/>
                    <v:path arrowok="t"/>
                  </v:shape>
                </v:group>
                <v:shape id="Рисунок 21" o:spid="_x0000_s1033" type="#_x0000_t75" style="position:absolute;left:136;top:68238;width:29070;height:18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iAtXCAAAA2wAAAA8AAABkcnMvZG93bnJldi54bWxEj0FrwkAUhO+F/oflFbzVTQKGGl2lCIKe&#10;0qp4fmafSWj2bdhdk/TfdwuFHoeZ+YZZbyfTiYGcby0rSOcJCOLK6pZrBZfz/vUNhA/IGjvLpOCb&#10;PGw3z09rLLQd+ZOGU6hFhLAvUEETQl9I6auGDPq57Ymjd7fOYIjS1VI7HCPcdDJLklwabDkuNNjT&#10;rqHq6/QwCj4MjSXWrp2oTG8Luwv59bhUavYyva9ABJrCf/ivfdAKshR+v8Qf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gLVwgAAANsAAAAPAAAAAAAAAAAAAAAAAJ8C&#10;AABkcnMvZG93bnJldi54bWxQSwUGAAAAAAQABAD3AAAAjgMAAAAA&#10;">
                  <v:imagedata r:id="rId44" o:title="2007-04-05 (29)" croptop="2825f" cropbottom="4520f"/>
                  <v:path arrowok="t"/>
                </v:shape>
                <w10:wrap type="square"/>
              </v:group>
            </w:pict>
          </mc:Fallback>
        </mc:AlternateContent>
      </w:r>
      <w:r w:rsidR="00E76C0B" w:rsidRPr="00A573F3">
        <w:rPr>
          <w:rFonts w:ascii="Times New Roman" w:hAnsi="Times New Roman" w:cs="Times New Roman"/>
          <w:sz w:val="28"/>
          <w:szCs w:val="24"/>
        </w:rPr>
        <w:t>Учебно-материальная база состояла из 2-х этажного кирпичного здания учебного  корпуса, каменного здания учебных мастерских, 2-х этажного кирпичного и одноэтажного деревянного зданий общежития, одноэтажного деревянного дома начальника училища, здания бани и прачечной, сада и гимнастического городка.</w:t>
      </w:r>
    </w:p>
    <w:p w:rsidR="007843CB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3F3">
        <w:rPr>
          <w:rFonts w:ascii="Times New Roman" w:hAnsi="Times New Roman" w:cs="Times New Roman"/>
          <w:sz w:val="28"/>
          <w:szCs w:val="24"/>
        </w:rPr>
        <w:t>Хозяйственная деятельность училища возглавлялась попечительским советом.</w:t>
      </w:r>
    </w:p>
    <w:p w:rsidR="00E76C0B" w:rsidRPr="00755EFD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3F3">
        <w:rPr>
          <w:rFonts w:ascii="Times New Roman" w:hAnsi="Times New Roman" w:cs="Times New Roman"/>
          <w:sz w:val="28"/>
          <w:szCs w:val="24"/>
        </w:rPr>
        <w:t xml:space="preserve"> В 1891 году сыном учредителя Д.С. Поляковым училище было передано в ведение Министерства путей сообщения.</w:t>
      </w:r>
      <w:r w:rsidRPr="00755E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6C0B" w:rsidRPr="00A573F3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0474">
        <w:rPr>
          <w:rFonts w:ascii="Times New Roman" w:hAnsi="Times New Roman" w:cs="Times New Roman"/>
          <w:sz w:val="28"/>
          <w:szCs w:val="24"/>
        </w:rPr>
        <w:t>Училище славилось трудовыми традициями. Оно участвовало во Всероссийских выставках 1872 и 1882 годов, где было награждено большой медалью и дипломом 2 степени, во Всероссийской гигиенической выставке 1893 г., а также во Всемирной выставке в Париже в 1900 году.</w:t>
      </w:r>
      <w:r w:rsidRPr="00A573F3">
        <w:rPr>
          <w:rFonts w:ascii="Times New Roman" w:hAnsi="Times New Roman" w:cs="Times New Roman"/>
          <w:sz w:val="28"/>
          <w:szCs w:val="24"/>
        </w:rPr>
        <w:t xml:space="preserve">  Принимало активное участие в съездах русских деятелей по техническому и профессиональному образованию в России и выставках при них в 1889/90, 1895/96 и 1903/04 годах.</w:t>
      </w:r>
    </w:p>
    <w:p w:rsidR="00E76C0B" w:rsidRPr="00FE0474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0474">
        <w:rPr>
          <w:rFonts w:ascii="Times New Roman" w:hAnsi="Times New Roman" w:cs="Times New Roman"/>
          <w:sz w:val="28"/>
          <w:szCs w:val="24"/>
        </w:rPr>
        <w:t xml:space="preserve">В 1917 году учебное заведение было преобразовано в </w:t>
      </w:r>
      <w:proofErr w:type="gramStart"/>
      <w:r w:rsidRPr="00FE0474">
        <w:rPr>
          <w:rFonts w:ascii="Times New Roman" w:hAnsi="Times New Roman" w:cs="Times New Roman"/>
          <w:sz w:val="28"/>
          <w:szCs w:val="24"/>
        </w:rPr>
        <w:t>средне-техническое</w:t>
      </w:r>
      <w:proofErr w:type="gramEnd"/>
      <w:r w:rsidRPr="00FE0474">
        <w:rPr>
          <w:rFonts w:ascii="Times New Roman" w:hAnsi="Times New Roman" w:cs="Times New Roman"/>
          <w:sz w:val="28"/>
          <w:szCs w:val="24"/>
        </w:rPr>
        <w:t xml:space="preserve"> училище строительных специальностей. </w:t>
      </w:r>
      <w:r w:rsidRPr="00FE0474">
        <w:rPr>
          <w:rFonts w:ascii="Times New Roman" w:hAnsi="Times New Roman" w:cs="Times New Roman"/>
          <w:sz w:val="28"/>
          <w:szCs w:val="24"/>
        </w:rPr>
        <w:lastRenderedPageBreak/>
        <w:t>Училище стало готовить техников путей сообщения 1 категории.</w:t>
      </w:r>
    </w:p>
    <w:p w:rsidR="00E76C0B" w:rsidRPr="00A573F3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0474">
        <w:rPr>
          <w:rFonts w:ascii="Times New Roman" w:hAnsi="Times New Roman" w:cs="Times New Roman"/>
          <w:sz w:val="28"/>
          <w:szCs w:val="24"/>
        </w:rPr>
        <w:t xml:space="preserve">В 1922 году училище было переименовано </w:t>
      </w:r>
      <w:proofErr w:type="gramStart"/>
      <w:r w:rsidRPr="00FE047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FE047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E0474">
        <w:rPr>
          <w:rFonts w:ascii="Times New Roman" w:hAnsi="Times New Roman" w:cs="Times New Roman"/>
          <w:sz w:val="28"/>
          <w:szCs w:val="24"/>
        </w:rPr>
        <w:t>Елецкий</w:t>
      </w:r>
      <w:proofErr w:type="gramEnd"/>
      <w:r w:rsidRPr="00FE0474">
        <w:rPr>
          <w:rFonts w:ascii="Times New Roman" w:hAnsi="Times New Roman" w:cs="Times New Roman"/>
          <w:sz w:val="28"/>
          <w:szCs w:val="24"/>
        </w:rPr>
        <w:t xml:space="preserve"> строительный техникум НКПС, который в период 1923-25</w:t>
      </w:r>
      <w:r w:rsidRPr="00A573F3">
        <w:rPr>
          <w:rFonts w:ascii="Times New Roman" w:hAnsi="Times New Roman" w:cs="Times New Roman"/>
          <w:sz w:val="28"/>
          <w:szCs w:val="24"/>
        </w:rPr>
        <w:t xml:space="preserve"> годов был преобразован в Елецкую профессионально-техническую школу строительных специальностей. Профшкола стала готовить техников - строителей 2 разряда.</w:t>
      </w:r>
    </w:p>
    <w:p w:rsidR="00E76C0B" w:rsidRPr="00A573F3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3F3">
        <w:rPr>
          <w:rFonts w:ascii="Times New Roman" w:hAnsi="Times New Roman" w:cs="Times New Roman"/>
          <w:sz w:val="28"/>
          <w:szCs w:val="24"/>
        </w:rPr>
        <w:t xml:space="preserve">В 1930 году в связи с большой потребностью народного хозяйства страны в более квалифицированных кадрах профшкола была преобразована </w:t>
      </w:r>
      <w:proofErr w:type="gramStart"/>
      <w:r w:rsidRPr="00A573F3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A573F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73F3">
        <w:rPr>
          <w:rFonts w:ascii="Times New Roman" w:hAnsi="Times New Roman" w:cs="Times New Roman"/>
          <w:sz w:val="28"/>
          <w:szCs w:val="24"/>
        </w:rPr>
        <w:t>Елецкий</w:t>
      </w:r>
      <w:proofErr w:type="gramEnd"/>
      <w:r w:rsidRPr="00A573F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573F3">
        <w:rPr>
          <w:rFonts w:ascii="Times New Roman" w:hAnsi="Times New Roman" w:cs="Times New Roman"/>
          <w:sz w:val="28"/>
          <w:szCs w:val="24"/>
        </w:rPr>
        <w:t>путейско</w:t>
      </w:r>
      <w:proofErr w:type="spellEnd"/>
      <w:r w:rsidRPr="00A573F3">
        <w:rPr>
          <w:rFonts w:ascii="Times New Roman" w:hAnsi="Times New Roman" w:cs="Times New Roman"/>
          <w:sz w:val="28"/>
          <w:szCs w:val="24"/>
        </w:rPr>
        <w:t>-строительный техникум НКПС. Набор стал проводиться на 2 отделения: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утейско</w:t>
      </w:r>
      <w:proofErr w:type="spellEnd"/>
      <w:r w:rsidRPr="00A573F3">
        <w:rPr>
          <w:rFonts w:ascii="Times New Roman" w:hAnsi="Times New Roman" w:cs="Times New Roman"/>
          <w:sz w:val="28"/>
          <w:szCs w:val="24"/>
        </w:rPr>
        <w:t>-строительное» и «Гражданские и коммунальные здания».</w:t>
      </w:r>
    </w:p>
    <w:p w:rsidR="00E76C0B" w:rsidRPr="00A573F3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3F3">
        <w:rPr>
          <w:rFonts w:ascii="Times New Roman" w:hAnsi="Times New Roman" w:cs="Times New Roman"/>
          <w:sz w:val="28"/>
          <w:szCs w:val="24"/>
        </w:rPr>
        <w:t>Контингент учащихся увеличился до 350 человек. Коренным образом изменились учебные планы и программы, значительно укрепилась материальная  база. В связи с потребностью в аудиториях в 1931-33 годах учебный корпус был надстроен на один этаж.</w:t>
      </w:r>
    </w:p>
    <w:p w:rsidR="00E76C0B" w:rsidRPr="00A573F3" w:rsidRDefault="00E014B0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865505</wp:posOffset>
                </wp:positionV>
                <wp:extent cx="2728595" cy="3493770"/>
                <wp:effectExtent l="0" t="0" r="0" b="0"/>
                <wp:wrapSquare wrapText="bothSides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3493770"/>
                          <a:chOff x="0" y="0"/>
                          <a:chExt cx="2871444" cy="3675607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 descr="D:\ФОТОГРАФИИ\ТЕХНИКУМ все фото\ТЕХНИКУМ все фото\ИСТОРИЯ\История техникума\после взрыва бомбы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6" t="8378" b="9459"/>
                          <a:stretch/>
                        </pic:blipFill>
                        <pic:spPr bwMode="auto">
                          <a:xfrm>
                            <a:off x="0" y="0"/>
                            <a:ext cx="2871444" cy="167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D:\ФОТОГРАФИИ\ТЕХНИКУМ все фото\ТЕХНИКУМ все фото\ИСТОРИЯ\История техникума\Scan00051.bmp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6914"/>
                            <a:ext cx="2821848" cy="1928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310.8pt;margin-top:68.15pt;width:214.85pt;height:275.1pt;z-index:251763712;mso-width-relative:margin;mso-height-relative:margin" coordsize="28714,367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">
                <v:shape id="Рисунок 27" o:spid="_x0000_s1027" type="#_x0000_t75" style="position:absolute;width:28714;height:16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uKmbFAAAA2wAAAA8AAABkcnMvZG93bnJldi54bWxEj0FrwkAUhO9C/8PyBG+6UURLdJVSamy9&#10;iNqLt0f2NUmbfZvurib9911B8DjMzDfMct2ZWlzJ+cqygvEoAUGcW11xoeDztBk+g/ABWWNtmRT8&#10;kYf16qm3xFTblg90PYZCRAj7FBWUITSplD4vyaAf2YY4el/WGQxRukJqh22Em1pOkmQmDVYcF0ps&#10;6LWk/Od4MQo2s/13e9nuph9Vdn7bNjZzp99MqUG/e1mACNSFR/jeftcKJnO4fYk/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7ipmxQAAANsAAAAPAAAAAAAAAAAAAAAA&#10;AJ8CAABkcnMvZG93bnJldi54bWxQSwUGAAAAAAQABAD3AAAAkQMAAAAA&#10;">
                  <v:imagedata r:id="rId47" o:title="после взрыва бомбы" croptop="5491f" cropbottom="6199f" cropleft="7685f"/>
                  <v:path arrowok="t"/>
                </v:shape>
                <v:shape id="Рисунок 33" o:spid="_x0000_s1028" type="#_x0000_t75" style="position:absolute;top:17469;width:28218;height:19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TjTDAAAA2wAAAA8AAABkcnMvZG93bnJldi54bWxEj09rwkAUxO9Cv8PyCt50U4VYUlcp/gGv&#10;6pbS2yP7mqRm36bZNcZv7wqCx2FmfsPMl72tRUetrxwreBsnIIhzZyouFOjjdvQOwgdkg7VjUnAl&#10;D8vFy2COmXEX3lN3CIWIEPYZKihDaDIpfV6SRT92DXH0fl1rMUTZFtK0eIlwW8tJkqTSYsVxocSG&#10;ViXlp8PZKviu/75W/9qns2Lzkxrd6e601koNX/vPDxCB+vAMP9o7o2A6hfuX+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dONMMAAADbAAAADwAAAAAAAAAAAAAAAACf&#10;AgAAZHJzL2Rvd25yZXYueG1sUEsFBgAAAAAEAAQA9wAAAI8DAAAAAA==&#10;">
                  <v:imagedata r:id="rId48" o:title="Scan00051"/>
                  <v:path arrowok="t"/>
                </v:shape>
                <w10:wrap type="square"/>
              </v:group>
            </w:pict>
          </mc:Fallback>
        </mc:AlternateContent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В период 1925-1939 </w:t>
      </w:r>
      <w:proofErr w:type="spellStart"/>
      <w:r w:rsidR="00E76C0B" w:rsidRPr="00A573F3">
        <w:rPr>
          <w:rFonts w:ascii="Times New Roman" w:hAnsi="Times New Roman" w:cs="Times New Roman"/>
          <w:sz w:val="28"/>
          <w:szCs w:val="24"/>
        </w:rPr>
        <w:t>г.г</w:t>
      </w:r>
      <w:proofErr w:type="spellEnd"/>
      <w:r w:rsidR="00E76C0B" w:rsidRPr="00A573F3">
        <w:rPr>
          <w:rFonts w:ascii="Times New Roman" w:hAnsi="Times New Roman" w:cs="Times New Roman"/>
          <w:sz w:val="28"/>
          <w:szCs w:val="24"/>
        </w:rPr>
        <w:t>. при техникуме работала школа фабрично-заводского ученичества, подготовившая большое количество квалифицированных рабочих для транспорта.</w:t>
      </w:r>
    </w:p>
    <w:p w:rsidR="00E76C0B" w:rsidRPr="008C1B44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0474">
        <w:rPr>
          <w:rFonts w:ascii="Times New Roman" w:hAnsi="Times New Roman" w:cs="Times New Roman"/>
          <w:sz w:val="28"/>
          <w:szCs w:val="24"/>
        </w:rPr>
        <w:t>В годы Великой Отечественной войны техникум был дважды эвакуирован: в 1941г. в г. Саратов и в 1942 г. в Можгу Удмуртской АССР. Студенты 1920-25 годов рождения были призваны в ряды Красной Армии и вместе с выпускниками прежних лет стали на защиту Отечества.</w:t>
      </w:r>
      <w:r w:rsidR="008C1B44" w:rsidRPr="008C1B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14B0" w:rsidRPr="007E0EDB" w:rsidRDefault="00E76C0B" w:rsidP="00E76C0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573F3">
        <w:rPr>
          <w:rFonts w:ascii="Times New Roman" w:hAnsi="Times New Roman" w:cs="Times New Roman"/>
          <w:sz w:val="28"/>
          <w:szCs w:val="24"/>
        </w:rPr>
        <w:t>В ряды Красной Армии были призваны и многие преподаватели и сотрудники. К январю 1942 г. контингент студентов сократился до 69 человек и тогда был проведен новый набор - было принято 120 человек.</w:t>
      </w:r>
      <w:r w:rsidR="00EC0BCF" w:rsidRPr="00EC0B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6C0B" w:rsidRPr="00A573F3" w:rsidRDefault="00E014B0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59B09C8B" wp14:editId="67727588">
            <wp:simplePos x="0" y="0"/>
            <wp:positionH relativeFrom="column">
              <wp:posOffset>-106045</wp:posOffset>
            </wp:positionH>
            <wp:positionV relativeFrom="paragraph">
              <wp:posOffset>19050</wp:posOffset>
            </wp:positionV>
            <wp:extent cx="3425825" cy="1828800"/>
            <wp:effectExtent l="0" t="0" r="3175" b="0"/>
            <wp:wrapSquare wrapText="bothSides"/>
            <wp:docPr id="16" name="Рисунок 16" descr="D:\ФОТОГРАФИИ\ТЕХНИКУМ все фото\ТЕХНИКУМ все фото\ИСТОРИЯ\История техникума\общежитие на р-ураль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ТЕХНИКУМ все фото\ТЕХНИКУМ все фото\ИСТОРИЯ\История техникума\общежитие на р-уральс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58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В 1943 году возвратившийся из эвакуации техникум разместился в здании общежития по </w:t>
      </w:r>
      <w:proofErr w:type="spellStart"/>
      <w:r w:rsidR="00E76C0B" w:rsidRPr="00A573F3">
        <w:rPr>
          <w:rFonts w:ascii="Times New Roman" w:hAnsi="Times New Roman" w:cs="Times New Roman"/>
          <w:sz w:val="28"/>
          <w:szCs w:val="24"/>
        </w:rPr>
        <w:t>Рязано</w:t>
      </w:r>
      <w:proofErr w:type="spellEnd"/>
      <w:r w:rsidR="00E76C0B" w:rsidRPr="00A573F3">
        <w:rPr>
          <w:rFonts w:ascii="Times New Roman" w:hAnsi="Times New Roman" w:cs="Times New Roman"/>
          <w:sz w:val="28"/>
          <w:szCs w:val="24"/>
        </w:rPr>
        <w:t xml:space="preserve">-Уральской улице, так как учебный </w:t>
      </w:r>
      <w:r w:rsidR="00E76C0B" w:rsidRPr="00A573F3">
        <w:rPr>
          <w:rFonts w:ascii="Times New Roman" w:hAnsi="Times New Roman" w:cs="Times New Roman"/>
          <w:sz w:val="28"/>
          <w:szCs w:val="24"/>
        </w:rPr>
        <w:lastRenderedPageBreak/>
        <w:t xml:space="preserve">корпус пострадал при налете вражеской авиации. Здания общежития также пострадали, но были восстановлены силами студентов под руководством мастеров производственного обучения и преподавателей. В том же году было открыто отделение «Искусственные сооружения» и проведен большой прием – 300 человек. </w:t>
      </w:r>
    </w:p>
    <w:p w:rsidR="00E76C0B" w:rsidRPr="00EC0BCF" w:rsidRDefault="00372B28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 wp14:anchorId="47DCF4F6" wp14:editId="02AE52BE">
            <wp:simplePos x="0" y="0"/>
            <wp:positionH relativeFrom="column">
              <wp:posOffset>-294640</wp:posOffset>
            </wp:positionH>
            <wp:positionV relativeFrom="paragraph">
              <wp:posOffset>39370</wp:posOffset>
            </wp:positionV>
            <wp:extent cx="2963545" cy="1765300"/>
            <wp:effectExtent l="0" t="0" r="8255" b="6350"/>
            <wp:wrapSquare wrapText="bothSides"/>
            <wp:docPr id="59" name="Рисунок 59" descr="D:\ФОТОГРАФИИ\ТЕХНИКУМ все фото\История техникума\2007-04-05 (4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D:\ФОТОГРАФИИ\ТЕХНИКУМ все фото\История техникума\2007-04-05 (40).jpg"/>
                    <pic:cNvPicPr/>
                  </pic:nvPicPr>
                  <pic:blipFill rotWithShape="1">
                    <a:blip r:embed="rId5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3545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В 1952 году техникум переведен в новый учебный корпус, специально построенный под учебное заведение по проекту архитектора </w:t>
      </w:r>
      <w:proofErr w:type="spellStart"/>
      <w:r w:rsidR="00E76C0B" w:rsidRPr="00A573F3">
        <w:rPr>
          <w:rFonts w:ascii="Times New Roman" w:hAnsi="Times New Roman" w:cs="Times New Roman"/>
          <w:sz w:val="28"/>
          <w:szCs w:val="24"/>
        </w:rPr>
        <w:t>М.А.Готлиба</w:t>
      </w:r>
      <w:proofErr w:type="spellEnd"/>
      <w:r w:rsidR="00E76C0B" w:rsidRPr="00A573F3">
        <w:rPr>
          <w:rFonts w:ascii="Times New Roman" w:hAnsi="Times New Roman" w:cs="Times New Roman"/>
          <w:sz w:val="28"/>
          <w:szCs w:val="24"/>
        </w:rPr>
        <w:t>.</w:t>
      </w:r>
      <w:r w:rsidR="00EC0BCF" w:rsidRPr="00EC0B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6C0B" w:rsidRPr="00A573F3" w:rsidRDefault="00372B28" w:rsidP="004D04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90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0FC1F7A6" wp14:editId="1F465B5F">
            <wp:simplePos x="0" y="0"/>
            <wp:positionH relativeFrom="column">
              <wp:posOffset>-2977515</wp:posOffset>
            </wp:positionH>
            <wp:positionV relativeFrom="paragraph">
              <wp:posOffset>581660</wp:posOffset>
            </wp:positionV>
            <wp:extent cx="2964815" cy="1544955"/>
            <wp:effectExtent l="0" t="0" r="6985" b="0"/>
            <wp:wrapSquare wrapText="bothSides"/>
            <wp:docPr id="17" name="Рисунок 17" descr="D:\ФОТОГРАФИИ\ТЕХНИКУМ все фото\ТЕХНИКУМ все фото\ИСТОРИЯ\История техникума\строительство здания техникма 195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:\ФОТОГРАФИИ\ТЕХНИКУМ все фото\ТЕХНИКУМ все фото\ИСТОРИЯ\История техникума\строительство здания техникма 1950 г..jpg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5190"/>
                    <a:stretch/>
                  </pic:blipFill>
                  <pic:spPr bwMode="auto">
                    <a:xfrm>
                      <a:off x="0" y="0"/>
                      <a:ext cx="2964815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6C0B" w:rsidRPr="00390E89">
        <w:rPr>
          <w:rFonts w:ascii="Times New Roman" w:hAnsi="Times New Roman" w:cs="Times New Roman"/>
          <w:sz w:val="28"/>
          <w:szCs w:val="28"/>
        </w:rPr>
        <w:t xml:space="preserve">Силами преподавателей и учащихся по инициативе преподавателя В. М. Жаворонкова, </w:t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был заложен фруктовый сад </w:t>
      </w:r>
      <w:r w:rsidR="000B62A6">
        <w:rPr>
          <w:rFonts w:ascii="Times New Roman" w:hAnsi="Times New Roman" w:cs="Times New Roman"/>
          <w:sz w:val="28"/>
          <w:szCs w:val="24"/>
        </w:rPr>
        <w:t xml:space="preserve"> </w:t>
      </w:r>
      <w:r w:rsidR="00E76C0B" w:rsidRPr="00A573F3">
        <w:rPr>
          <w:rFonts w:ascii="Times New Roman" w:hAnsi="Times New Roman" w:cs="Times New Roman"/>
          <w:sz w:val="28"/>
          <w:szCs w:val="24"/>
        </w:rPr>
        <w:t>и</w:t>
      </w:r>
      <w:r w:rsidR="000B62A6">
        <w:rPr>
          <w:rFonts w:ascii="Times New Roman" w:hAnsi="Times New Roman" w:cs="Times New Roman"/>
          <w:sz w:val="28"/>
          <w:szCs w:val="24"/>
        </w:rPr>
        <w:t xml:space="preserve"> </w:t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 посажены березовые аллеи.</w:t>
      </w:r>
    </w:p>
    <w:p w:rsidR="00E76C0B" w:rsidRPr="00A573F3" w:rsidRDefault="00372B28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248025</wp:posOffset>
            </wp:positionH>
            <wp:positionV relativeFrom="paragraph">
              <wp:posOffset>753745</wp:posOffset>
            </wp:positionV>
            <wp:extent cx="3263265" cy="2017395"/>
            <wp:effectExtent l="0" t="0" r="0" b="1905"/>
            <wp:wrapSquare wrapText="bothSides"/>
            <wp:docPr id="58" name="Рисунок 58" descr="D:\ФОТОГРАФИИ\ТЕХНИКУМ все фото\ЕТЖТ_фасад_чб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D:\ФОТОГРАФИИ\ТЕХНИКУМ все фото\ЕТЖТ_фасад_чб01.JPG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" b="10857"/>
                    <a:stretch/>
                  </pic:blipFill>
                  <pic:spPr bwMode="auto">
                    <a:xfrm>
                      <a:off x="0" y="0"/>
                      <a:ext cx="3263265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6C0B" w:rsidRPr="00A573F3">
        <w:rPr>
          <w:rFonts w:ascii="Times New Roman" w:hAnsi="Times New Roman" w:cs="Times New Roman"/>
          <w:sz w:val="28"/>
          <w:szCs w:val="24"/>
        </w:rPr>
        <w:t>Для удовлетворения нужд Елецкого железнодорожного узла в период 1962-69 годов в техникуме работало вечернее отделение, готовившее техников по специальностям «Эксплуатация железных дорог» и «Тепловозное хозяйство».</w:t>
      </w:r>
    </w:p>
    <w:p w:rsidR="00E76C0B" w:rsidRPr="00A573F3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3F3">
        <w:rPr>
          <w:rFonts w:ascii="Times New Roman" w:hAnsi="Times New Roman" w:cs="Times New Roman"/>
          <w:sz w:val="28"/>
          <w:szCs w:val="24"/>
        </w:rPr>
        <w:t>В 1963 году открыто заочное отделение по специальностям техникума.</w:t>
      </w:r>
    </w:p>
    <w:p w:rsidR="00E76C0B" w:rsidRPr="00A573F3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3F3">
        <w:rPr>
          <w:rFonts w:ascii="Times New Roman" w:hAnsi="Times New Roman" w:cs="Times New Roman"/>
          <w:sz w:val="28"/>
          <w:szCs w:val="24"/>
        </w:rPr>
        <w:t>В 1966 году открыты дневное и заочное отделения по специальности «Путевые и строительные машины», а в 1972 году – дневн</w:t>
      </w:r>
      <w:r>
        <w:rPr>
          <w:rFonts w:ascii="Times New Roman" w:hAnsi="Times New Roman" w:cs="Times New Roman"/>
          <w:sz w:val="28"/>
          <w:szCs w:val="24"/>
        </w:rPr>
        <w:t>ое отделение по специальности «</w:t>
      </w:r>
      <w:r w:rsidRPr="00A573F3">
        <w:rPr>
          <w:rFonts w:ascii="Times New Roman" w:hAnsi="Times New Roman" w:cs="Times New Roman"/>
          <w:sz w:val="28"/>
          <w:szCs w:val="24"/>
        </w:rPr>
        <w:t>Мосты и другие искусственные сооружения».</w:t>
      </w:r>
    </w:p>
    <w:p w:rsidR="00E76C0B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0474">
        <w:rPr>
          <w:rFonts w:ascii="Times New Roman" w:hAnsi="Times New Roman" w:cs="Times New Roman"/>
          <w:sz w:val="28"/>
          <w:szCs w:val="24"/>
        </w:rPr>
        <w:t>За 14</w:t>
      </w:r>
      <w:r w:rsidR="0007058C">
        <w:rPr>
          <w:rFonts w:ascii="Times New Roman" w:hAnsi="Times New Roman" w:cs="Times New Roman"/>
          <w:sz w:val="28"/>
          <w:szCs w:val="24"/>
        </w:rPr>
        <w:t>6</w:t>
      </w:r>
      <w:r w:rsidRPr="00FE0474">
        <w:rPr>
          <w:rFonts w:ascii="Times New Roman" w:hAnsi="Times New Roman" w:cs="Times New Roman"/>
          <w:sz w:val="28"/>
          <w:szCs w:val="24"/>
        </w:rPr>
        <w:t xml:space="preserve"> лет своего</w:t>
      </w:r>
      <w:r w:rsidR="00F9002F" w:rsidRPr="00FE0474">
        <w:rPr>
          <w:rFonts w:ascii="Times New Roman" w:hAnsi="Times New Roman" w:cs="Times New Roman"/>
          <w:sz w:val="28"/>
          <w:szCs w:val="24"/>
        </w:rPr>
        <w:t xml:space="preserve"> существования</w:t>
      </w:r>
      <w:r w:rsidRPr="00FE0474">
        <w:rPr>
          <w:rFonts w:ascii="Times New Roman" w:hAnsi="Times New Roman" w:cs="Times New Roman"/>
          <w:sz w:val="28"/>
          <w:szCs w:val="24"/>
        </w:rPr>
        <w:t xml:space="preserve"> техникум подготовил более 3</w:t>
      </w:r>
      <w:r w:rsidR="00AB5892" w:rsidRPr="00FE0474">
        <w:rPr>
          <w:rFonts w:ascii="Times New Roman" w:hAnsi="Times New Roman" w:cs="Times New Roman"/>
          <w:sz w:val="28"/>
          <w:szCs w:val="24"/>
        </w:rPr>
        <w:t>4</w:t>
      </w:r>
      <w:r w:rsidRPr="00FE0474">
        <w:rPr>
          <w:rFonts w:ascii="Times New Roman" w:hAnsi="Times New Roman" w:cs="Times New Roman"/>
          <w:sz w:val="28"/>
          <w:szCs w:val="24"/>
        </w:rPr>
        <w:t xml:space="preserve"> тысяч специалистов для железных дорог нашей страны и других отраслей промышленности.  Многие из них были и являются заслуженными людьми.</w:t>
      </w:r>
    </w:p>
    <w:p w:rsidR="006C446A" w:rsidRDefault="006C446A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C446A" w:rsidRPr="00A573F3" w:rsidRDefault="006C446A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76C0B" w:rsidRPr="00FE0474" w:rsidRDefault="00165911" w:rsidP="00E76C0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E0474">
        <w:rPr>
          <w:noProof/>
          <w:sz w:val="28"/>
          <w:szCs w:val="17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4E12F7C0" wp14:editId="48B762D5">
            <wp:simplePos x="0" y="0"/>
            <wp:positionH relativeFrom="column">
              <wp:posOffset>5434965</wp:posOffset>
            </wp:positionH>
            <wp:positionV relativeFrom="paragraph">
              <wp:posOffset>4876165</wp:posOffset>
            </wp:positionV>
            <wp:extent cx="1135380" cy="1690370"/>
            <wp:effectExtent l="0" t="0" r="7620" b="5080"/>
            <wp:wrapSquare wrapText="bothSides"/>
            <wp:docPr id="47" name="Picture 3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 descr="clip_image001"/>
                    <pic:cNvPicPr preferRelativeResize="0">
                      <a:picLocks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0000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4C6FC8C9" wp14:editId="77769491">
            <wp:simplePos x="0" y="0"/>
            <wp:positionH relativeFrom="column">
              <wp:posOffset>5247005</wp:posOffset>
            </wp:positionH>
            <wp:positionV relativeFrom="paragraph">
              <wp:posOffset>2559050</wp:posOffset>
            </wp:positionV>
            <wp:extent cx="1443990" cy="1964690"/>
            <wp:effectExtent l="0" t="0" r="3810" b="0"/>
            <wp:wrapSquare wrapText="bothSides"/>
            <wp:docPr id="71" name="Рисунок 71" descr="C:\Documents and Settings\ETJT\Рабочий стол\брошура\Вороб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ETJT\Рабочий стол\брошура\Воробьев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" t="-484" r="-345" b="-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 wp14:anchorId="1B2E7ECE" wp14:editId="61C36FB0">
            <wp:simplePos x="0" y="0"/>
            <wp:positionH relativeFrom="column">
              <wp:posOffset>-417195</wp:posOffset>
            </wp:positionH>
            <wp:positionV relativeFrom="paragraph">
              <wp:posOffset>3093720</wp:posOffset>
            </wp:positionV>
            <wp:extent cx="1449705" cy="1967865"/>
            <wp:effectExtent l="0" t="0" r="0" b="0"/>
            <wp:wrapSquare wrapText="bothSides"/>
            <wp:docPr id="24" name="Рисунок 24" descr="D:\ФОТОГРАФИИ\ТЕХНИКУМ все фото\ТЕХНИКУМ все фото\ИСТОРИЯ\знатные выпускник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ГРАФИИ\ТЕХНИКУМ все фото\ТЕХНИКУМ все фото\ИСТОРИЯ\знатные выпускники\Рисуно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705" cy="1967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12192" distB="20066" distL="114300" distR="117348" simplePos="0" relativeHeight="251755520" behindDoc="0" locked="0" layoutInCell="1" allowOverlap="1" wp14:anchorId="21A09E63" wp14:editId="29E90193">
            <wp:simplePos x="0" y="0"/>
            <wp:positionH relativeFrom="column">
              <wp:posOffset>207645</wp:posOffset>
            </wp:positionH>
            <wp:positionV relativeFrom="paragraph">
              <wp:posOffset>1867535</wp:posOffset>
            </wp:positionV>
            <wp:extent cx="1414145" cy="1840865"/>
            <wp:effectExtent l="0" t="0" r="0" b="6985"/>
            <wp:wrapSquare wrapText="bothSides"/>
            <wp:docPr id="70" name="Рисунок 70" descr="C:\Documents and Settings\ETJT\Рабочий стол\брошура\Климец Сергей Владимирови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ETJT\Рабочий стол\брошура\Климец Сергей Владимирович.jpg"/>
                    <pic:cNvPicPr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12192" distB="19558" distL="114300" distR="123063" simplePos="0" relativeHeight="251751424" behindDoc="0" locked="0" layoutInCell="1" allowOverlap="1" wp14:anchorId="6AEE346C" wp14:editId="4F5E1323">
            <wp:simplePos x="0" y="0"/>
            <wp:positionH relativeFrom="column">
              <wp:posOffset>-92710</wp:posOffset>
            </wp:positionH>
            <wp:positionV relativeFrom="paragraph">
              <wp:posOffset>-294640</wp:posOffset>
            </wp:positionV>
            <wp:extent cx="1212215" cy="1693545"/>
            <wp:effectExtent l="0" t="0" r="6985" b="1905"/>
            <wp:wrapSquare wrapText="bothSides"/>
            <wp:docPr id="68" name="Рисунок 68" descr="C:\Documents and Settings\ETJT\Рабочий стол\брошура\Певцо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ETJT\Рабочий стол\брошура\Певцов.jpg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12192" distB="20193" distL="114300" distR="122936" simplePos="0" relativeHeight="251752448" behindDoc="0" locked="0" layoutInCell="1" allowOverlap="1" wp14:anchorId="671101F3" wp14:editId="1284B81F">
            <wp:simplePos x="0" y="0"/>
            <wp:positionH relativeFrom="column">
              <wp:posOffset>-500380</wp:posOffset>
            </wp:positionH>
            <wp:positionV relativeFrom="paragraph">
              <wp:posOffset>857885</wp:posOffset>
            </wp:positionV>
            <wp:extent cx="1304290" cy="1981200"/>
            <wp:effectExtent l="0" t="0" r="0" b="0"/>
            <wp:wrapSquare wrapText="bothSides"/>
            <wp:docPr id="69" name="Рисунок 69" descr="C:\Documents and Settings\ETJT\Рабочий стол\брошура\Макарце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ETJT\Рабочий стол\брошура\Макарцев.jpg"/>
                    <pic:cNvPicPr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28"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089845DF" wp14:editId="54BD2FDC">
            <wp:simplePos x="0" y="0"/>
            <wp:positionH relativeFrom="column">
              <wp:posOffset>5242560</wp:posOffset>
            </wp:positionH>
            <wp:positionV relativeFrom="paragraph">
              <wp:posOffset>1029335</wp:posOffset>
            </wp:positionV>
            <wp:extent cx="1367790" cy="2005330"/>
            <wp:effectExtent l="0" t="0" r="3810" b="0"/>
            <wp:wrapSquare wrapText="bothSides"/>
            <wp:docPr id="65" name="Рисунок 65" descr="C:\Documents and Settings\ETJT\Рабочий стол\брошура\Жемчуж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ETJT\Рабочий стол\брошура\Жемчужников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" t="-340" r="-131" b="-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28" w:rsidRPr="00FE04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6" behindDoc="0" locked="0" layoutInCell="1" allowOverlap="1" wp14:anchorId="78E1FF6F" wp14:editId="1111307A">
            <wp:simplePos x="0" y="0"/>
            <wp:positionH relativeFrom="column">
              <wp:posOffset>5236210</wp:posOffset>
            </wp:positionH>
            <wp:positionV relativeFrom="paragraph">
              <wp:posOffset>-421005</wp:posOffset>
            </wp:positionV>
            <wp:extent cx="1334135" cy="1894205"/>
            <wp:effectExtent l="0" t="0" r="0" b="0"/>
            <wp:wrapSquare wrapText="bothSides"/>
            <wp:docPr id="66" name="Рисунок 66" descr="C:\Documents and Settings\ETJT\Рабочий стол\брошура\Ти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ETJT\Рабочий стол\брошура\Титов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" r="-230" b="-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0B" w:rsidRPr="00FE0474">
        <w:rPr>
          <w:rFonts w:ascii="Times New Roman" w:hAnsi="Times New Roman" w:cs="Times New Roman"/>
          <w:sz w:val="28"/>
          <w:szCs w:val="24"/>
        </w:rPr>
        <w:t>Среди них -</w:t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 заместители министров РФ по строительству Л.И. Родионов и А.А. Денисов, профессора, доктора технических наук О.П. Ершов, </w:t>
      </w:r>
      <w:proofErr w:type="spellStart"/>
      <w:r w:rsidR="00E76C0B" w:rsidRPr="00A573F3">
        <w:rPr>
          <w:rFonts w:ascii="Times New Roman" w:hAnsi="Times New Roman" w:cs="Times New Roman"/>
          <w:sz w:val="28"/>
          <w:szCs w:val="24"/>
        </w:rPr>
        <w:t>Ю.К.Полосин</w:t>
      </w:r>
      <w:proofErr w:type="spellEnd"/>
      <w:r w:rsidR="00E76C0B" w:rsidRPr="00A573F3">
        <w:rPr>
          <w:rFonts w:ascii="Times New Roman" w:hAnsi="Times New Roman" w:cs="Times New Roman"/>
          <w:sz w:val="28"/>
          <w:szCs w:val="24"/>
        </w:rPr>
        <w:t xml:space="preserve">, В.И. Сазонов, генерал-лейтенант К.Ф. Секретарев, </w:t>
      </w:r>
      <w:r w:rsidR="00E76C0B" w:rsidRPr="00FE0474">
        <w:rPr>
          <w:rFonts w:ascii="Times New Roman" w:hAnsi="Times New Roman" w:cs="Times New Roman"/>
          <w:sz w:val="28"/>
          <w:szCs w:val="24"/>
        </w:rPr>
        <w:t xml:space="preserve">Герой Советского Союза генерал-майор И.И. Жемчужников, Герой Социалистического </w:t>
      </w:r>
      <w:proofErr w:type="gramStart"/>
      <w:r w:rsidR="00E76C0B" w:rsidRPr="00FE0474">
        <w:rPr>
          <w:rFonts w:ascii="Times New Roman" w:hAnsi="Times New Roman" w:cs="Times New Roman"/>
          <w:sz w:val="28"/>
          <w:szCs w:val="24"/>
        </w:rPr>
        <w:t>труда</w:t>
      </w:r>
      <w:proofErr w:type="gramEnd"/>
      <w:r w:rsidR="00E76C0B" w:rsidRPr="00FE0474">
        <w:rPr>
          <w:rFonts w:ascii="Times New Roman" w:hAnsi="Times New Roman" w:cs="Times New Roman"/>
          <w:sz w:val="28"/>
          <w:szCs w:val="24"/>
        </w:rPr>
        <w:t xml:space="preserve"> командующий железнодорожными войсками</w:t>
      </w:r>
      <w:r w:rsidR="00D730A9" w:rsidRPr="00FE0474">
        <w:rPr>
          <w:rFonts w:ascii="Times New Roman" w:hAnsi="Times New Roman" w:cs="Times New Roman"/>
          <w:sz w:val="28"/>
          <w:szCs w:val="24"/>
        </w:rPr>
        <w:t xml:space="preserve"> (в отставке)</w:t>
      </w:r>
      <w:r w:rsidR="00E76C0B" w:rsidRPr="00FE0474">
        <w:rPr>
          <w:rFonts w:ascii="Times New Roman" w:hAnsi="Times New Roman" w:cs="Times New Roman"/>
          <w:sz w:val="28"/>
          <w:szCs w:val="24"/>
        </w:rPr>
        <w:t xml:space="preserve"> генерал - полковник М.К. </w:t>
      </w:r>
      <w:proofErr w:type="spellStart"/>
      <w:r w:rsidR="00E76C0B" w:rsidRPr="00FE0474">
        <w:rPr>
          <w:rFonts w:ascii="Times New Roman" w:hAnsi="Times New Roman" w:cs="Times New Roman"/>
          <w:sz w:val="28"/>
          <w:szCs w:val="24"/>
        </w:rPr>
        <w:t>Макарцев</w:t>
      </w:r>
      <w:proofErr w:type="spellEnd"/>
      <w:r w:rsidR="00E76C0B" w:rsidRPr="00FE0474">
        <w:rPr>
          <w:rFonts w:ascii="Times New Roman" w:hAnsi="Times New Roman" w:cs="Times New Roman"/>
          <w:sz w:val="28"/>
          <w:szCs w:val="24"/>
        </w:rPr>
        <w:t>,</w:t>
      </w:r>
      <w:r w:rsidR="00E76C0B" w:rsidRPr="00A573F3">
        <w:rPr>
          <w:rFonts w:ascii="Times New Roman" w:hAnsi="Times New Roman" w:cs="Times New Roman"/>
          <w:sz w:val="28"/>
          <w:szCs w:val="24"/>
        </w:rPr>
        <w:t xml:space="preserve"> начальник политического управления железнодорожных войск, генерал-майор, А.Г. </w:t>
      </w:r>
      <w:proofErr w:type="spellStart"/>
      <w:r w:rsidR="00E76C0B" w:rsidRPr="00A573F3">
        <w:rPr>
          <w:rFonts w:ascii="Times New Roman" w:hAnsi="Times New Roman" w:cs="Times New Roman"/>
          <w:sz w:val="28"/>
          <w:szCs w:val="24"/>
        </w:rPr>
        <w:t>Дьячкин</w:t>
      </w:r>
      <w:proofErr w:type="spellEnd"/>
      <w:r w:rsidR="00E76C0B" w:rsidRPr="00A573F3">
        <w:rPr>
          <w:rFonts w:ascii="Times New Roman" w:hAnsi="Times New Roman" w:cs="Times New Roman"/>
          <w:sz w:val="28"/>
          <w:szCs w:val="24"/>
        </w:rPr>
        <w:t xml:space="preserve">, </w:t>
      </w:r>
      <w:r w:rsidR="00E76C0B" w:rsidRPr="00FE0474">
        <w:rPr>
          <w:rFonts w:ascii="Times New Roman" w:hAnsi="Times New Roman" w:cs="Times New Roman"/>
          <w:sz w:val="28"/>
          <w:szCs w:val="24"/>
        </w:rPr>
        <w:t>команд</w:t>
      </w:r>
      <w:r w:rsidR="00D730A9" w:rsidRPr="00FE0474">
        <w:rPr>
          <w:rFonts w:ascii="Times New Roman" w:hAnsi="Times New Roman" w:cs="Times New Roman"/>
          <w:sz w:val="28"/>
          <w:szCs w:val="24"/>
        </w:rPr>
        <w:t>ующий</w:t>
      </w:r>
      <w:r w:rsidR="00E76C0B" w:rsidRPr="00FE0474">
        <w:rPr>
          <w:rFonts w:ascii="Times New Roman" w:hAnsi="Times New Roman" w:cs="Times New Roman"/>
          <w:sz w:val="28"/>
          <w:szCs w:val="24"/>
        </w:rPr>
        <w:t xml:space="preserve"> железнодорожны</w:t>
      </w:r>
      <w:r w:rsidR="00D730A9" w:rsidRPr="00FE0474">
        <w:rPr>
          <w:rFonts w:ascii="Times New Roman" w:hAnsi="Times New Roman" w:cs="Times New Roman"/>
          <w:sz w:val="28"/>
          <w:szCs w:val="24"/>
        </w:rPr>
        <w:t>ми</w:t>
      </w:r>
      <w:r w:rsidR="00E76C0B" w:rsidRPr="00FE0474">
        <w:rPr>
          <w:rFonts w:ascii="Times New Roman" w:hAnsi="Times New Roman" w:cs="Times New Roman"/>
          <w:sz w:val="28"/>
          <w:szCs w:val="24"/>
        </w:rPr>
        <w:t xml:space="preserve"> войск</w:t>
      </w:r>
      <w:r w:rsidR="00D730A9" w:rsidRPr="00FE0474">
        <w:rPr>
          <w:rFonts w:ascii="Times New Roman" w:hAnsi="Times New Roman" w:cs="Times New Roman"/>
          <w:sz w:val="28"/>
          <w:szCs w:val="24"/>
        </w:rPr>
        <w:t>ами (в отставке)</w:t>
      </w:r>
      <w:r w:rsidR="00E76C0B" w:rsidRPr="00FE0474">
        <w:rPr>
          <w:rFonts w:ascii="Times New Roman" w:hAnsi="Times New Roman" w:cs="Times New Roman"/>
          <w:sz w:val="28"/>
          <w:szCs w:val="24"/>
        </w:rPr>
        <w:t xml:space="preserve"> генерал-лейтенант С.В.</w:t>
      </w:r>
      <w:r w:rsidR="007316B0" w:rsidRPr="00FE04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76C0B" w:rsidRPr="00FE0474">
        <w:rPr>
          <w:rFonts w:ascii="Times New Roman" w:hAnsi="Times New Roman" w:cs="Times New Roman"/>
          <w:sz w:val="28"/>
          <w:szCs w:val="24"/>
        </w:rPr>
        <w:t>Климец</w:t>
      </w:r>
      <w:proofErr w:type="spellEnd"/>
      <w:r w:rsidR="00E76C0B" w:rsidRPr="00FE0474">
        <w:rPr>
          <w:rFonts w:ascii="Times New Roman" w:hAnsi="Times New Roman" w:cs="Times New Roman"/>
          <w:sz w:val="28"/>
          <w:szCs w:val="24"/>
        </w:rPr>
        <w:t xml:space="preserve">, </w:t>
      </w:r>
      <w:r w:rsidR="00676C46">
        <w:rPr>
          <w:rFonts w:ascii="Times New Roman" w:hAnsi="Times New Roman" w:cs="Times New Roman"/>
          <w:sz w:val="28"/>
          <w:szCs w:val="24"/>
        </w:rPr>
        <w:t xml:space="preserve">Советник </w:t>
      </w:r>
      <w:r w:rsidR="00D730A9" w:rsidRPr="00FE0474">
        <w:rPr>
          <w:rFonts w:ascii="Times New Roman" w:hAnsi="Times New Roman" w:cs="Times New Roman"/>
          <w:sz w:val="28"/>
          <w:szCs w:val="24"/>
        </w:rPr>
        <w:t>президент</w:t>
      </w:r>
      <w:r w:rsidR="00676C46">
        <w:rPr>
          <w:rFonts w:ascii="Times New Roman" w:hAnsi="Times New Roman" w:cs="Times New Roman"/>
          <w:sz w:val="28"/>
          <w:szCs w:val="24"/>
        </w:rPr>
        <w:t>а</w:t>
      </w:r>
      <w:r w:rsidR="00D730A9" w:rsidRPr="00FE0474">
        <w:rPr>
          <w:rFonts w:ascii="Times New Roman" w:hAnsi="Times New Roman" w:cs="Times New Roman"/>
          <w:sz w:val="28"/>
          <w:szCs w:val="24"/>
        </w:rPr>
        <w:t xml:space="preserve"> ОАО «РЖД»</w:t>
      </w:r>
      <w:r w:rsidR="00E76C0B" w:rsidRPr="00FE04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76C0B" w:rsidRPr="00FE0474">
        <w:rPr>
          <w:rFonts w:ascii="Times New Roman" w:hAnsi="Times New Roman" w:cs="Times New Roman"/>
          <w:sz w:val="28"/>
          <w:szCs w:val="24"/>
        </w:rPr>
        <w:t>В.Б.Воробьев</w:t>
      </w:r>
      <w:proofErr w:type="spellEnd"/>
      <w:r w:rsidR="00E76C0B" w:rsidRPr="00FE0474">
        <w:rPr>
          <w:rFonts w:ascii="Times New Roman" w:hAnsi="Times New Roman" w:cs="Times New Roman"/>
          <w:sz w:val="28"/>
          <w:szCs w:val="24"/>
        </w:rPr>
        <w:t>, Герой России С.И. Пятницких.</w:t>
      </w:r>
    </w:p>
    <w:p w:rsidR="00E76C0B" w:rsidRPr="00CA4245" w:rsidRDefault="00165911" w:rsidP="00E76C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17"/>
        </w:rPr>
      </w:pPr>
      <w:r w:rsidRPr="00FE0474">
        <w:rPr>
          <w:noProof/>
          <w:sz w:val="28"/>
          <w:szCs w:val="17"/>
        </w:rPr>
        <w:drawing>
          <wp:anchor distT="0" distB="0" distL="114300" distR="114300" simplePos="0" relativeHeight="251744256" behindDoc="0" locked="0" layoutInCell="1" allowOverlap="1" wp14:anchorId="6BDD09F9" wp14:editId="19D47345">
            <wp:simplePos x="0" y="0"/>
            <wp:positionH relativeFrom="column">
              <wp:posOffset>2973070</wp:posOffset>
            </wp:positionH>
            <wp:positionV relativeFrom="paragraph">
              <wp:posOffset>458470</wp:posOffset>
            </wp:positionV>
            <wp:extent cx="1875790" cy="1339850"/>
            <wp:effectExtent l="0" t="0" r="0" b="0"/>
            <wp:wrapSquare wrapText="bothSides"/>
            <wp:docPr id="49" name="Picture 5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clip_image001"/>
                    <pic:cNvPicPr preferRelativeResize="0">
                      <a:picLocks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4" t="5382" r="361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0000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0B" w:rsidRPr="00FE0474">
        <w:rPr>
          <w:sz w:val="28"/>
          <w:szCs w:val="17"/>
        </w:rPr>
        <w:t>2009 году Елецкий железнодорожный техникум вошел в состав Московского государственного университета путей сообщения.</w:t>
      </w:r>
    </w:p>
    <w:p w:rsidR="00E76C0B" w:rsidRDefault="00165911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43232" behindDoc="0" locked="0" layoutInCell="1" allowOverlap="1" wp14:anchorId="494B65CF" wp14:editId="6C8D9834">
            <wp:simplePos x="0" y="0"/>
            <wp:positionH relativeFrom="column">
              <wp:posOffset>4801870</wp:posOffset>
            </wp:positionH>
            <wp:positionV relativeFrom="paragraph">
              <wp:posOffset>640715</wp:posOffset>
            </wp:positionV>
            <wp:extent cx="1634490" cy="1042670"/>
            <wp:effectExtent l="0" t="0" r="3810" b="5080"/>
            <wp:wrapSquare wrapText="bothSides"/>
            <wp:docPr id="48" name="Picture 4" descr="clip_image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clip_image003"/>
                    <pic:cNvPicPr preferRelativeResize="0">
                      <a:picLocks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29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0B" w:rsidRPr="00C40DD2">
        <w:rPr>
          <w:rFonts w:ascii="Times New Roman" w:hAnsi="Times New Roman" w:cs="Times New Roman"/>
          <w:sz w:val="28"/>
        </w:rPr>
        <w:t>Успехи образовательного учреждения позволили коллективу по итогам работы</w:t>
      </w:r>
      <w:r w:rsidR="00FC5327">
        <w:rPr>
          <w:rFonts w:ascii="Times New Roman" w:hAnsi="Times New Roman" w:cs="Times New Roman"/>
          <w:sz w:val="28"/>
        </w:rPr>
        <w:t xml:space="preserve"> </w:t>
      </w:r>
      <w:r w:rsidR="00E76C0B" w:rsidRPr="00C40D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6C0B" w:rsidRPr="00C40DD2">
        <w:rPr>
          <w:rFonts w:ascii="Times New Roman" w:hAnsi="Times New Roman" w:cs="Times New Roman"/>
          <w:sz w:val="28"/>
        </w:rPr>
        <w:t>ССУЗов</w:t>
      </w:r>
      <w:proofErr w:type="spellEnd"/>
      <w:r w:rsidR="00E76C0B" w:rsidRPr="00C40DD2">
        <w:rPr>
          <w:rFonts w:ascii="Times New Roman" w:hAnsi="Times New Roman" w:cs="Times New Roman"/>
          <w:sz w:val="28"/>
        </w:rPr>
        <w:t xml:space="preserve"> за 2004 – 2005 учебный год повысить свою группу рейтинга до первой категории. </w:t>
      </w:r>
    </w:p>
    <w:p w:rsidR="00E76C0B" w:rsidRDefault="00E76C0B" w:rsidP="00E76C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334B1">
        <w:rPr>
          <w:rFonts w:ascii="Times New Roman" w:hAnsi="Times New Roman" w:cs="Times New Roman"/>
          <w:sz w:val="28"/>
        </w:rPr>
        <w:t xml:space="preserve">В 2007 году техникум стал лауреатом вошел в «100 </w:t>
      </w:r>
      <w:proofErr w:type="gramStart"/>
      <w:r w:rsidRPr="009334B1">
        <w:rPr>
          <w:rFonts w:ascii="Times New Roman" w:hAnsi="Times New Roman" w:cs="Times New Roman"/>
          <w:sz w:val="28"/>
        </w:rPr>
        <w:t>лучших</w:t>
      </w:r>
      <w:proofErr w:type="gramEnd"/>
      <w:r w:rsidRPr="009334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34B1">
        <w:rPr>
          <w:rFonts w:ascii="Times New Roman" w:hAnsi="Times New Roman" w:cs="Times New Roman"/>
          <w:sz w:val="28"/>
        </w:rPr>
        <w:t>ССУЗов</w:t>
      </w:r>
      <w:proofErr w:type="spellEnd"/>
      <w:r w:rsidRPr="009334B1">
        <w:rPr>
          <w:rFonts w:ascii="Times New Roman" w:hAnsi="Times New Roman" w:cs="Times New Roman"/>
          <w:sz w:val="28"/>
        </w:rPr>
        <w:t xml:space="preserve"> России» конкурса «Золотая медаль Европейское качество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FC4F03" w:rsidRDefault="00F04745" w:rsidP="002D04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у техникума Владиславу </w:t>
      </w:r>
      <w:r w:rsidR="00E76C0B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еннадиевичу</w:t>
      </w:r>
      <w:r w:rsidR="00E76C0B">
        <w:rPr>
          <w:rFonts w:ascii="Times New Roman" w:hAnsi="Times New Roman" w:cs="Times New Roman"/>
          <w:sz w:val="28"/>
        </w:rPr>
        <w:t xml:space="preserve"> Краснову был вручен знак «Директор года - 2007».</w:t>
      </w:r>
    </w:p>
    <w:p w:rsidR="00A00485" w:rsidRDefault="00A00485" w:rsidP="00A0048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50732D">
        <w:rPr>
          <w:rFonts w:ascii="Times New Roman" w:hAnsi="Times New Roman" w:cs="Times New Roman"/>
          <w:sz w:val="28"/>
        </w:rPr>
        <w:t>В январе 2012 года</w:t>
      </w:r>
      <w:r>
        <w:rPr>
          <w:rFonts w:ascii="Times New Roman" w:hAnsi="Times New Roman" w:cs="Times New Roman"/>
          <w:sz w:val="28"/>
        </w:rPr>
        <w:t xml:space="preserve"> </w:t>
      </w:r>
      <w:r w:rsidRPr="00507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городе Елец был образован укрупненный филиал МИИТ</w:t>
      </w:r>
      <w:r w:rsidR="004E25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уда вошел и </w:t>
      </w:r>
      <w:r w:rsidRPr="0050732D">
        <w:rPr>
          <w:rFonts w:ascii="Times New Roman" w:hAnsi="Times New Roman" w:cs="Times New Roman"/>
          <w:sz w:val="28"/>
        </w:rPr>
        <w:t>Елецкий железнодорожный техникум</w:t>
      </w:r>
      <w:r>
        <w:rPr>
          <w:rFonts w:ascii="Times New Roman" w:hAnsi="Times New Roman" w:cs="Times New Roman"/>
          <w:sz w:val="28"/>
        </w:rPr>
        <w:t>.</w:t>
      </w:r>
      <w:r w:rsidRPr="0050732D">
        <w:rPr>
          <w:rFonts w:ascii="Times New Roman" w:hAnsi="Times New Roman" w:cs="Times New Roman"/>
          <w:sz w:val="28"/>
        </w:rPr>
        <w:t xml:space="preserve"> </w:t>
      </w:r>
    </w:p>
    <w:p w:rsidR="00D64F83" w:rsidRDefault="00D64F83" w:rsidP="00A0048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Елецкого филиала МИИТ в 2012 году:</w:t>
      </w:r>
    </w:p>
    <w:p w:rsidR="00A00485" w:rsidRPr="0050732D" w:rsidRDefault="00D64F83" w:rsidP="00D64F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1. </w:t>
      </w:r>
      <w:r w:rsidR="00A00485" w:rsidRPr="0050732D">
        <w:rPr>
          <w:rFonts w:ascii="Times New Roman" w:hAnsi="Times New Roman" w:cs="Times New Roman"/>
          <w:sz w:val="28"/>
        </w:rPr>
        <w:t xml:space="preserve">Елецкий техникум железнодорожного транспорта (год основания –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A00485" w:rsidRPr="0050732D">
        <w:rPr>
          <w:rFonts w:ascii="Times New Roman" w:hAnsi="Times New Roman" w:cs="Times New Roman"/>
          <w:sz w:val="28"/>
        </w:rPr>
        <w:t>1869, учредитель – Министерство путей сообщения)</w:t>
      </w:r>
    </w:p>
    <w:p w:rsidR="00A00485" w:rsidRPr="00D64F83" w:rsidRDefault="00D64F83" w:rsidP="00D64F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. </w:t>
      </w:r>
      <w:proofErr w:type="spellStart"/>
      <w:r w:rsidR="00A00485" w:rsidRPr="00D64F83">
        <w:rPr>
          <w:rFonts w:ascii="Times New Roman" w:hAnsi="Times New Roman" w:cs="Times New Roman"/>
          <w:sz w:val="28"/>
        </w:rPr>
        <w:t>Елецкое</w:t>
      </w:r>
      <w:proofErr w:type="spellEnd"/>
      <w:r w:rsidR="00A00485" w:rsidRPr="00D64F83">
        <w:rPr>
          <w:rFonts w:ascii="Times New Roman" w:hAnsi="Times New Roman" w:cs="Times New Roman"/>
          <w:sz w:val="28"/>
        </w:rPr>
        <w:t xml:space="preserve"> медицинское училище железнодорожного транспорта (год </w:t>
      </w:r>
      <w:r w:rsidR="001125C9">
        <w:rPr>
          <w:rFonts w:ascii="Times New Roman" w:hAnsi="Times New Roman" w:cs="Times New Roman"/>
          <w:sz w:val="28"/>
        </w:rPr>
        <w:t>о</w:t>
      </w:r>
      <w:r w:rsidR="00A00485" w:rsidRPr="00D64F83">
        <w:rPr>
          <w:rFonts w:ascii="Times New Roman" w:hAnsi="Times New Roman" w:cs="Times New Roman"/>
          <w:sz w:val="28"/>
        </w:rPr>
        <w:t>снования – 1937, учредитель – Министерство путей сообщения)</w:t>
      </w:r>
    </w:p>
    <w:p w:rsidR="00A00485" w:rsidRDefault="00D64F83" w:rsidP="00D64F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. </w:t>
      </w:r>
      <w:r w:rsidR="00A00485" w:rsidRPr="00D64F83">
        <w:rPr>
          <w:rFonts w:ascii="Times New Roman" w:hAnsi="Times New Roman" w:cs="Times New Roman"/>
          <w:sz w:val="28"/>
        </w:rPr>
        <w:t>Елецкий учебно-консультационный пункт (УКП) Воронежского филиала Всесоюзного заочного института инженеров транспорта (ВЗИИТ) (год основания – 1963, учредитель – Министерство путей сообщения)</w:t>
      </w:r>
      <w:r w:rsidR="00105668">
        <w:rPr>
          <w:rFonts w:ascii="Times New Roman" w:hAnsi="Times New Roman" w:cs="Times New Roman"/>
          <w:sz w:val="28"/>
        </w:rPr>
        <w:t>.</w:t>
      </w:r>
    </w:p>
    <w:p w:rsidR="00F04745" w:rsidRDefault="00105668" w:rsidP="00E8118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125C9">
        <w:rPr>
          <w:rFonts w:ascii="Times New Roman" w:hAnsi="Times New Roman" w:cs="Times New Roman"/>
          <w:sz w:val="28"/>
        </w:rPr>
        <w:t xml:space="preserve">В 2015 году </w:t>
      </w:r>
      <w:r w:rsidR="006B4ED0">
        <w:rPr>
          <w:rFonts w:ascii="Times New Roman" w:hAnsi="Times New Roman" w:cs="Times New Roman"/>
          <w:sz w:val="28"/>
        </w:rPr>
        <w:t xml:space="preserve">филиал был реорганизован, было прекращено </w:t>
      </w:r>
      <w:proofErr w:type="gramStart"/>
      <w:r w:rsidR="006B4ED0">
        <w:rPr>
          <w:rFonts w:ascii="Times New Roman" w:hAnsi="Times New Roman" w:cs="Times New Roman"/>
          <w:sz w:val="28"/>
        </w:rPr>
        <w:t>обучение по программам</w:t>
      </w:r>
      <w:proofErr w:type="gramEnd"/>
      <w:r w:rsidR="006B4ED0">
        <w:rPr>
          <w:rFonts w:ascii="Times New Roman" w:hAnsi="Times New Roman" w:cs="Times New Roman"/>
          <w:sz w:val="28"/>
        </w:rPr>
        <w:t xml:space="preserve"> высшего образования (заочная форма обучения).</w:t>
      </w:r>
    </w:p>
    <w:p w:rsidR="00E8118E" w:rsidRDefault="00E8118E" w:rsidP="00E8118E">
      <w:pPr>
        <w:spacing w:line="360" w:lineRule="auto"/>
        <w:jc w:val="both"/>
        <w:rPr>
          <w:sz w:val="28"/>
          <w:szCs w:val="17"/>
        </w:rPr>
      </w:pPr>
      <w:r>
        <w:rPr>
          <w:rFonts w:ascii="Times New Roman" w:hAnsi="Times New Roman" w:cs="Times New Roman"/>
          <w:sz w:val="28"/>
        </w:rPr>
        <w:tab/>
        <w:t>В 2016 году</w:t>
      </w:r>
      <w:r w:rsidR="001E17ED">
        <w:rPr>
          <w:rFonts w:ascii="Times New Roman" w:hAnsi="Times New Roman" w:cs="Times New Roman"/>
          <w:sz w:val="28"/>
        </w:rPr>
        <w:t xml:space="preserve"> </w:t>
      </w:r>
      <w:r w:rsidR="001E17ED" w:rsidRPr="0050732D">
        <w:rPr>
          <w:rFonts w:ascii="Times New Roman" w:hAnsi="Times New Roman" w:cs="Times New Roman"/>
          <w:sz w:val="28"/>
        </w:rPr>
        <w:t>Елецкий техникум железнодорожного транспорта</w:t>
      </w:r>
      <w:r w:rsidR="001E17ED">
        <w:rPr>
          <w:rFonts w:ascii="Times New Roman" w:hAnsi="Times New Roman" w:cs="Times New Roman"/>
          <w:sz w:val="28"/>
        </w:rPr>
        <w:t xml:space="preserve"> стал филиалом Ростовского государственного университета путей сообще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F04745" w:rsidRDefault="00F04745" w:rsidP="00F0474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17"/>
        </w:rPr>
      </w:pPr>
    </w:p>
    <w:p w:rsidR="00EB0146" w:rsidRPr="00015A1C" w:rsidRDefault="00EB0146" w:rsidP="00F047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446A" w:rsidRDefault="006C446A" w:rsidP="00460A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9563CF" w:rsidRDefault="00532BDC" w:rsidP="00CA56D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27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584686F7" wp14:editId="24B484FA">
            <wp:simplePos x="0" y="0"/>
            <wp:positionH relativeFrom="column">
              <wp:posOffset>698500</wp:posOffset>
            </wp:positionH>
            <wp:positionV relativeFrom="paragraph">
              <wp:posOffset>-270510</wp:posOffset>
            </wp:positionV>
            <wp:extent cx="5104130" cy="1758950"/>
            <wp:effectExtent l="0" t="0" r="1270" b="0"/>
            <wp:wrapSquare wrapText="bothSides"/>
            <wp:docPr id="63" name="Рисунок 63" descr="D:\ФОТОГРАФИИ\ТЕХНИКУМ все фото\ЗДАНИЕ ТЕХНИКУМА\спартакиада 201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ТЕХНИКУМ все фото\ЗДАНИЕ ТЕХНИКУМА\спартакиада 2012 -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29681" r="4866" b="18182"/>
                    <a:stretch/>
                  </pic:blipFill>
                  <pic:spPr bwMode="auto">
                    <a:xfrm>
                      <a:off x="0" y="0"/>
                      <a:ext cx="510413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CF" w:rsidRPr="009563CF">
        <w:rPr>
          <w:rFonts w:ascii="Times New Roman" w:hAnsi="Times New Roman" w:cs="Times New Roman"/>
          <w:sz w:val="28"/>
        </w:rPr>
        <w:t xml:space="preserve"> </w:t>
      </w:r>
    </w:p>
    <w:p w:rsidR="009563CF" w:rsidRDefault="009563CF" w:rsidP="00CA56D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A56DD" w:rsidRPr="009563CF" w:rsidRDefault="009563CF" w:rsidP="00CA56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CF">
        <w:rPr>
          <w:rFonts w:ascii="Times New Roman" w:hAnsi="Times New Roman" w:cs="Times New Roman"/>
          <w:b/>
          <w:sz w:val="28"/>
        </w:rPr>
        <w:t>Елецкий техникум железнодорожного транспорта</w:t>
      </w:r>
      <w:r w:rsidR="00CA56DD" w:rsidRPr="009563CF">
        <w:rPr>
          <w:rFonts w:ascii="Times New Roman" w:hAnsi="Times New Roman" w:cs="Times New Roman"/>
          <w:b/>
          <w:sz w:val="28"/>
          <w:szCs w:val="28"/>
        </w:rPr>
        <w:t xml:space="preserve"> сегодня</w:t>
      </w:r>
    </w:p>
    <w:p w:rsidR="00CF3B34" w:rsidRPr="00827C4D" w:rsidRDefault="0012389C" w:rsidP="0012389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C4D">
        <w:rPr>
          <w:rFonts w:ascii="Times New Roman" w:hAnsi="Times New Roman" w:cs="Times New Roman"/>
          <w:sz w:val="28"/>
          <w:szCs w:val="28"/>
        </w:rPr>
        <w:t xml:space="preserve">В настоящее время в Елецком филиале </w:t>
      </w:r>
      <w:r w:rsidR="009D0663" w:rsidRPr="00827C4D">
        <w:rPr>
          <w:rFonts w:ascii="Times New Roman" w:hAnsi="Times New Roman" w:cs="Times New Roman"/>
          <w:sz w:val="28"/>
          <w:szCs w:val="28"/>
        </w:rPr>
        <w:t>обучается 1</w:t>
      </w:r>
      <w:r w:rsidR="006C728E">
        <w:rPr>
          <w:rFonts w:ascii="Times New Roman" w:hAnsi="Times New Roman" w:cs="Times New Roman"/>
          <w:sz w:val="28"/>
          <w:szCs w:val="28"/>
        </w:rPr>
        <w:t>2</w:t>
      </w:r>
      <w:r w:rsidR="00402CDB" w:rsidRPr="00827C4D">
        <w:rPr>
          <w:rFonts w:ascii="Times New Roman" w:hAnsi="Times New Roman" w:cs="Times New Roman"/>
          <w:sz w:val="28"/>
          <w:szCs w:val="28"/>
        </w:rPr>
        <w:t>00</w:t>
      </w:r>
      <w:r w:rsidR="009D0663" w:rsidRPr="00827C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27C4D">
        <w:rPr>
          <w:rFonts w:ascii="Times New Roman" w:hAnsi="Times New Roman" w:cs="Times New Roman"/>
          <w:sz w:val="28"/>
          <w:szCs w:val="28"/>
        </w:rPr>
        <w:t xml:space="preserve"> по специальностям </w:t>
      </w:r>
      <w:r w:rsidRPr="00827C4D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  <w:r w:rsidR="005C2CF9" w:rsidRPr="00827C4D">
        <w:rPr>
          <w:rFonts w:ascii="Times New Roman" w:hAnsi="Times New Roman" w:cs="Times New Roman"/>
          <w:i/>
          <w:sz w:val="28"/>
          <w:szCs w:val="28"/>
        </w:rPr>
        <w:t xml:space="preserve"> по очной и заочной формам обучения</w:t>
      </w:r>
      <w:r w:rsidR="006C728E">
        <w:rPr>
          <w:rFonts w:ascii="Times New Roman" w:hAnsi="Times New Roman" w:cs="Times New Roman"/>
          <w:i/>
          <w:sz w:val="28"/>
          <w:szCs w:val="28"/>
        </w:rPr>
        <w:t>.</w:t>
      </w:r>
    </w:p>
    <w:p w:rsidR="0012389C" w:rsidRPr="00827C4D" w:rsidRDefault="0012389C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7C4D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12389C" w:rsidRPr="00827C4D" w:rsidRDefault="0012389C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7C4D"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</w:t>
      </w:r>
    </w:p>
    <w:p w:rsidR="0012389C" w:rsidRPr="006C728E" w:rsidRDefault="0012389C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28E"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</w:t>
      </w:r>
    </w:p>
    <w:p w:rsidR="0012389C" w:rsidRPr="006C728E" w:rsidRDefault="0012389C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28E">
        <w:rPr>
          <w:rFonts w:ascii="Times New Roman" w:hAnsi="Times New Roman" w:cs="Times New Roman"/>
          <w:sz w:val="28"/>
          <w:szCs w:val="28"/>
        </w:rPr>
        <w:t>Строительство железных дорог, путь и путевое хозяйство</w:t>
      </w:r>
    </w:p>
    <w:p w:rsidR="00C35B87" w:rsidRPr="006C728E" w:rsidRDefault="0012389C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28E">
        <w:rPr>
          <w:rFonts w:ascii="Times New Roman" w:hAnsi="Times New Roman" w:cs="Times New Roman"/>
          <w:sz w:val="28"/>
          <w:szCs w:val="28"/>
        </w:rPr>
        <w:t xml:space="preserve">Организация перевозок и управление на железнодорожном транспорте </w:t>
      </w:r>
    </w:p>
    <w:p w:rsidR="008E70E8" w:rsidRPr="006C728E" w:rsidRDefault="008E70E8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28E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E70E8" w:rsidRPr="006C728E" w:rsidRDefault="008E70E8" w:rsidP="00AD794E">
      <w:pPr>
        <w:pStyle w:val="a3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728E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015A1C" w:rsidRPr="006C728E" w:rsidRDefault="00015A1C" w:rsidP="00015A1C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6C728E">
        <w:rPr>
          <w:rFonts w:ascii="Times New Roman" w:hAnsi="Times New Roman" w:cs="Times New Roman"/>
          <w:bCs/>
          <w:color w:val="000000"/>
          <w:sz w:val="28"/>
        </w:rPr>
        <w:lastRenderedPageBreak/>
        <w:t>В образовательном учреждении активно действует отдел дополнительного образования. Наши студенты имеют возможность в течение учебного года улучшить свои знания по общеобразовательным дисциплинам.</w:t>
      </w:r>
      <w:r w:rsidR="00142DC4" w:rsidRPr="006C728E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142DC4" w:rsidRPr="006C728E" w:rsidRDefault="00015A1C" w:rsidP="00142DC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28E">
        <w:rPr>
          <w:rFonts w:ascii="Times New Roman" w:hAnsi="Times New Roman" w:cs="Times New Roman"/>
          <w:bCs/>
          <w:color w:val="000000"/>
          <w:sz w:val="28"/>
        </w:rPr>
        <w:t>Отдел дополнительного образования обеспечивает реализацию образовательных программ в сферах среднего и начального профессионального образования, тем самым удовлетворяя потребности специалистов в получении новых знаний</w:t>
      </w:r>
      <w:r w:rsidR="00142DC4" w:rsidRPr="006C728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142DC4" w:rsidRPr="006C728E">
        <w:rPr>
          <w:rFonts w:ascii="Times New Roman" w:hAnsi="Times New Roman" w:cs="Times New Roman"/>
          <w:sz w:val="28"/>
          <w:szCs w:val="28"/>
        </w:rPr>
        <w:t xml:space="preserve"> (работа ведется на договорных условиях).  </w:t>
      </w:r>
    </w:p>
    <w:p w:rsidR="00142DC4" w:rsidRPr="006C728E" w:rsidRDefault="00142DC4" w:rsidP="00142DC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</w:rPr>
      </w:pPr>
      <w:proofErr w:type="gramStart"/>
      <w:r w:rsidRPr="006C728E">
        <w:rPr>
          <w:rFonts w:ascii="Times New Roman" w:hAnsi="Times New Roman" w:cs="Times New Roman"/>
          <w:bCs/>
          <w:color w:val="000000"/>
          <w:sz w:val="28"/>
        </w:rPr>
        <w:t xml:space="preserve">Проводятся курсы по подготовке и повышению квалификации  по </w:t>
      </w:r>
      <w:r w:rsidR="00AA63AD" w:rsidRPr="006C728E">
        <w:rPr>
          <w:rFonts w:ascii="Times New Roman" w:hAnsi="Times New Roman" w:cs="Times New Roman"/>
          <w:bCs/>
          <w:color w:val="000000"/>
          <w:sz w:val="28"/>
        </w:rPr>
        <w:t xml:space="preserve"> техническому и медицинскому профилям и </w:t>
      </w:r>
      <w:r w:rsidRPr="006C728E">
        <w:rPr>
          <w:rFonts w:ascii="Times New Roman" w:hAnsi="Times New Roman" w:cs="Times New Roman"/>
          <w:bCs/>
          <w:color w:val="000000"/>
          <w:sz w:val="28"/>
        </w:rPr>
        <w:t>следующим квалификациям:</w:t>
      </w:r>
      <w:proofErr w:type="gramEnd"/>
    </w:p>
    <w:p w:rsidR="00142DC4" w:rsidRPr="006C728E" w:rsidRDefault="00142DC4" w:rsidP="00142DC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728E">
        <w:rPr>
          <w:rFonts w:ascii="Times New Roman" w:hAnsi="Times New Roman" w:cs="Times New Roman"/>
          <w:sz w:val="28"/>
          <w:szCs w:val="24"/>
        </w:rPr>
        <w:t xml:space="preserve">1.Современные требования к охране труда руководителей и специалистов организаций всех форм собственности. </w:t>
      </w:r>
    </w:p>
    <w:p w:rsidR="00142DC4" w:rsidRPr="00142DC4" w:rsidRDefault="00142DC4" w:rsidP="00142DC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728E">
        <w:rPr>
          <w:rFonts w:ascii="Times New Roman" w:hAnsi="Times New Roman" w:cs="Times New Roman"/>
          <w:sz w:val="28"/>
          <w:szCs w:val="24"/>
        </w:rPr>
        <w:t>2. Курсы повышения квалификации по охране труда командиров среднего звена и руководителей структурных подразделений Елецкого центра организации</w:t>
      </w:r>
      <w:r w:rsidRPr="00142DC4">
        <w:rPr>
          <w:rFonts w:ascii="Times New Roman" w:hAnsi="Times New Roman" w:cs="Times New Roman"/>
          <w:sz w:val="28"/>
          <w:szCs w:val="24"/>
        </w:rPr>
        <w:t xml:space="preserve"> работы железнодорожных станций — структурного подразделения Юго-Восточной дирекции управления движением — структурного подразделения Центральной дирекции управления движением — филиала АОА «РЖД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42DC4">
        <w:rPr>
          <w:rFonts w:ascii="Times New Roman" w:hAnsi="Times New Roman" w:cs="Times New Roman"/>
          <w:sz w:val="28"/>
          <w:szCs w:val="24"/>
        </w:rPr>
        <w:t>(Дорожный мастер,  Мастер искусственных сооружений)</w:t>
      </w:r>
    </w:p>
    <w:p w:rsidR="00142DC4" w:rsidRPr="00142DC4" w:rsidRDefault="00142DC4" w:rsidP="00CF3B3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142DC4">
        <w:rPr>
          <w:rFonts w:ascii="Times New Roman" w:hAnsi="Times New Roman" w:cs="Times New Roman"/>
          <w:iCs/>
          <w:sz w:val="28"/>
        </w:rPr>
        <w:t>Занятия проводятся в кабинетах и лабораториях техникума или на базе  предприятия  высококвалифицированными преподаватели филиала, работниками Елецкого центра организации работы железнодорожных станций - структурного подразделения Юго-Восточной дирекции управления движением - структурного подразделения Центральной дирекции управления движением — филиала ОАО «РЖД»</w:t>
      </w:r>
    </w:p>
    <w:p w:rsidR="00D662D7" w:rsidRPr="00ED69C5" w:rsidRDefault="00142DC4" w:rsidP="00142DC4">
      <w:pPr>
        <w:widowControl w:val="0"/>
        <w:spacing w:line="360" w:lineRule="auto"/>
        <w:ind w:firstLine="567"/>
        <w:jc w:val="both"/>
        <w:rPr>
          <w:szCs w:val="24"/>
        </w:rPr>
      </w:pPr>
      <w:r>
        <w:t> </w:t>
      </w:r>
      <w:r w:rsidR="00481722" w:rsidRPr="00ED69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A8691E" wp14:editId="2DD5738A">
                <wp:simplePos x="0" y="0"/>
                <wp:positionH relativeFrom="column">
                  <wp:posOffset>5116195</wp:posOffset>
                </wp:positionH>
                <wp:positionV relativeFrom="paragraph">
                  <wp:posOffset>354330</wp:posOffset>
                </wp:positionV>
                <wp:extent cx="1477645" cy="1243965"/>
                <wp:effectExtent l="0" t="0" r="8255" b="0"/>
                <wp:wrapSquare wrapText="bothSides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45" cy="1243965"/>
                          <a:chOff x="0" y="0"/>
                          <a:chExt cx="1477925" cy="1244009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53" y="276446"/>
                            <a:ext cx="1297172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60" cy="41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6" o:spid="_x0000_s1026" style="position:absolute;margin-left:402.85pt;margin-top:27.9pt;width:116.35pt;height:97.95pt;z-index:251695104" coordsize="14779,12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">
                <v:shape id="Рисунок 55" o:spid="_x0000_s1027" type="#_x0000_t75" style="position:absolute;left:1807;top:2764;width:12972;height:9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AYjFAAAA2wAAAA8AAABkcnMvZG93bnJldi54bWxEj0Frg0AUhO+B/oflFXoJzZqCIdhsRAop&#10;zUWo5tLbw31RW/etuBs1+fXdQiHHYWa+YXbpbDox0uBaywrWqwgEcWV1y7WCU3l43oJwHlljZ5kU&#10;XMlBun9Y7DDRduJPGgtfiwBhl6CCxvs+kdJVDRl0K9sTB+9sB4M+yKGWesApwE0nX6JoIw22HBYa&#10;7OmtoeqnuBgFGeeH6lxOt3x+/zouv+WNx6JU6ulxzl5BeJr9Pfzf/tAK4hj+voQf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KAGIxQAAANsAAAAPAAAAAAAAAAAAAAAA&#10;AJ8CAABkcnMvZG93bnJldi54bWxQSwUGAAAAAAQABAD3AAAAkQMAAAAA&#10;">
                  <v:imagedata r:id="rId73" o:title=""/>
                  <v:path arrowok="t"/>
                  <o:lock v:ext="edit" aspectratio="f"/>
                </v:shape>
                <v:shape id="Рисунок 54" o:spid="_x0000_s1028" type="#_x0000_t75" style="position:absolute;width:5422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6BWjDAAAA2wAAAA8AAABkcnMvZG93bnJldi54bWxEj0FrAjEUhO+F/ofwhF6KZi12ka1RpFLq&#10;ta56fm5eN4ublyWJ7ra/3hQKHoeZ+YZZrAbbiiv50DhWMJ1kIIgrpxuuFezLj/EcRIjIGlvHpOCH&#10;AqyWjw8LLLTr+Yuuu1iLBOFQoAITY1dIGSpDFsPEdcTJ+3beYkzS11J77BPctvIly3JpseG0YLCj&#10;d0PVeXexCsrezGfrzB9OzTG4/FlvNp+/pVJPo2H9BiLSEO/h//ZWK3idwd+X9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oFaMMAAADbAAAADwAAAAAAAAAAAAAAAACf&#10;AgAAZHJzL2Rvd25yZXYueG1sUEsFBgAAAAAEAAQA9wAAAI8DAAAAAA==&#10;">
                  <v:imagedata r:id="rId74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D662D7" w:rsidRPr="00ED69C5">
        <w:rPr>
          <w:rFonts w:ascii="Times New Roman" w:hAnsi="Times New Roman" w:cs="Times New Roman"/>
          <w:sz w:val="28"/>
          <w:szCs w:val="28"/>
        </w:rPr>
        <w:t>Каждый студент</w:t>
      </w:r>
      <w:r w:rsidR="005C2CF9" w:rsidRPr="00ED69C5">
        <w:rPr>
          <w:rFonts w:ascii="Times New Roman" w:hAnsi="Times New Roman" w:cs="Times New Roman"/>
          <w:sz w:val="28"/>
          <w:szCs w:val="28"/>
        </w:rPr>
        <w:t xml:space="preserve">, обучающийся по программам среднего профессионального образования, </w:t>
      </w:r>
      <w:r w:rsidR="00D662D7" w:rsidRPr="00ED69C5">
        <w:rPr>
          <w:rFonts w:ascii="Times New Roman" w:hAnsi="Times New Roman" w:cs="Times New Roman"/>
          <w:sz w:val="28"/>
          <w:szCs w:val="28"/>
        </w:rPr>
        <w:t>имеет возможность получить дополнительную рабочую профессию по профилю выбранной специальности.</w:t>
      </w:r>
      <w:r w:rsidR="00AD794E" w:rsidRPr="00ED69C5">
        <w:rPr>
          <w:rFonts w:ascii="Times New Roman" w:hAnsi="Times New Roman" w:cs="Times New Roman"/>
          <w:sz w:val="28"/>
          <w:szCs w:val="28"/>
        </w:rPr>
        <w:t xml:space="preserve"> Для всех желающих проводятся курсы подготовки водителей категории «В».</w:t>
      </w:r>
      <w:r w:rsidR="00481722" w:rsidRPr="00ED69C5">
        <w:rPr>
          <w:szCs w:val="24"/>
        </w:rPr>
        <w:t xml:space="preserve"> </w:t>
      </w:r>
    </w:p>
    <w:p w:rsidR="004A15A2" w:rsidRDefault="00142DC4" w:rsidP="00AF7DF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  <w:r w:rsidRPr="00ED69C5">
        <w:rPr>
          <w:rFonts w:ascii="Times New Roman" w:hAnsi="Times New Roman" w:cs="Times New Roman"/>
          <w:szCs w:val="24"/>
        </w:rPr>
        <w:t> </w:t>
      </w:r>
      <w:r w:rsidR="00026500" w:rsidRPr="00ED69C5">
        <w:rPr>
          <w:rFonts w:ascii="Times New Roman" w:hAnsi="Times New Roman"/>
          <w:sz w:val="28"/>
          <w:szCs w:val="28"/>
        </w:rPr>
        <w:t>Поступающим по целевому направлению от предприятий железнодорожного транспорта предоставляется право на участие в отдельном конкурсе на места, выделяемые ОАО «РЖД» для целевого приема.</w:t>
      </w:r>
      <w:r w:rsidR="00026500" w:rsidRPr="00026500">
        <w:rPr>
          <w:rFonts w:ascii="Times New Roman" w:hAnsi="Times New Roman"/>
          <w:sz w:val="28"/>
          <w:szCs w:val="28"/>
        </w:rPr>
        <w:t xml:space="preserve"> </w:t>
      </w:r>
    </w:p>
    <w:p w:rsidR="0084305F" w:rsidRPr="00ED69C5" w:rsidRDefault="0084305F" w:rsidP="008430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9C5">
        <w:rPr>
          <w:rFonts w:ascii="Times New Roman" w:hAnsi="Times New Roman" w:cs="Times New Roman"/>
          <w:sz w:val="28"/>
        </w:rPr>
        <w:lastRenderedPageBreak/>
        <w:t xml:space="preserve">Новый статус образовательного учреждения предоставил выпускникам Елецкого филиала преимущество при поступлении и обучении в </w:t>
      </w:r>
      <w:r w:rsidR="002F16A5">
        <w:rPr>
          <w:rFonts w:ascii="Times New Roman" w:hAnsi="Times New Roman" w:cs="Times New Roman"/>
          <w:sz w:val="28"/>
        </w:rPr>
        <w:t>отраслевые ВУЗы</w:t>
      </w:r>
      <w:r w:rsidR="00820E7E">
        <w:rPr>
          <w:rFonts w:ascii="Times New Roman" w:hAnsi="Times New Roman" w:cs="Times New Roman"/>
          <w:sz w:val="28"/>
        </w:rPr>
        <w:t>.</w:t>
      </w:r>
      <w:r w:rsidRPr="00ED69C5">
        <w:rPr>
          <w:rFonts w:ascii="Times New Roman" w:hAnsi="Times New Roman" w:cs="Times New Roman"/>
          <w:sz w:val="28"/>
        </w:rPr>
        <w:t xml:space="preserve"> </w:t>
      </w:r>
    </w:p>
    <w:p w:rsidR="00C3196C" w:rsidRPr="00ED69C5" w:rsidRDefault="00532BDC" w:rsidP="00B215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9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60557A6" wp14:editId="26005A3E">
                <wp:simplePos x="0" y="0"/>
                <wp:positionH relativeFrom="column">
                  <wp:posOffset>4813300</wp:posOffset>
                </wp:positionH>
                <wp:positionV relativeFrom="paragraph">
                  <wp:posOffset>1012190</wp:posOffset>
                </wp:positionV>
                <wp:extent cx="1830705" cy="6325235"/>
                <wp:effectExtent l="0" t="0" r="0" b="0"/>
                <wp:wrapSquare wrapText="bothSides"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6325235"/>
                          <a:chOff x="0" y="0"/>
                          <a:chExt cx="1974215" cy="6820403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15765" y="0"/>
                            <a:ext cx="1941195" cy="2734945"/>
                            <a:chOff x="0" y="0"/>
                            <a:chExt cx="2169994" cy="3057099"/>
                          </a:xfrm>
                        </wpg:grpSpPr>
                        <pic:pic xmlns:pic="http://schemas.openxmlformats.org/drawingml/2006/picture">
                          <pic:nvPicPr>
                            <pic:cNvPr id="37" name="Рисунок 37" descr="D:\ФОТОГРАФИИ\ТЕХНИКУМ все фото\ТЕХНИКУМ все фото\Фото сбор.2008 Кисель\вМИИТ\Спортивные соревнования в спортзале техникума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5" t="11315" b="612"/>
                            <a:stretch/>
                          </pic:blipFill>
                          <pic:spPr bwMode="auto">
                            <a:xfrm>
                              <a:off x="0" y="1637732"/>
                              <a:ext cx="2169994" cy="1419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Рисунок 39" descr="D:\ФОТОГРАФИИ\ТЕХНИКУМ все фото\ТЕХНИКУМ все фото\Фото сбор.2008 Кисель\P100006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78"/>
                            <a:stretch/>
                          </pic:blipFill>
                          <pic:spPr bwMode="auto">
                            <a:xfrm>
                              <a:off x="0" y="0"/>
                              <a:ext cx="2169994" cy="1487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0" y="2853558"/>
                            <a:ext cx="1974215" cy="3966845"/>
                            <a:chOff x="0" y="0"/>
                            <a:chExt cx="2171700" cy="4362450"/>
                          </a:xfrm>
                        </wpg:grpSpPr>
                        <wpg:grpSp>
                          <wpg:cNvPr id="1" name="Группа 1"/>
                          <wpg:cNvGrpSpPr/>
                          <wpg:grpSpPr>
                            <a:xfrm>
                              <a:off x="19050" y="0"/>
                              <a:ext cx="2144110" cy="2885089"/>
                              <a:chOff x="0" y="0"/>
                              <a:chExt cx="2144110" cy="2885089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Рисунок 43" descr="D:\ФОТОГРАФИИ\ТЕХНИКУМ все фото\ТЕХНИКУМ все фото\Фото сбор.2008 Кисель\вМИИТ\Практические занятия по техническому обслуживанию и ремонту ж.д. пути на учебном полигоне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4110" cy="1403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Рисунок 60" descr="D:\ФОТОГРАФИИ\ТЕХНИКУМ все фото\ТЕХНИКУМ все фото\Фото сбор.2008 Кисель\IMG_0017 копия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1529255"/>
                                <a:ext cx="2144110" cy="1355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Рисунок 2" descr="D:\Со старого компьютера\Мои документы\Рисунки\ФОТО Сборник\Столовая копия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09" b="11906"/>
                            <a:stretch/>
                          </pic:blipFill>
                          <pic:spPr bwMode="auto">
                            <a:xfrm>
                              <a:off x="0" y="3019425"/>
                              <a:ext cx="217170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5" o:spid="_x0000_s1026" style="position:absolute;margin-left:379pt;margin-top:79.7pt;width:144.15pt;height:498.05pt;z-index:251723776;mso-width-relative:margin;mso-height-relative:margin" coordsize="19742,68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OCAAAAAFJn&#10;aHRsb25nAAAE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Q4QklNBAwAAAAAIDcAAAABAAAAoAAAAHgAAAHgAADhAAAAI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Hg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B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P/i/+JJQ0NfUFJPRklMRQAECR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//i/+JJQ0NfUFJPRklMRQAGCd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W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/i/+JJQ0NfUFJPRklMRQAHCf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C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v/i/+JJQ0NfUFJPRklMRQAICS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gfBJQ0NfUFJP&#10;RklMRQAJC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l4+Pk5ujt8fn/////////////////////&#10;/////////bGUkpKVmZ2jqbK80O3//////////////////////////51TR0lNUVZgc4qv1vz/////&#10;/////////////////////7JWABo1UG2LrtL3/////////////////////////////81vPl97mbfX&#10;+f///////////////////////////////+6fg6bC4f//////////////////////////////////&#10;///jzu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RAAAAAAv/bAIQAAQEBAQEBAQEBAQEB&#10;AQEBAQEBAQEBAQEBAQEBAQEBAQEBAQEBAQEBAQEBAQICAgICAgICAgICAwMDAwMDAwMDAwEBAQEB&#10;AQEBAQEBAgIBAgIDAwMDAwMDAwMDAwMDAwMDAwMDAwMDAwMDAwMDAwMDAwMDAwMDAwMDAwMDAwMD&#10;AwMD/8AAFAgDggSwBAERAAIRAQMRAQQRAP/dAAQAl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">
                <v:group id="Группа 40" o:spid="_x0000_s1027" style="position:absolute;left:157;width:19412;height:27349" coordsize="21699,30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Рисунок 37" o:spid="_x0000_s1028" type="#_x0000_t75" style="position:absolute;top:16377;width:21699;height:1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PdnEAAAA2wAAAA8AAABkcnMvZG93bnJldi54bWxEj09rwkAUxO8Fv8PyhF6KbqzQSnSVVix4&#10;EhoD9fjIvvzR7NuQXZP027uC4HGYmd8wq81gatFR6yrLCmbTCARxZnXFhYL0+DNZgHAeWWNtmRT8&#10;k4PNevSywljbnn+pS3whAoRdjApK75tYSpeVZNBNbUMcvNy2Bn2QbSF1i32Am1q+R9GHNFhxWCix&#10;oW1J2SW5GgWLc/aX9zKtu933W5Lv8HC69FelXsfD1xKEp8E/w4/2XiuYf8L9S/g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FPdnEAAAA2wAAAA8AAAAAAAAAAAAAAAAA&#10;nwIAAGRycy9kb3ducmV2LnhtbFBLBQYAAAAABAAEAPcAAACQAwAAAAA=&#10;">
                    <v:imagedata r:id="rId80" o:title="Спортивные соревнования в спортзале техникума" croptop="7415f" cropbottom="401f" cropleft="2841f"/>
                    <v:path arrowok="t"/>
                  </v:shape>
                  <v:shape id="Рисунок 39" o:spid="_x0000_s1029" type="#_x0000_t75" style="position:absolute;width:21699;height:1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HkCjEAAAA2wAAAA8AAABkcnMvZG93bnJldi54bWxEj1FrwjAUhd8H+w/hDvYyZjoV0c4oYzCp&#10;vtntB9w1d01Zc1OS2NZ/bwTBx8M55zuc9Xa0rejJh8axgrdJBoK4crrhWsHP99frEkSIyBpbx6Tg&#10;TAG2m8eHNebaDXykvoy1SBAOOSowMXa5lKEyZDFMXEecvD/nLcYkfS21xyHBbSunWbaQFhtOCwY7&#10;+jRU/Zcnq2CxWp5e5uV0bw69ns13xW9WDF6p56fx4x1EpDHew7d2oRXMVnD9kn6A3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HkCjEAAAA2wAAAA8AAAAAAAAAAAAAAAAA&#10;nwIAAGRycy9kb3ducmV2LnhtbFBLBQYAAAAABAAEAPcAAACQAwAAAAA=&#10;">
                    <v:imagedata r:id="rId81" o:title="P1000062" cropleft="4245f"/>
                    <v:path arrowok="t"/>
                  </v:shape>
                </v:group>
                <v:group id="Группа 3" o:spid="_x0000_s1030" style="position:absolute;top:28535;width:19742;height:39669" coordsize="21717,43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Группа 1" o:spid="_x0000_s1031" style="position:absolute;left:190;width:21441;height:28850" coordsize="21441,28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Рисунок 43" o:spid="_x0000_s1032" type="#_x0000_t75" style="position:absolute;width:21441;height:14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b47DAAAA2wAAAA8AAABkcnMvZG93bnJldi54bWxEj0FrAjEUhO+C/yE8wYvUrFZa2RpFBaVH&#10;XXvw+Ni8bhY3L+sm6tpf3wiCx2FmvmFmi9ZW4kqNLx0rGA0TEMS50yUXCn4Om7cpCB+QNVaOScGd&#10;PCzm3c4MU+1uvKdrFgoRIexTVGBCqFMpfW7Ioh+6mjh6v66xGKJsCqkbvEW4reQ4ST6kxZLjgsGa&#10;1obyU3axCtzquB0YubXr5Tm7fB7+ikkid0r1e+3yC0SgNrzCz/a3VjB5h8eX+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xvjsMAAADbAAAADwAAAAAAAAAAAAAAAACf&#10;AgAAZHJzL2Rvd25yZXYueG1sUEsFBgAAAAAEAAQA9wAAAI8DAAAAAA==&#10;">
                      <v:imagedata r:id="rId82" o:title="Практические занятия по техническому обслуживанию и ремонту ж.д. пути на учебном полигоне"/>
                      <v:path arrowok="t"/>
                    </v:shape>
                    <v:shape id="Рисунок 60" o:spid="_x0000_s1033" type="#_x0000_t75" style="position:absolute;top:15292;width:21441;height:13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6ETCAAAA2wAAAA8AAABkcnMvZG93bnJldi54bWxET8tqwkAU3Rf6D8MtuKszFaoldQxSLBVc&#10;FK2LLq+ZaxLM3Eky0zz8+s5CcHk472U62Ep01PrSsYaXqQJBnDlTcq7h+PP5/AbCB2SDlWPSMJKH&#10;dPX4sMTEuJ731B1CLmII+wQ1FCHUiZQ+K8iin7qaOHJn11oMEba5NC32MdxWcqbUXFosOTYUWNNH&#10;Qdnl8Gc1qOvmtH/9Njs1NudTszji7xc3Wk+ehvU7iEBDuItv7q3RMI/r4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OhEwgAAANsAAAAPAAAAAAAAAAAAAAAAAJ8C&#10;AABkcnMvZG93bnJldi54bWxQSwUGAAAAAAQABAD3AAAAjgMAAAAA&#10;">
                      <v:imagedata r:id="rId83" o:title="IMG_0017 копия"/>
                      <v:path arrowok="t"/>
                    </v:shape>
                  </v:group>
                  <v:shape id="Рисунок 2" o:spid="_x0000_s1034" type="#_x0000_t75" style="position:absolute;top:30194;width:21717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LVLAAAAA2gAAAA8AAABkcnMvZG93bnJldi54bWxEj0GLwjAUhO+C/yE8wZumChbpNpVFEL24&#10;sCp4fTRvm7LNS2liW//9RhD2OMzMN0y+G20jeup87VjBapmAIC6drrlScLseFlsQPiBrbByTgid5&#10;2BXTSY6ZdgN/U38JlYgQ9hkqMCG0mZS+NGTRL11LHL0f11kMUXaV1B0OEW4buU6SVFqsOS4YbGlv&#10;qPy9PKwCbe5lr4f0Czd2MzxWp+PZpnel5rPx8wNEoDH8h9/tk1awhteVeAN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QtUsAAAADaAAAADwAAAAAAAAAAAAAAAACfAgAA&#10;ZHJzL2Rvd25yZXYueG1sUEsFBgAAAAAEAAQA9wAAAIwDAAAAAA==&#10;">
                    <v:imagedata r:id="rId84" o:title="Столовая копия" croptop="3807f" cropbottom="7803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C3196C" w:rsidRPr="00ED69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92B551" wp14:editId="7542D87D">
                <wp:simplePos x="0" y="0"/>
                <wp:positionH relativeFrom="column">
                  <wp:posOffset>-285750</wp:posOffset>
                </wp:positionH>
                <wp:positionV relativeFrom="paragraph">
                  <wp:posOffset>-316865</wp:posOffset>
                </wp:positionV>
                <wp:extent cx="1715770" cy="7513955"/>
                <wp:effectExtent l="0" t="0" r="0" b="0"/>
                <wp:wrapSquare wrapText="bothSides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7513955"/>
                          <a:chOff x="0" y="0"/>
                          <a:chExt cx="1881963" cy="8240233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1828800" cy="5527040"/>
                            <a:chOff x="0" y="0"/>
                            <a:chExt cx="1828800" cy="5527343"/>
                          </a:xfrm>
                        </wpg:grpSpPr>
                        <pic:pic xmlns:pic="http://schemas.openxmlformats.org/drawingml/2006/picture">
                          <pic:nvPicPr>
                            <pic:cNvPr id="29" name="Рисунок 29" descr="D:\ФОТОГРАФИИ\ТЕХНИКУМ все фото\ТЕХНИКУМ все фото\Фото сбор.2008 Кисель\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5" y="0"/>
                              <a:ext cx="1787857" cy="133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Рисунок 32" descr="D:\ФОТОГРАФИИ\ТЕХНИКУМ все фото\ТЕХНИКУМ все фото\Фото сбор.2008 Кисель\IMG_137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093"/>
                            <a:stretch/>
                          </pic:blipFill>
                          <pic:spPr bwMode="auto">
                            <a:xfrm>
                              <a:off x="13648" y="2866029"/>
                              <a:ext cx="1787856" cy="1269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Рисунок 34" descr="D:\ФОТОГРАФИИ\ТЕХНИКУМ все фото\ТЕХНИКУМ все фото\Фото сбор.2008 Кисель\P101002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481"/>
                            <a:stretch/>
                          </pic:blipFill>
                          <pic:spPr bwMode="auto">
                            <a:xfrm>
                              <a:off x="27295" y="4217158"/>
                              <a:ext cx="1801505" cy="13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 descr="D:\ФОТОГРАФИИ\ТЕХНИКУМ все фото\ТЕХНИКУМ все фото\Фото сбор.2008 Кисель\вМИИТ\Учебные занятия по технической эксплуатации путевых и строительных машин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49"/>
                            <a:stretch/>
                          </pic:blipFill>
                          <pic:spPr bwMode="auto">
                            <a:xfrm>
                              <a:off x="0" y="1392071"/>
                              <a:ext cx="1815152" cy="1405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Рисунок 41" descr="D:\ФОТОГРАФИИ\ТЕХНИКУМ все фото\ТЕХНИКУМ все фото\Фото сбор.2008 Кисель\IMG_0011 копи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9"/>
                          <a:stretch/>
                        </pic:blipFill>
                        <pic:spPr bwMode="auto">
                          <a:xfrm>
                            <a:off x="31898" y="5667154"/>
                            <a:ext cx="1850065" cy="10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Рисунок 42" descr="D:\ФОТОГРАФИИ\ТЕХНИКУМ все фото\ТЕХНИКУМ все фото\Фото сбор.2008 Кисель\P10100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9" r="14502" b="9249"/>
                          <a:stretch/>
                        </pic:blipFill>
                        <pic:spPr bwMode="auto">
                          <a:xfrm>
                            <a:off x="53163" y="6932428"/>
                            <a:ext cx="1828800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-22.5pt;margin-top:-24.95pt;width:135.1pt;height:591.65pt;z-index:251683840;mso-width-relative:margin;mso-height-relative:margin" coordsize="18819,82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4AAAAAA&#10;UmdodGxvbmcAAAoA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zhCSU0EDAAAAAAWXAAAAAEAAACgAAAAeAAAAeAAAOEAAAAWQAAYAAH/2P/gABBKRklGAAEC&#10;AQBIAEgAAP/tAAxBZG9iZV9DTQAC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n0QSUNDX1BST0ZJTEUAARIACIBwQURCRQIQ&#10;AABwcnRyQ01ZS0xhYiAH0AAHABoABQApADVhY3NwQVBQTAAAAABBREJFAAAAAAAAAAAAAAAAAAAA&#10;Aw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ICAgMCAwQCAgQFBAMEBQYFBQUFBggHBwcHBwgLCQkJ&#10;CQkJCwsLCwsLCwsMDAwMDAwMDAwMDAwMDAwMDAwMDAwBAwMDBwQHDQcHDQ8NDQ0PDw4ODg4PDwwM&#10;DAwMDw8MDAwMDAwPDAwMDAwMDAwMDAwMDAwMDAwMDAwMDAwMDAwMDP/AABQIB4AKAAQBEQACEQED&#10;EQEEEQD/3QAEAUD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">
                <v:group id="Группа 38" o:spid="_x0000_s1027" style="position:absolute;width:18288;height:55270" coordsize="18288,5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Рисунок 29" o:spid="_x0000_s1028" type="#_x0000_t75" style="position:absolute;left:272;width:17879;height:13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aojEAAAA2wAAAA8AAABkcnMvZG93bnJldi54bWxEj81qwzAQhO+FvIPYQG613BzSxLUSSn6g&#10;hx7aOJfcFmlrm1grIym2+/ZVodDjMDPfMOVusp0YyIfWsYKnLAdBrJ1puVZwqU6PaxAhIhvsHJOC&#10;bwqw284eSiyMG/mThnOsRYJwKFBBE2NfSBl0QxZD5nri5H05bzEm6WtpPI4Jbju5zPOVtNhyWmiw&#10;p31D+na+WwXV1a+r983x4OV9//F8O+kKrVZqMZ9eX0BEmuJ/+K/9ZhQsN/D7Jf0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raojEAAAA2wAAAA8AAAAAAAAAAAAAAAAA&#10;nwIAAGRycy9kb3ducmV2LnhtbFBLBQYAAAAABAAEAPcAAACQAwAAAAA=&#10;">
                    <v:imagedata r:id="rId91" o:title="1"/>
                    <v:path arrowok="t"/>
                  </v:shape>
                  <v:shape id="Рисунок 32" o:spid="_x0000_s1029" type="#_x0000_t75" style="position:absolute;left:136;top:28660;width:17879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dTXFAAAA2wAAAA8AAABkcnMvZG93bnJldi54bWxEj0FrwkAUhO8F/8PyBG91YwJtia5BLJEW&#10;7KEqgrdH9pkEs29Ddpuk/fVdodDjMDPfMKtsNI3oqXO1ZQWLeQSCuLC65lLB6Zg/voBwHlljY5kU&#10;fJODbD15WGGq7cCf1B98KQKEXYoKKu/bVEpXVGTQzW1LHLyr7Qz6ILtS6g6HADeNjKPoSRqsOSxU&#10;2NK2ouJ2+DIK7E//cT7umnNiXt+f84veUywLpWbTcbME4Wn0/+G/9ptWkMRw/x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XU1xQAAANsAAAAPAAAAAAAAAAAAAAAA&#10;AJ8CAABkcnMvZG93bnJldi54bWxQSwUGAAAAAAQABAD3AAAAkQMAAAAA&#10;">
                    <v:imagedata r:id="rId92" o:title="IMG_1371" cropright="4648f"/>
                    <v:path arrowok="t"/>
                  </v:shape>
                  <v:shape id="Рисунок 34" o:spid="_x0000_s1030" type="#_x0000_t75" style="position:absolute;left:272;top:42171;width:18016;height:13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1ybDAAAA2wAAAA8AAABkcnMvZG93bnJldi54bWxEj1FrwjAUhd8H/odwBd9m6ixDqlFEHOjA&#10;jWl/wKW5bYLNTWmidv9+GQz2eDjnfIez2gyuFXfqg/WsYDbNQBBXXltuFJSXt+cFiBCRNbaeScE3&#10;BdisR08rLLR/8Bfdz7ERCcKhQAUmxq6QMlSGHIap74iTV/veYUyyb6Tu8ZHgrpUvWfYqHVpOCwY7&#10;2hmqruebUyBr4+373n7U+e2YlZ/5qdTypNRkPGyXICIN8T/81z5oBfMcfr+kH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zXJsMAAADbAAAADwAAAAAAAAAAAAAAAACf&#10;AgAAZHJzL2Rvd25yZXYueG1sUEsFBgAAAAAEAAQA9wAAAI8DAAAAAA==&#10;">
                    <v:imagedata r:id="rId93" o:title="P1010020" cropright="5558f"/>
                    <v:path arrowok="t"/>
                  </v:shape>
                  <v:shape id="Рисунок 36" o:spid="_x0000_s1031" type="#_x0000_t75" style="position:absolute;top:13920;width:18151;height:1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TPbFAAAA2wAAAA8AAABkcnMvZG93bnJldi54bWxEj0FrAjEUhO8F/0N4Qi9Fs21BZDWKWAoe&#10;WkrdKh6fyTNZ3Lwsm1S3/74pCD0OM/MNM1/2vhEX6mIdWMHjuABBrIOp2Sr4ql5HUxAxIRtsApOC&#10;H4qwXAzu5liacOVPumyTFRnCsUQFLqW2lDJqRx7jOLTE2TuFzmPKsrPSdHjNcN/Ip6KYSI815wWH&#10;La0d6fP22yv42D0c7Pvb5mV/3Om9drJqp7ZS6n7Yr2YgEvXpP3xrb4yC5wn8fc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n0z2xQAAANsAAAAPAAAAAAAAAAAAAAAA&#10;AJ8CAABkcnMvZG93bnJldi54bWxQSwUGAAAAAAQABAD3AAAAkQMAAAAA&#10;">
                    <v:imagedata r:id="rId94" o:title="Учебные занятия по технической эксплуатации путевых и строительных машин" cropleft="7438f"/>
                    <v:path arrowok="t"/>
                  </v:shape>
                </v:group>
                <v:shape id="Рисунок 41" o:spid="_x0000_s1032" type="#_x0000_t75" style="position:absolute;left:318;top:56671;width:18501;height:10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4iXBAAAA2wAAAA8AAABkcnMvZG93bnJldi54bWxEj9GKwjAURN8F/yFcYd80rRaRrlFkF1lf&#10;FNT9gEtzbYvNTUiidv9+Iwg+DjNzhlmue9OJO/nQWlaQTzIQxJXVLdcKfs/b8QJEiMgaO8uk4I8C&#10;rFfDwRJLbR98pPsp1iJBOJSooInRlVKGqiGDYWIdcfIu1huMSfpaao+PBDednGbZXBpsOS006Oir&#10;oep6uhkF5nuzOATX3ty+iL6w+ief2ZlSH6N+8wkiUh/f4Vd7pxUUOTy/pB8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C4iXBAAAA2wAAAA8AAAAAAAAAAAAAAAAAnwIA&#10;AGRycy9kb3ducmV2LnhtbFBLBQYAAAAABAAEAPcAAACNAwAAAAA=&#10;">
                  <v:imagedata r:id="rId95" o:title="IMG_0011 копия" cropleft="3571f"/>
                  <v:path arrowok="t"/>
                </v:shape>
                <v:shape id="Рисунок 42" o:spid="_x0000_s1033" type="#_x0000_t75" style="position:absolute;left:531;top:69324;width:1828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6h6rDAAAA2wAAAA8AAABkcnMvZG93bnJldi54bWxEj92KwjAUhO8F3yEcwTubKiLSNcoi+Hfh&#10;hT8PcGzOtnWbk5rE2n37jbCwl8PMfMMsVp2pRUvOV5YVjJMUBHFudcWFgutlM5qD8AFZY22ZFPyQ&#10;h9Wy31tgpu2LT9SeQyEihH2GCsoQmkxKn5dk0Ce2IY7el3UGQ5SukNrhK8JNLSdpOpMGK44LJTa0&#10;Lin/Pj+Ngsdh2/pcHovZvUM3v9/4cEx3Sg0H3ecHiEBd+A//tfdawXQC7y/x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qHqsMAAADbAAAADwAAAAAAAAAAAAAAAACf&#10;AgAAZHJzL2Rvd25yZXYueG1sUEsFBgAAAAAEAAQA9wAAAI8DAAAAAA==&#10;">
                  <v:imagedata r:id="rId96" o:title="P1010062" croptop="6061f" cropbottom="6061f" cropright="9504f"/>
                  <v:path arrowok="t"/>
                </v:shape>
                <w10:wrap type="square"/>
              </v:group>
            </w:pict>
          </mc:Fallback>
        </mc:AlternateContent>
      </w:r>
      <w:r w:rsidR="004E4B5F" w:rsidRPr="00ED69C5">
        <w:rPr>
          <w:rFonts w:ascii="Times New Roman" w:hAnsi="Times New Roman" w:cs="Times New Roman"/>
          <w:sz w:val="28"/>
        </w:rPr>
        <w:t>Д</w:t>
      </w:r>
      <w:r w:rsidR="00394667" w:rsidRPr="00ED69C5">
        <w:rPr>
          <w:rFonts w:ascii="Times New Roman" w:hAnsi="Times New Roman" w:cs="Times New Roman"/>
          <w:sz w:val="28"/>
        </w:rPr>
        <w:t>ля реализации учебного процесса на высоком теоретическом и практическ</w:t>
      </w:r>
      <w:r w:rsidR="004E4B5F" w:rsidRPr="00ED69C5">
        <w:rPr>
          <w:rFonts w:ascii="Times New Roman" w:hAnsi="Times New Roman" w:cs="Times New Roman"/>
          <w:sz w:val="28"/>
        </w:rPr>
        <w:t>о</w:t>
      </w:r>
      <w:r w:rsidR="00394667" w:rsidRPr="00ED69C5">
        <w:rPr>
          <w:rFonts w:ascii="Times New Roman" w:hAnsi="Times New Roman" w:cs="Times New Roman"/>
          <w:sz w:val="28"/>
        </w:rPr>
        <w:t xml:space="preserve">м </w:t>
      </w:r>
      <w:proofErr w:type="gramStart"/>
      <w:r w:rsidR="00394667" w:rsidRPr="00ED69C5">
        <w:rPr>
          <w:rFonts w:ascii="Times New Roman" w:hAnsi="Times New Roman" w:cs="Times New Roman"/>
          <w:sz w:val="28"/>
        </w:rPr>
        <w:t>уровнях</w:t>
      </w:r>
      <w:proofErr w:type="gramEnd"/>
      <w:r w:rsidR="00394667" w:rsidRPr="00ED69C5">
        <w:rPr>
          <w:rFonts w:ascii="Times New Roman" w:hAnsi="Times New Roman" w:cs="Times New Roman"/>
          <w:sz w:val="28"/>
        </w:rPr>
        <w:t xml:space="preserve">, в филиале создана </w:t>
      </w:r>
      <w:r w:rsidR="004E4B5F" w:rsidRPr="00ED69C5">
        <w:rPr>
          <w:rFonts w:ascii="Times New Roman" w:hAnsi="Times New Roman" w:cs="Times New Roman"/>
          <w:sz w:val="28"/>
        </w:rPr>
        <w:t>учебно-материальная база, которая отвечает всем современным требованиям.</w:t>
      </w:r>
    </w:p>
    <w:p w:rsidR="00394667" w:rsidRPr="00ED69C5" w:rsidRDefault="00901C3F" w:rsidP="00B215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9C5">
        <w:rPr>
          <w:rFonts w:ascii="Times New Roman" w:hAnsi="Times New Roman" w:cs="Times New Roman"/>
          <w:sz w:val="28"/>
        </w:rPr>
        <w:t>Подготовку осуществля</w:t>
      </w:r>
      <w:r w:rsidR="00C935A4" w:rsidRPr="00ED69C5">
        <w:rPr>
          <w:rFonts w:ascii="Times New Roman" w:hAnsi="Times New Roman" w:cs="Times New Roman"/>
          <w:sz w:val="28"/>
        </w:rPr>
        <w:t>е</w:t>
      </w:r>
      <w:r w:rsidRPr="00ED69C5">
        <w:rPr>
          <w:rFonts w:ascii="Times New Roman" w:hAnsi="Times New Roman" w:cs="Times New Roman"/>
          <w:sz w:val="28"/>
        </w:rPr>
        <w:t xml:space="preserve">т </w:t>
      </w:r>
      <w:r w:rsidR="00C935A4" w:rsidRPr="00ED69C5">
        <w:rPr>
          <w:rFonts w:ascii="Times New Roman" w:hAnsi="Times New Roman" w:cs="Times New Roman"/>
          <w:sz w:val="28"/>
        </w:rPr>
        <w:t>высококвалифицированный преподавательский состав.</w:t>
      </w:r>
    </w:p>
    <w:p w:rsidR="004E4B5F" w:rsidRPr="00ED69C5" w:rsidRDefault="004E4B5F" w:rsidP="003348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9C5">
        <w:rPr>
          <w:rFonts w:ascii="Times New Roman" w:hAnsi="Times New Roman" w:cs="Times New Roman"/>
          <w:sz w:val="28"/>
        </w:rPr>
        <w:t xml:space="preserve">В </w:t>
      </w:r>
      <w:r w:rsidRPr="00ED69C5">
        <w:rPr>
          <w:rFonts w:ascii="Times New Roman" w:hAnsi="Times New Roman" w:cs="Times New Roman"/>
          <w:sz w:val="28"/>
          <w:u w:val="single"/>
        </w:rPr>
        <w:t>учебном корпусе</w:t>
      </w:r>
      <w:r w:rsidRPr="00ED69C5">
        <w:rPr>
          <w:rFonts w:ascii="Times New Roman" w:hAnsi="Times New Roman" w:cs="Times New Roman"/>
          <w:sz w:val="28"/>
        </w:rPr>
        <w:t xml:space="preserve"> </w:t>
      </w:r>
      <w:r w:rsidR="00582B97" w:rsidRPr="00ED69C5">
        <w:rPr>
          <w:rFonts w:ascii="Times New Roman" w:hAnsi="Times New Roman" w:cs="Times New Roman"/>
          <w:sz w:val="28"/>
        </w:rPr>
        <w:t>размещены кабинеты и лаборатории, оснащенные самым современным оборудованием – от лазерных геодезических приборов до по</w:t>
      </w:r>
      <w:r w:rsidR="00C00FE1" w:rsidRPr="00ED69C5">
        <w:rPr>
          <w:rFonts w:ascii="Times New Roman" w:hAnsi="Times New Roman" w:cs="Times New Roman"/>
          <w:sz w:val="28"/>
        </w:rPr>
        <w:t>следних моделей дефектоскопов, компьютерные классы, библиотека, читальный зал.</w:t>
      </w:r>
    </w:p>
    <w:p w:rsidR="004E4B5F" w:rsidRDefault="0084305F" w:rsidP="001238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9C5">
        <w:rPr>
          <w:rFonts w:ascii="Times New Roman" w:hAnsi="Times New Roman" w:cs="Times New Roman"/>
          <w:sz w:val="28"/>
        </w:rPr>
        <w:t xml:space="preserve">Для занятий физической культурой и спортом в распоряжении студентов имеется современный </w:t>
      </w:r>
      <w:r w:rsidRPr="00ED69C5">
        <w:rPr>
          <w:rFonts w:ascii="Times New Roman" w:hAnsi="Times New Roman" w:cs="Times New Roman"/>
          <w:sz w:val="28"/>
          <w:u w:val="single"/>
        </w:rPr>
        <w:t>спортивный комплекс</w:t>
      </w:r>
      <w:r w:rsidRPr="00ED69C5">
        <w:rPr>
          <w:rFonts w:ascii="Times New Roman" w:hAnsi="Times New Roman" w:cs="Times New Roman"/>
          <w:sz w:val="28"/>
        </w:rPr>
        <w:t>, в который входят игровой и тренажерный залы, стрелковый тир.</w:t>
      </w:r>
      <w:r w:rsidRPr="0084305F">
        <w:rPr>
          <w:rFonts w:ascii="Times New Roman" w:hAnsi="Times New Roman" w:cs="Times New Roman"/>
          <w:sz w:val="28"/>
        </w:rPr>
        <w:t xml:space="preserve"> </w:t>
      </w:r>
    </w:p>
    <w:p w:rsidR="008F1D76" w:rsidRPr="00D21716" w:rsidRDefault="008F1D76" w:rsidP="001238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716">
        <w:rPr>
          <w:rFonts w:ascii="Times New Roman" w:hAnsi="Times New Roman" w:cs="Times New Roman"/>
          <w:sz w:val="28"/>
          <w:szCs w:val="28"/>
        </w:rPr>
        <w:t xml:space="preserve">В </w:t>
      </w:r>
      <w:r w:rsidRPr="00D21716">
        <w:rPr>
          <w:rFonts w:ascii="Times New Roman" w:hAnsi="Times New Roman" w:cs="Times New Roman"/>
          <w:sz w:val="28"/>
          <w:szCs w:val="28"/>
          <w:u w:val="single"/>
        </w:rPr>
        <w:t>учебных мастерских</w:t>
      </w:r>
      <w:r w:rsidRPr="00D21716">
        <w:rPr>
          <w:rFonts w:ascii="Times New Roman" w:hAnsi="Times New Roman" w:cs="Times New Roman"/>
          <w:sz w:val="28"/>
          <w:szCs w:val="28"/>
        </w:rPr>
        <w:t>, оснащенных современным оборудованием, станками и инструментами, студенты получают первичные профессиональные навыки.</w:t>
      </w:r>
    </w:p>
    <w:p w:rsidR="0012389C" w:rsidRPr="00467B7E" w:rsidRDefault="003348BA" w:rsidP="001238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716">
        <w:rPr>
          <w:rFonts w:ascii="Times New Roman" w:hAnsi="Times New Roman" w:cs="Times New Roman"/>
          <w:sz w:val="28"/>
          <w:szCs w:val="28"/>
        </w:rPr>
        <w:t xml:space="preserve"> </w:t>
      </w:r>
      <w:r w:rsidR="00071D04" w:rsidRPr="00467B7E">
        <w:rPr>
          <w:rFonts w:ascii="Times New Roman" w:hAnsi="Times New Roman" w:cs="Times New Roman"/>
          <w:sz w:val="28"/>
          <w:szCs w:val="28"/>
        </w:rPr>
        <w:t xml:space="preserve">Для закрепления теоретических </w:t>
      </w:r>
      <w:r w:rsidR="009A701A" w:rsidRPr="00467B7E">
        <w:rPr>
          <w:rFonts w:ascii="Times New Roman" w:hAnsi="Times New Roman" w:cs="Times New Roman"/>
          <w:sz w:val="28"/>
          <w:szCs w:val="28"/>
        </w:rPr>
        <w:t xml:space="preserve">знаний и получения практических </w:t>
      </w:r>
      <w:r w:rsidR="00071D04" w:rsidRPr="00467B7E">
        <w:rPr>
          <w:rFonts w:ascii="Times New Roman" w:hAnsi="Times New Roman" w:cs="Times New Roman"/>
          <w:sz w:val="28"/>
          <w:szCs w:val="28"/>
        </w:rPr>
        <w:t>навыков</w:t>
      </w:r>
      <w:r w:rsidR="009A701A" w:rsidRPr="00467B7E">
        <w:rPr>
          <w:rFonts w:ascii="Times New Roman" w:hAnsi="Times New Roman" w:cs="Times New Roman"/>
          <w:sz w:val="28"/>
          <w:szCs w:val="28"/>
        </w:rPr>
        <w:t xml:space="preserve"> построены </w:t>
      </w:r>
      <w:r w:rsidR="009A701A" w:rsidRPr="00467B7E">
        <w:rPr>
          <w:rFonts w:ascii="Times New Roman" w:hAnsi="Times New Roman" w:cs="Times New Roman"/>
          <w:sz w:val="28"/>
          <w:szCs w:val="28"/>
          <w:u w:val="single"/>
        </w:rPr>
        <w:t>три учебных полигона</w:t>
      </w:r>
      <w:r w:rsidR="009A701A" w:rsidRPr="00467B7E">
        <w:rPr>
          <w:rFonts w:ascii="Times New Roman" w:hAnsi="Times New Roman" w:cs="Times New Roman"/>
          <w:sz w:val="28"/>
          <w:szCs w:val="28"/>
        </w:rPr>
        <w:t>.</w:t>
      </w:r>
      <w:r w:rsidR="009A701A" w:rsidRPr="00467B7E">
        <w:rPr>
          <w:sz w:val="28"/>
        </w:rPr>
        <w:t xml:space="preserve"> </w:t>
      </w:r>
    </w:p>
    <w:p w:rsidR="00D21716" w:rsidRPr="00467B7E" w:rsidRDefault="00B21C6F" w:rsidP="00D21716">
      <w:pPr>
        <w:pStyle w:val="3"/>
        <w:widowControl w:val="0"/>
        <w:spacing w:after="0" w:line="360" w:lineRule="auto"/>
        <w:ind w:firstLine="567"/>
        <w:jc w:val="both"/>
        <w:rPr>
          <w:rFonts w:ascii="Times New Roman" w:eastAsiaTheme="minorHAnsi" w:hAnsi="Times New Roman"/>
          <w:color w:val="auto"/>
          <w:kern w:val="0"/>
          <w:sz w:val="28"/>
          <w:szCs w:val="22"/>
          <w:lang w:eastAsia="en-US"/>
          <w14:ligatures w14:val="none"/>
          <w14:cntxtAlts w14:val="0"/>
        </w:rPr>
      </w:pPr>
      <w:r w:rsidRPr="00467B7E">
        <w:rPr>
          <w:rFonts w:ascii="Times New Roman" w:eastAsiaTheme="minorHAnsi" w:hAnsi="Times New Roman"/>
          <w:color w:val="auto"/>
          <w:kern w:val="0"/>
          <w:sz w:val="28"/>
          <w:szCs w:val="22"/>
          <w:lang w:eastAsia="en-US"/>
          <w14:ligatures w14:val="none"/>
          <w14:cntxtAlts w14:val="0"/>
        </w:rPr>
        <w:t xml:space="preserve">Иногородним студентам предоставляется  благоустроенное </w:t>
      </w:r>
      <w:r w:rsidRPr="00467B7E">
        <w:rPr>
          <w:rFonts w:ascii="Times New Roman" w:eastAsiaTheme="minorHAnsi" w:hAnsi="Times New Roman"/>
          <w:color w:val="auto"/>
          <w:kern w:val="0"/>
          <w:sz w:val="28"/>
          <w:szCs w:val="22"/>
          <w:u w:val="single"/>
          <w:lang w:eastAsia="en-US"/>
          <w14:ligatures w14:val="none"/>
          <w14:cntxtAlts w14:val="0"/>
        </w:rPr>
        <w:t>общежитие</w:t>
      </w:r>
      <w:r w:rsidRPr="00467B7E">
        <w:rPr>
          <w:rFonts w:ascii="Times New Roman" w:eastAsiaTheme="minorHAnsi" w:hAnsi="Times New Roman"/>
          <w:color w:val="auto"/>
          <w:kern w:val="0"/>
          <w:sz w:val="28"/>
          <w:szCs w:val="22"/>
          <w:lang w:eastAsia="en-US"/>
          <w14:ligatures w14:val="none"/>
          <w14:cntxtAlts w14:val="0"/>
        </w:rPr>
        <w:t xml:space="preserve">, в котором созданы все необходимые условия для организации  быта, учёбы и отдыха. Имеется медицинский кабинет. Питаются студенты в уютной столовой. </w:t>
      </w:r>
    </w:p>
    <w:p w:rsidR="001470D0" w:rsidRPr="001470D0" w:rsidRDefault="00B21CBB" w:rsidP="001470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1510203" wp14:editId="6BC6EAAE">
                <wp:simplePos x="0" y="0"/>
                <wp:positionH relativeFrom="column">
                  <wp:posOffset>-10160</wp:posOffset>
                </wp:positionH>
                <wp:positionV relativeFrom="paragraph">
                  <wp:posOffset>-162560</wp:posOffset>
                </wp:positionV>
                <wp:extent cx="1931670" cy="6041390"/>
                <wp:effectExtent l="0" t="0" r="0" b="0"/>
                <wp:wrapSquare wrapText="bothSides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6041390"/>
                          <a:chOff x="0" y="0"/>
                          <a:chExt cx="2175642" cy="6804561"/>
                        </a:xfrm>
                      </wpg:grpSpPr>
                      <wpg:grpSp>
                        <wpg:cNvPr id="89" name="Группа 89"/>
                        <wpg:cNvGrpSpPr/>
                        <wpg:grpSpPr>
                          <a:xfrm>
                            <a:off x="0" y="0"/>
                            <a:ext cx="2175642" cy="5139559"/>
                            <a:chOff x="0" y="0"/>
                            <a:chExt cx="2175642" cy="5139559"/>
                          </a:xfrm>
                        </wpg:grpSpPr>
                        <pic:pic xmlns:pic="http://schemas.openxmlformats.org/drawingml/2006/picture">
                          <pic:nvPicPr>
                            <pic:cNvPr id="86" name="Рисунок 86" descr="D:\Со старого компьютера\Мои документы\Рисунки\ФОТО САЙТ\Медицинское отделение\DSCF482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6814" cy="1576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7" name="Рисунок 87" descr="D:\Со старого компьютера\Мои документы\Рисунки\ФОТО САЙТ\Медицинское отделение\DSCF478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18442"/>
                              <a:ext cx="2175642" cy="1639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" name="Рисунок 88" descr="D:\Со старого компьютера\Мои документы\Рисунки\ФОТО САЙТ\Медицинское отделение\DSCF483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99945"/>
                              <a:ext cx="2175642" cy="1639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Рисунок 35" descr="D:\ФОТОГРАФИИ\2012-2013 уч. год\медкомиссия\DSC0239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t="12060" r="4416"/>
                          <a:stretch/>
                        </pic:blipFill>
                        <pic:spPr bwMode="auto">
                          <a:xfrm>
                            <a:off x="0" y="5260769"/>
                            <a:ext cx="2173185" cy="154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-.8pt;margin-top:-12.8pt;width:152.1pt;height:475.7pt;z-index:251776000;mso-width-relative:margin;mso-height-relative:margin" coordsize="21756,68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">
                <v:group id="Группа 89" o:spid="_x0000_s1027" style="position:absolute;width:21756;height:51395" coordsize="21756,5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Рисунок 86" o:spid="_x0000_s1028" type="#_x0000_t75" style="position:absolute;width:20968;height:15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tsLDDAAAA2wAAAA8AAABkcnMvZG93bnJldi54bWxEj0GLwjAUhO+C/yE8wZum6m6RrlFEUFwP&#10;C+oePD6at23Z5qUk0dZ/bwTB4zAz3zCLVWdqcSPnK8sKJuMEBHFudcWFgt/zdjQH4QOyxtoyKbiT&#10;h9Wy31tgpm3LR7qdQiEihH2GCsoQmkxKn5dk0I9tQxy9P+sMhihdIbXDNsJNLadJkkqDFceFEhva&#10;lJT/n65GwXX3w5PKrd3h+9K2H9PwObOXRqnhoFt/gQjUhXf41d5rBfMU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2wsMMAAADbAAAADwAAAAAAAAAAAAAAAACf&#10;AgAAZHJzL2Rvd25yZXYueG1sUEsFBgAAAAAEAAQA9wAAAI8DAAAAAA==&#10;">
                    <v:imagedata r:id="rId101" o:title="DSCF4824"/>
                    <v:path arrowok="t"/>
                  </v:shape>
                  <v:shape id="Рисунок 87" o:spid="_x0000_s1029" type="#_x0000_t75" style="position:absolute;top:17184;width:21756;height:16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bXOfBAAAA2wAAAA8AAABkcnMvZG93bnJldi54bWxEj09rAjEUxO9Cv0N4BS+i2XrQZTVK2eKf&#10;a7X0/Ng8d9cmL0sSdf32RhB6HGbmN8xy3VsjruRD61jBxyQDQVw53XKt4Oe4GecgQkTWaByTgjsF&#10;WK/eBksstLvxN10PsRYJwqFABU2MXSFlqBqyGCauI07eyXmLMUlfS+3xluDWyGmWzaTFltNCgx2V&#10;DVV/h4tVgBc7L8s2m35F+Wvz0c747dkoNXzvPxcgIvXxP/xq77WCfA7PL+k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bXOfBAAAA2wAAAA8AAAAAAAAAAAAAAAAAnwIA&#10;AGRycy9kb3ducmV2LnhtbFBLBQYAAAAABAAEAPcAAACNAwAAAAA=&#10;">
                    <v:imagedata r:id="rId102" o:title="DSCF4786"/>
                    <v:path arrowok="t"/>
                  </v:shape>
                  <v:shape id="Рисунок 88" o:spid="_x0000_s1030" type="#_x0000_t75" style="position:absolute;top:34999;width:21756;height:16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+t/zCAAAA2wAAAA8AAABkcnMvZG93bnJldi54bWxET81qwkAQvhd8h2WEXopubFqR6CoilLaX&#10;Un8eYMyOSTA7G7JbN+3Tdw6FHj++/9VmcK26UR8azwZm0wwUceltw5WB0/FlsgAVIrLF1jMZ+KYA&#10;m/XoboWF9Yn3dDvESkkIhwIN1DF2hdahrMlhmPqOWLiL7x1GgX2lbY9Jwl2rH7Nsrh02LA01drSr&#10;qbwevpyBxdPHe5nvr/Qwy7fP55R/pp/XZMz9eNguQUUa4r/4z/1mxSdj5Yv8AL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vrf8wgAAANsAAAAPAAAAAAAAAAAAAAAAAJ8C&#10;AABkcnMvZG93bnJldi54bWxQSwUGAAAAAAQABAD3AAAAjgMAAAAA&#10;">
                    <v:imagedata r:id="rId103" o:title="DSCF4830"/>
                    <v:path arrowok="t"/>
                  </v:shape>
                </v:group>
                <v:shape id="Рисунок 35" o:spid="_x0000_s1031" type="#_x0000_t75" style="position:absolute;top:52607;width:21731;height:15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ONWrFAAAA2wAAAA8AAABkcnMvZG93bnJldi54bWxEj0FrAjEUhO8F/0N4BW81W7XFrkaxFUH0&#10;5LbS62Pz3F3cvKxJ1NVfb4RCj8PMfMNMZq2pxZmcrywreO0lIIhzqysuFPx8L19GIHxA1lhbJgVX&#10;8jCbdp4mmGp74S2ds1CICGGfooIyhCaV0uclGfQ92xBHb2+dwRClK6R2eIlwU8t+krxLgxXHhRIb&#10;+iopP2Qno2Adbh+L0W5g64MbDjft8fM3222V6j638zGIQG34D/+1V1rB4A0eX+IP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jjVqxQAAANsAAAAPAAAAAAAAAAAAAAAA&#10;AJ8CAABkcnMvZG93bnJldi54bWxQSwUGAAAAAAQABAD3AAAAkQMAAAAA&#10;">
                  <v:imagedata r:id="rId104" o:title="DSC02398" croptop="7904f" cropleft="1606f" cropright="2894f"/>
                  <v:path arrowok="t"/>
                </v:shape>
                <w10:wrap type="square"/>
              </v:group>
            </w:pict>
          </mc:Fallback>
        </mc:AlternateContent>
      </w:r>
      <w:r w:rsidR="0034345C" w:rsidRPr="00467B7E">
        <w:rPr>
          <w:rFonts w:ascii="Times New Roman" w:hAnsi="Times New Roman" w:cs="Times New Roman"/>
          <w:sz w:val="28"/>
          <w:szCs w:val="20"/>
        </w:rPr>
        <w:t xml:space="preserve">Занятия в Елецком филиале ведутся с использованием передовых методов обучения и современных информационных технологий. </w:t>
      </w:r>
      <w:r w:rsidR="001470D0" w:rsidRPr="00467B7E">
        <w:rPr>
          <w:rFonts w:ascii="Times New Roman" w:hAnsi="Times New Roman" w:cs="Times New Roman"/>
          <w:sz w:val="28"/>
        </w:rPr>
        <w:t>Современными компьютерами оснащены учебные кабинеты и лаборатории, обеспечивающие образовательный процесс по техническому и медицинскому  профилям обучения. Учебные кабинеты оснащены современными интерактивными мультимедийными проекторами, что позволяет широко использовать в учебном процессе визуальную информацию (презентации, фильмы, обучающие программы и т.п.)</w:t>
      </w:r>
      <w:r w:rsidR="0034345C">
        <w:rPr>
          <w:rFonts w:ascii="Times New Roman" w:hAnsi="Times New Roman" w:cs="Times New Roman"/>
          <w:sz w:val="28"/>
        </w:rPr>
        <w:t xml:space="preserve"> </w:t>
      </w:r>
    </w:p>
    <w:p w:rsidR="00313208" w:rsidRPr="0034345C" w:rsidRDefault="00532BDC" w:rsidP="00CB3E99">
      <w:pPr>
        <w:pStyle w:val="3"/>
        <w:widowControl w:val="0"/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0"/>
          <w14:ligatures w14:val="none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1A7C4C" wp14:editId="0D1F4A20">
                <wp:simplePos x="0" y="0"/>
                <wp:positionH relativeFrom="column">
                  <wp:posOffset>3401060</wp:posOffset>
                </wp:positionH>
                <wp:positionV relativeFrom="paragraph">
                  <wp:posOffset>2534920</wp:posOffset>
                </wp:positionV>
                <wp:extent cx="914400" cy="1627505"/>
                <wp:effectExtent l="0" t="0" r="0" b="0"/>
                <wp:wrapSquare wrapText="bothSides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627505"/>
                          <a:chOff x="201358" y="224866"/>
                          <a:chExt cx="6858" cy="12497"/>
                        </a:xfrm>
                      </wpg:grpSpPr>
                      <pic:pic xmlns:pic="http://schemas.openxmlformats.org/drawingml/2006/picture">
                        <pic:nvPicPr>
                          <pic:cNvPr id="51" name="Picture 7" descr="clip_image0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3" t="6110" r="9285" b="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73" y="224866"/>
                            <a:ext cx="5143" cy="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8" descr="clip_image0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t="2580" r="7626" b="3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58" y="227217"/>
                            <a:ext cx="4572" cy="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09" y="231076"/>
                            <a:ext cx="4431" cy="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0" o:spid="_x0000_s1026" style="position:absolute;margin-left:267.8pt;margin-top:199.6pt;width:1in;height:128.15pt;z-index:251692032" coordorigin="201358,224866" coordsize="6858,1249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">
                <v:shape id="Picture 7" o:spid="_x0000_s1027" type="#_x0000_t75" alt="clip_image002" style="position:absolute;left:203073;top:224866;width:5143;height:62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0/nFAAAA2wAAAA8AAABkcnMvZG93bnJldi54bWxEj91qAjEUhO8LvkM4gjeiWRVFtkapLdqi&#10;IPgD7eVhc7rZujlZNlG3b98IQi+HmfmGmS0aW4or1b5wrGDQT0AQZ04XnCs4HVe9KQgfkDWWjknB&#10;L3lYzFtPM0y1u/GeroeQiwhhn6ICE0KVSukzQxZ931XE0ft2tcUQZZ1LXeMtwm0ph0kykRYLjgsG&#10;K3o1lJ0PF6tg1z3p9zWGQv68DXH5tRl9mu1IqU67eXkGEagJ/+FH+0MrGA/g/i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+9P5xQAAANsAAAAPAAAAAAAAAAAAAAAA&#10;AJ8CAABkcnMvZG93bnJldi54bWxQSwUGAAAAAAQABAD3AAAAkQMAAAAA&#10;" fillcolor="black" strokecolor="black [0]" strokeweight="0" insetpen="t">
                  <v:imagedata r:id="rId108" o:title="clip_image002" croptop="4004f" cropbottom="4004f" cropleft="7021f" cropright="6085f"/>
                  <o:lock v:ext="edit" aspectratio="f"/>
                </v:shape>
                <v:shape id="Picture 8" o:spid="_x0000_s1028" type="#_x0000_t75" alt="clip_image003" style="position:absolute;left:201358;top:227217;width:4572;height:61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DZrnCAAAA2wAAAA8AAABkcnMvZG93bnJldi54bWxEj92KwjAUhO8X9h3CEbxbU4suUo2ii4pX&#10;C/48wLE5NsXkpDRR69sbYWEvh5n5hpktOmfFndpQe1YwHGQgiEuva64UnI6brwmIEJE1Ws+k4EkB&#10;FvPPjxkW2j94T/dDrESCcChQgYmxKaQMpSGHYeAb4uRdfOswJtlWUrf4SHBnZZ5l39JhzWnBYEM/&#10;hsrr4eYUnMf2uS53o9H2SM3K5L97WtuVUv1et5yCiNTF//Bfe6cVjHN4f0k/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w2a5wgAAANsAAAAPAAAAAAAAAAAAAAAAAJ8C&#10;AABkcnMvZG93bnJldi54bWxQSwUGAAAAAAQABAD3AAAAjgMAAAAA&#10;" fillcolor="black" strokecolor="black [0]" strokeweight="0" insetpen="t">
                  <v:imagedata r:id="rId109" o:title="clip_image003" croptop="1691f" cropbottom="2536f" cropleft="4998f" cropright="4998f"/>
                  <o:lock v:ext="edit" aspectratio="f"/>
                </v:shape>
                <v:shape id="Picture 9" o:spid="_x0000_s1029" type="#_x0000_t75" style="position:absolute;left:203709;top:231076;width:4431;height:62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wunGAAAA2wAAAA8AAABkcnMvZG93bnJldi54bWxEj09rwkAUxO+C32F5hV5EN61oa8xGSkX8&#10;Qw+a6v2RfU2C2bdpdqvpt+8WBI/DzPyGSRadqcWFWldZVvA0ikAQ51ZXXCg4fq6GryCcR9ZYWyYF&#10;v+RgkfZ7CcbaXvlAl8wXIkDYxaig9L6JpXR5SQbdyDbEwfuyrUEfZFtI3eI1wE0tn6NoKg1WHBZK&#10;bOi9pPyc/RgFcv+9nw1O22y5aXZLOV67l92HU+rxoXubg/DU+Xv41t5oBZMx/H8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XC6cYAAADbAAAADwAAAAAAAAAAAAAA&#10;AACfAgAAZHJzL2Rvd25yZXYueG1sUEsFBgAAAAAEAAQA9wAAAJIDAAAAAA==&#10;" fillcolor="black" strokecolor="black [0]" strokeweight="0" insetpen="t">
                  <v:imagedata r:id="rId110" o:title=""/>
                  <o:lock v:ext="edit" aspectratio="f"/>
                </v:shape>
                <w10:wrap type="square"/>
              </v:group>
            </w:pict>
          </mc:Fallback>
        </mc:AlternateContent>
      </w:r>
      <w:r w:rsidR="00313208" w:rsidRPr="00313208">
        <w:rPr>
          <w:rFonts w:ascii="Times New Roman" w:hAnsi="Times New Roman"/>
          <w:sz w:val="28"/>
        </w:rPr>
        <w:t xml:space="preserve">Одним из условий развития </w:t>
      </w:r>
      <w:r w:rsidR="00313208">
        <w:rPr>
          <w:rFonts w:ascii="Times New Roman" w:hAnsi="Times New Roman"/>
          <w:sz w:val="28"/>
        </w:rPr>
        <w:t>образовательного учреждения</w:t>
      </w:r>
      <w:r w:rsidR="00313208" w:rsidRPr="00313208">
        <w:rPr>
          <w:rFonts w:ascii="Times New Roman" w:hAnsi="Times New Roman"/>
          <w:sz w:val="28"/>
        </w:rPr>
        <w:t xml:space="preserve"> является </w:t>
      </w:r>
      <w:r w:rsidR="00313208">
        <w:rPr>
          <w:rFonts w:ascii="Times New Roman" w:hAnsi="Times New Roman"/>
          <w:sz w:val="28"/>
        </w:rPr>
        <w:t xml:space="preserve">его </w:t>
      </w:r>
      <w:r w:rsidR="00313208" w:rsidRPr="00313208">
        <w:rPr>
          <w:rFonts w:ascii="Times New Roman" w:hAnsi="Times New Roman"/>
          <w:sz w:val="28"/>
        </w:rPr>
        <w:t>взаимодействие с лечебно-профилактическими учреждениями</w:t>
      </w:r>
      <w:r w:rsidR="00313208">
        <w:rPr>
          <w:rFonts w:ascii="Times New Roman" w:hAnsi="Times New Roman"/>
          <w:sz w:val="28"/>
        </w:rPr>
        <w:t xml:space="preserve"> </w:t>
      </w:r>
      <w:r w:rsidR="0034345C">
        <w:rPr>
          <w:rFonts w:ascii="Times New Roman" w:hAnsi="Times New Roman"/>
          <w:sz w:val="28"/>
        </w:rPr>
        <w:t xml:space="preserve">города </w:t>
      </w:r>
      <w:r w:rsidR="00313208">
        <w:rPr>
          <w:rFonts w:ascii="Times New Roman" w:hAnsi="Times New Roman"/>
          <w:sz w:val="28"/>
        </w:rPr>
        <w:t>(</w:t>
      </w:r>
      <w:r w:rsidR="00CB3E99" w:rsidRPr="00CB3E99">
        <w:rPr>
          <w:rFonts w:ascii="Times New Roman" w:hAnsi="Times New Roman"/>
          <w:sz w:val="28"/>
        </w:rPr>
        <w:t>НУЗ «Отделенческая больница на ст. Елец ОАО «РЖД»</w:t>
      </w:r>
      <w:r w:rsidR="00CB3E99">
        <w:rPr>
          <w:rFonts w:ascii="Times New Roman" w:hAnsi="Times New Roman"/>
          <w:sz w:val="28"/>
        </w:rPr>
        <w:t xml:space="preserve">, </w:t>
      </w:r>
      <w:r w:rsidR="00CB3E99" w:rsidRPr="00CB3E99">
        <w:rPr>
          <w:rFonts w:ascii="Times New Roman" w:hAnsi="Times New Roman"/>
          <w:sz w:val="28"/>
        </w:rPr>
        <w:t>ФБУЗ «Центр гигиены и эпидемиологии</w:t>
      </w:r>
      <w:r w:rsidR="00CB3E99">
        <w:rPr>
          <w:rFonts w:ascii="Times New Roman" w:hAnsi="Times New Roman"/>
          <w:sz w:val="28"/>
        </w:rPr>
        <w:t xml:space="preserve"> </w:t>
      </w:r>
      <w:r w:rsidR="00CB3E99" w:rsidRPr="00CB3E99">
        <w:rPr>
          <w:rFonts w:ascii="Times New Roman" w:hAnsi="Times New Roman"/>
          <w:sz w:val="28"/>
        </w:rPr>
        <w:t>по железнодорожному транспорту»</w:t>
      </w:r>
      <w:r w:rsidR="00CB3E99">
        <w:rPr>
          <w:rFonts w:ascii="Times New Roman" w:hAnsi="Times New Roman"/>
          <w:sz w:val="28"/>
        </w:rPr>
        <w:t xml:space="preserve">, </w:t>
      </w:r>
      <w:r w:rsidR="00CB3E99" w:rsidRPr="00CB3E99">
        <w:rPr>
          <w:rFonts w:ascii="Times New Roman" w:hAnsi="Times New Roman"/>
          <w:sz w:val="28"/>
        </w:rPr>
        <w:t>МБУЗ «Городская больница № 1 им. Семашко»</w:t>
      </w:r>
      <w:r w:rsidR="00CB3E99">
        <w:rPr>
          <w:rFonts w:ascii="Times New Roman" w:hAnsi="Times New Roman"/>
          <w:sz w:val="28"/>
        </w:rPr>
        <w:t xml:space="preserve">, </w:t>
      </w:r>
      <w:r w:rsidR="00CB3E99" w:rsidRPr="00CB3E99">
        <w:rPr>
          <w:rFonts w:ascii="Times New Roman" w:hAnsi="Times New Roman"/>
          <w:sz w:val="28"/>
        </w:rPr>
        <w:t>МУЗ</w:t>
      </w:r>
      <w:r w:rsidR="00CB3E99">
        <w:rPr>
          <w:rFonts w:ascii="Times New Roman" w:hAnsi="Times New Roman"/>
          <w:sz w:val="28"/>
        </w:rPr>
        <w:t xml:space="preserve"> </w:t>
      </w:r>
      <w:r w:rsidR="00CB3E99" w:rsidRPr="00CB3E99">
        <w:rPr>
          <w:rFonts w:ascii="Times New Roman" w:hAnsi="Times New Roman"/>
          <w:sz w:val="28"/>
        </w:rPr>
        <w:t>«Психоневрологический диспансер»</w:t>
      </w:r>
      <w:r w:rsidR="00CB3E99">
        <w:rPr>
          <w:rFonts w:ascii="Times New Roman" w:hAnsi="Times New Roman"/>
          <w:sz w:val="28"/>
        </w:rPr>
        <w:t xml:space="preserve">, </w:t>
      </w:r>
      <w:r w:rsidR="00CB3E99" w:rsidRPr="00CB3E99">
        <w:rPr>
          <w:rFonts w:ascii="Times New Roman" w:hAnsi="Times New Roman"/>
          <w:sz w:val="28"/>
        </w:rPr>
        <w:t>МУЗ «Елецкая городская детская больница»</w:t>
      </w:r>
      <w:r w:rsidR="00CB3E99">
        <w:rPr>
          <w:rFonts w:ascii="Times New Roman" w:hAnsi="Times New Roman"/>
          <w:sz w:val="28"/>
        </w:rPr>
        <w:t xml:space="preserve">, </w:t>
      </w:r>
      <w:r w:rsidR="00CB3E99" w:rsidRPr="00CB3E99">
        <w:rPr>
          <w:rFonts w:ascii="Times New Roman" w:hAnsi="Times New Roman"/>
          <w:sz w:val="28"/>
        </w:rPr>
        <w:t>МУЗ «Наркологический диспансер»</w:t>
      </w:r>
      <w:r w:rsidR="00313208">
        <w:rPr>
          <w:rFonts w:ascii="Times New Roman" w:hAnsi="Times New Roman"/>
          <w:sz w:val="28"/>
        </w:rPr>
        <w:t>)</w:t>
      </w:r>
      <w:r w:rsidR="00313208" w:rsidRPr="00313208">
        <w:rPr>
          <w:rFonts w:cs="Calibri"/>
          <w:sz w:val="28"/>
        </w:rPr>
        <w:t xml:space="preserve"> </w:t>
      </w:r>
      <w:r w:rsidR="00313208" w:rsidRPr="00313208">
        <w:rPr>
          <w:rFonts w:ascii="Times New Roman" w:hAnsi="Times New Roman"/>
          <w:noProof/>
          <w:color w:val="auto"/>
          <w:kern w:val="0"/>
          <w:sz w:val="28"/>
          <w:szCs w:val="24"/>
          <w14:ligatures w14:val="none"/>
          <w14:cntxtAlts w14:val="0"/>
        </w:rPr>
        <w:t>и</w:t>
      </w:r>
      <w:r w:rsidR="00313208" w:rsidRPr="00313208">
        <w:rPr>
          <w:rFonts w:ascii="Times New Roman" w:hAnsi="Times New Roman"/>
          <w:sz w:val="32"/>
          <w:szCs w:val="20"/>
          <w14:ligatures w14:val="none"/>
        </w:rPr>
        <w:t xml:space="preserve"> </w:t>
      </w:r>
      <w:r w:rsidR="00313208" w:rsidRPr="00313208">
        <w:rPr>
          <w:rFonts w:ascii="Times New Roman" w:hAnsi="Times New Roman"/>
          <w:sz w:val="28"/>
          <w:szCs w:val="20"/>
          <w14:ligatures w14:val="none"/>
        </w:rPr>
        <w:t>социальными партнерами</w:t>
      </w:r>
      <w:r w:rsidR="0034345C">
        <w:rPr>
          <w:rFonts w:ascii="Times New Roman" w:hAnsi="Times New Roman"/>
          <w:sz w:val="28"/>
          <w:szCs w:val="20"/>
          <w14:ligatures w14:val="none"/>
        </w:rPr>
        <w:t xml:space="preserve"> (ОАО «РЖД»</w:t>
      </w:r>
      <w:r w:rsidR="009C7B2B">
        <w:rPr>
          <w:rFonts w:ascii="Times New Roman" w:hAnsi="Times New Roman"/>
          <w:sz w:val="28"/>
          <w:szCs w:val="20"/>
          <w14:ligatures w14:val="none"/>
        </w:rPr>
        <w:t>, строительные, промышленные и транспортные организации г. Ельца и Липецкой области</w:t>
      </w:r>
      <w:r w:rsidR="0034345C">
        <w:rPr>
          <w:rFonts w:ascii="Times New Roman" w:hAnsi="Times New Roman"/>
          <w:sz w:val="28"/>
          <w:szCs w:val="20"/>
          <w14:ligatures w14:val="none"/>
        </w:rPr>
        <w:t>)</w:t>
      </w:r>
      <w:r w:rsidR="00313208" w:rsidRPr="00313208">
        <w:rPr>
          <w:rFonts w:ascii="Times New Roman" w:hAnsi="Times New Roman"/>
          <w:sz w:val="28"/>
          <w:szCs w:val="20"/>
          <w14:ligatures w14:val="none"/>
        </w:rPr>
        <w:t>, которые обеспечивают студентам техникума прохождение производственной практики</w:t>
      </w:r>
      <w:r w:rsidR="0034345C">
        <w:rPr>
          <w:rFonts w:ascii="Times New Roman" w:hAnsi="Times New Roman"/>
          <w:sz w:val="28"/>
          <w:szCs w:val="20"/>
          <w14:ligatures w14:val="none"/>
        </w:rPr>
        <w:t xml:space="preserve"> на оплачиваемых рабочих местах, предоставляют целевые заказы на подготовку специалистов, назначают именные стипендии и обеспечивают дальнейшее трудоустройство выпускников. </w:t>
      </w:r>
    </w:p>
    <w:p w:rsidR="00C05A45" w:rsidRPr="00467B7E" w:rsidRDefault="00467B7E" w:rsidP="0034345C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113E690" wp14:editId="7380C42D">
                <wp:simplePos x="0" y="0"/>
                <wp:positionH relativeFrom="column">
                  <wp:posOffset>4553585</wp:posOffset>
                </wp:positionH>
                <wp:positionV relativeFrom="paragraph">
                  <wp:posOffset>-669290</wp:posOffset>
                </wp:positionV>
                <wp:extent cx="2060575" cy="8884285"/>
                <wp:effectExtent l="0" t="0" r="0" b="0"/>
                <wp:wrapSquare wrapText="bothSides"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8884285"/>
                          <a:chOff x="0" y="0"/>
                          <a:chExt cx="2060812" cy="8884693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0" y="0"/>
                            <a:ext cx="2060812" cy="7356144"/>
                            <a:chOff x="0" y="0"/>
                            <a:chExt cx="2060812" cy="7356144"/>
                          </a:xfrm>
                        </wpg:grpSpPr>
                        <wpg:grpSp>
                          <wpg:cNvPr id="94" name="Группа 94"/>
                          <wpg:cNvGrpSpPr/>
                          <wpg:grpSpPr>
                            <a:xfrm>
                              <a:off x="0" y="0"/>
                              <a:ext cx="2060812" cy="5813947"/>
                              <a:chOff x="0" y="0"/>
                              <a:chExt cx="2060812" cy="5813947"/>
                            </a:xfrm>
                          </wpg:grpSpPr>
                          <wpg:grpSp>
                            <wpg:cNvPr id="90" name="Группа 90"/>
                            <wpg:cNvGrpSpPr/>
                            <wpg:grpSpPr>
                              <a:xfrm>
                                <a:off x="0" y="0"/>
                                <a:ext cx="2060812" cy="4217159"/>
                                <a:chOff x="0" y="0"/>
                                <a:chExt cx="2060812" cy="4217159"/>
                              </a:xfrm>
                            </wpg:grpSpPr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0"/>
                                  <a:ext cx="2016760" cy="2709545"/>
                                  <a:chOff x="0" y="0"/>
                                  <a:chExt cx="2668772" cy="32110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Рисунок 44" descr="D:\ФОТОГРАФИИ\2011-2012\выпускной 2012 САМАРИНА\_ic7cbNAjl0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8772" cy="1552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Рисунок 45" descr="D:\ФОТОГРАФИИ\2011-2012\выпускной 2012 САМАРИНА\Jbi1TTngmX4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857" b="5657"/>
                                  <a:stretch/>
                                </pic:blipFill>
                                <pic:spPr bwMode="auto">
                                  <a:xfrm>
                                    <a:off x="0" y="1679944"/>
                                    <a:ext cx="2668772" cy="1531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" name="Рисунок 73" descr="D:\ФОТОГРАФИИ\2013-2014 учебный год\День Учителя 2013\DSC_021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2383"/>
                                  <a:ext cx="2060812" cy="1364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3" name="Рисунок 93" descr="D:\ФОТОГРАФИИ\2012-2013 уч. год\гала концерт\IMG_1527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76" t="24382" r="21644"/>
                              <a:stretch/>
                            </pic:blipFill>
                            <pic:spPr bwMode="auto">
                              <a:xfrm>
                                <a:off x="0" y="4339988"/>
                                <a:ext cx="2060812" cy="1473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5" name="Рисунок 95" descr="D:\ФОТОГРАФИИ\2012-2013 уч. год\ВЫПУСКНОЙ 2013\DSC_020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78" t="20710" r="21030" b="19608"/>
                            <a:stretch/>
                          </pic:blipFill>
                          <pic:spPr bwMode="auto">
                            <a:xfrm>
                              <a:off x="0" y="5936777"/>
                              <a:ext cx="2060812" cy="1419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7" name="Рисунок 97" descr="D:\ФОТОГРАФИИ\2012-2013 уч. год\Студ весна 2013 МИИТ\IMG_9768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06269"/>
                            <a:ext cx="2060812" cy="13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8" o:spid="_x0000_s1026" style="position:absolute;margin-left:358.55pt;margin-top:-52.7pt;width:162.25pt;height:699.55pt;z-index:251781120" coordsize="20608,88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">
                <v:group id="Группа 96" o:spid="_x0000_s1027" style="position:absolute;width:20608;height:73561" coordsize="20608,73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Группа 94" o:spid="_x0000_s1028" style="position:absolute;width:20608;height:58139" coordsize="20608,58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Группа 90" o:spid="_x0000_s1029" style="position:absolute;width:20608;height:42171" coordsize="20608,4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group id="Группа 61" o:spid="_x0000_s1030" style="position:absolute;width:20167;height:27095" coordsize="26687,3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Рисунок 44" o:spid="_x0000_s1031" type="#_x0000_t75" style="position:absolute;width:26687;height:15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aEi+AAAA2wAAAA8AAABkcnMvZG93bnJldi54bWxEj9GKwjAURN8X/IdwBV8WTRUpUo0iouCr&#10;7n7ApblNqs1NaaLWvzeC4OMwM2eY1aZ3jbhTF2rPCqaTDARx6XXNRsH/32G8ABEissbGMyl4UoDN&#10;evCzwkL7B5/ofo5GJAiHAhXYGNtCylBachgmviVOXuU7hzHJzkjd4SPBXSNnWZZLhzWnBYst7SyV&#10;1/PNKagO5hLaJ9vfXGZ2L3FL09woNRr22yWISH38hj/to1Ywn8P7S/oBcv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/aEi+AAAA2wAAAA8AAAAAAAAAAAAAAAAAnwIAAGRy&#10;cy9kb3ducmV2LnhtbFBLBQYAAAAABAAEAPcAAACKAwAAAAA=&#10;">
                          <v:imagedata r:id="rId117" o:title="_ic7cbNAjl0"/>
                          <v:path arrowok="t"/>
                        </v:shape>
                        <v:shape id="Рисунок 45" o:spid="_x0000_s1032" type="#_x0000_t75" style="position:absolute;top:16799;width:26687;height:15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15xfFAAAA2wAAAA8AAABkcnMvZG93bnJldi54bWxEj0FrwkAUhO+C/2F5Qm+6MTRpm7pKKBQK&#10;PakttbdH9pkEs29Ddpuk/npXEDwOM/MNs9qMphE9da62rGC5iEAQF1bXXCr42r/Pn0E4j6yxsUwK&#10;/snBZj2drDDTduAt9TtfigBhl6GCyvs2k9IVFRl0C9sSB+9oO4M+yK6UusMhwE0j4yhKpcGaw0KF&#10;Lb1VVJx2f0bBZ5wnP+2Jf797ekkj+XQ4x3hQ6mE25q8gPI3+Hr61P7SCxwSuX8IPk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9ecXxQAAANsAAAAPAAAAAAAAAAAAAAAA&#10;AJ8CAABkcnMvZG93bnJldi54bWxQSwUGAAAAAAQABAD3AAAAkQMAAAAA&#10;">
                          <v:imagedata r:id="rId118" o:title="Jbi1TTngmX4" croptop="11703f" cropbottom="3707f"/>
                          <v:path arrowok="t"/>
                        </v:shape>
                      </v:group>
                      <v:shape id="Рисунок 73" o:spid="_x0000_s1033" type="#_x0000_t75" style="position:absolute;top:28523;width:20608;height:1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793DAAAA2wAAAA8AAABkcnMvZG93bnJldi54bWxEj0FrwkAUhO9C/8PyCt7MRoVWYlYRRSi2&#10;l6q9v2afSTT7NmS3Scyv7xYKHoeZ+YZJ172pREuNKy0rmEYxCOLM6pJzBefTfrIA4TyyxsoyKbiT&#10;g/XqaZRiom3Hn9QefS4ChF2CCgrv60RKlxVk0EW2Jg7exTYGfZBNLnWDXYCbSs7i+EUaLDksFFjT&#10;tqDsdvwxCoZyuJL92FwGot30+/02fOnDSanxc79ZgvDU+0f4v/2mFbzO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3v3cMAAADbAAAADwAAAAAAAAAAAAAAAACf&#10;AgAAZHJzL2Rvd25yZXYueG1sUEsFBgAAAAAEAAQA9wAAAI8DAAAAAA==&#10;">
                        <v:imagedata r:id="rId119" o:title="DSC_0214"/>
                        <v:path arrowok="t"/>
                      </v:shape>
                    </v:group>
                    <v:shape id="Рисунок 93" o:spid="_x0000_s1034" type="#_x0000_t75" style="position:absolute;top:43399;width:20608;height:1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xdvEAAAA2wAAAA8AAABkcnMvZG93bnJldi54bWxEj0FrwkAUhO8F/8PyhF5EN1oUja4ihRY9&#10;VaN4fmSfSTT7NmS3Sdpf7xaEHoeZ+YZZbTpTioZqV1hWMB5FIIhTqwvOFJxPH8M5COeRNZaWScEP&#10;Odisey8rjLVt+UhN4jMRIOxiVJB7X8VSujQng25kK+LgXW1t0AdZZ1LX2Aa4KeUkimbSYMFhIceK&#10;3nNK78m3UXDbYvm5a77afTO18vBrJ4dBd1Hqtd9tlyA8df4//GzvtILFG/x9CT9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WxdvEAAAA2wAAAA8AAAAAAAAAAAAAAAAA&#10;nwIAAGRycy9kb3ducmV2LnhtbFBLBQYAAAAABAAEAPcAAACQAwAAAAA=&#10;">
                      <v:imagedata r:id="rId120" o:title="IMG_1527" croptop="15979f" cropleft="4965f" cropright="14185f"/>
                      <v:path arrowok="t"/>
                    </v:shape>
                  </v:group>
                  <v:shape id="Рисунок 95" o:spid="_x0000_s1035" type="#_x0000_t75" style="position:absolute;top:59367;width:20608;height:1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1irFAAAA2wAAAA8AAABkcnMvZG93bnJldi54bWxEj0FrwkAUhO9C/8PyhN50Y0Fro6vYQltv&#10;oqng8ZF9JsHs23R3jbG/3hUKHoeZ+YaZLztTi5acrywrGA0TEMS51RUXCn6yz8EUhA/IGmvLpOBK&#10;HpaLp94cU20vvKV2FwoRIexTVFCG0KRS+rwkg35oG+LoHa0zGKJ0hdQOLxFuavmSJBNpsOK4UGJD&#10;HyXlp93ZKNi/ZpPN77cbf43a0+rsrtnx/fCn1HO/W81ABOrCI/zfXmsFb2O4f4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9YqxQAAANsAAAAPAAAAAAAAAAAAAAAA&#10;AJ8CAABkcnMvZG93bnJldi54bWxQSwUGAAAAAAQABAD3AAAAkQMAAAAA&#10;">
                    <v:imagedata r:id="rId121" o:title="DSC_0208" croptop="13573f" cropbottom="12850f" cropleft="14076f" cropright="13782f"/>
                    <v:path arrowok="t"/>
                  </v:shape>
                </v:group>
                <v:shape id="Рисунок 97" o:spid="_x0000_s1036" type="#_x0000_t75" style="position:absolute;top:75062;width:20608;height:1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Ab0jEAAAA2wAAAA8AAABkcnMvZG93bnJldi54bWxEj0FrAjEUhO8F/0N4gpdSs1WwdmsUESr2&#10;VLQ99PjYPDdbNy9L8tT13zeFQo/DzDfDLFa9b9WFYmoCG3gcF6CIq2Abrg18frw+zEElQbbYBiYD&#10;N0qwWg7uFljacOU9XQ5Sq1zCqUQDTqQrtU6VI49pHDri7B1D9ChZxlrbiNdc7ls9KYqZ9thwXnDY&#10;0cZRdTqcvYFnNz+/iWy/J8dNup+226/ZewzGjIb9+gWUUC//4T96ZzP3BL9f8g/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Ab0jEAAAA2wAAAA8AAAAAAAAAAAAAAAAA&#10;nwIAAGRycy9kb3ducmV2LnhtbFBLBQYAAAAABAAEAPcAAACQAwAAAAA=&#10;">
                  <v:imagedata r:id="rId122" o:title="IMG_9768"/>
                  <v:path arrowok="t"/>
                </v:shape>
                <w10:wrap type="square"/>
              </v:group>
            </w:pict>
          </mc:Fallback>
        </mc:AlternateContent>
      </w:r>
      <w:r w:rsidR="002D4456" w:rsidRPr="00467B7E">
        <w:rPr>
          <w:rFonts w:ascii="Times New Roman" w:hAnsi="Times New Roman" w:cs="Times New Roman"/>
          <w:sz w:val="28"/>
        </w:rPr>
        <w:t>Не только учиться, но и жить интересной творческой жизнью имеют возможность студенты Елецкого филиала МИИТ</w:t>
      </w:r>
      <w:r w:rsidR="00BC28BE" w:rsidRPr="00467B7E">
        <w:rPr>
          <w:rFonts w:ascii="Times New Roman" w:hAnsi="Times New Roman" w:cs="Times New Roman"/>
          <w:sz w:val="28"/>
        </w:rPr>
        <w:t xml:space="preserve">. </w:t>
      </w:r>
    </w:p>
    <w:p w:rsidR="00404AEA" w:rsidRPr="009B5843" w:rsidRDefault="00721741" w:rsidP="003701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7E">
        <w:rPr>
          <w:rFonts w:ascii="Times New Roman" w:hAnsi="Times New Roman" w:cs="Times New Roman"/>
          <w:sz w:val="28"/>
        </w:rPr>
        <w:t>В оборудованном современными техническими средствами актовом зале</w:t>
      </w:r>
      <w:r w:rsidR="00C05A45" w:rsidRPr="00467B7E">
        <w:rPr>
          <w:rFonts w:ascii="Times New Roman" w:hAnsi="Times New Roman" w:cs="Times New Roman"/>
          <w:sz w:val="28"/>
        </w:rPr>
        <w:t xml:space="preserve"> </w:t>
      </w:r>
      <w:r w:rsidR="00C05A45" w:rsidRPr="00467B7E">
        <w:t>работают</w:t>
      </w:r>
      <w:r w:rsidR="00BC28BE" w:rsidRPr="00467B7E">
        <w:t xml:space="preserve"> </w:t>
      </w:r>
      <w:r w:rsidR="00BC28BE" w:rsidRPr="00467B7E">
        <w:rPr>
          <w:rFonts w:ascii="Times New Roman" w:hAnsi="Times New Roman" w:cs="Times New Roman"/>
          <w:sz w:val="28"/>
        </w:rPr>
        <w:t xml:space="preserve">кружки, вокальная и звукозаписывающая студия, эстрадный и танцевальный ансамбли, студенческий театр эстрадных миниатюр. Ребята не только участвуют в творческих мероприятиях, но и ведут серьезные дискуссии </w:t>
      </w:r>
      <w:r w:rsidR="00E35AAE" w:rsidRPr="00467B7E">
        <w:rPr>
          <w:rFonts w:ascii="Times New Roman" w:hAnsi="Times New Roman" w:cs="Times New Roman"/>
          <w:sz w:val="28"/>
        </w:rPr>
        <w:t xml:space="preserve">на литературных вечерах. Коллектив художественной самодеятельности  неоднократно являлся </w:t>
      </w:r>
      <w:r w:rsidR="006B7729" w:rsidRPr="00467B7E">
        <w:rPr>
          <w:rFonts w:ascii="Times New Roman" w:hAnsi="Times New Roman" w:cs="Times New Roman"/>
          <w:sz w:val="28"/>
        </w:rPr>
        <w:t>лауреатом и победителем областных смотров</w:t>
      </w:r>
      <w:r w:rsidR="00AE6A2F" w:rsidRPr="00467B7E">
        <w:rPr>
          <w:rFonts w:ascii="Times New Roman" w:hAnsi="Times New Roman" w:cs="Times New Roman"/>
          <w:sz w:val="28"/>
        </w:rPr>
        <w:t xml:space="preserve">, </w:t>
      </w:r>
      <w:r w:rsidR="006B7729" w:rsidRPr="00467B7E">
        <w:rPr>
          <w:rFonts w:ascii="Times New Roman" w:hAnsi="Times New Roman" w:cs="Times New Roman"/>
          <w:sz w:val="28"/>
        </w:rPr>
        <w:t xml:space="preserve"> конкурсов</w:t>
      </w:r>
      <w:r w:rsidR="00AE6A2F" w:rsidRPr="00467B7E">
        <w:rPr>
          <w:rFonts w:ascii="Times New Roman" w:hAnsi="Times New Roman" w:cs="Times New Roman"/>
          <w:sz w:val="28"/>
        </w:rPr>
        <w:t xml:space="preserve"> и фестивалей, социально</w:t>
      </w:r>
      <w:r w:rsidR="00AE6A2F">
        <w:rPr>
          <w:rFonts w:ascii="Times New Roman" w:hAnsi="Times New Roman" w:cs="Times New Roman"/>
          <w:sz w:val="28"/>
        </w:rPr>
        <w:t xml:space="preserve"> значимых акций</w:t>
      </w:r>
      <w:r w:rsidR="006B7729">
        <w:rPr>
          <w:rFonts w:ascii="Times New Roman" w:hAnsi="Times New Roman" w:cs="Times New Roman"/>
          <w:sz w:val="28"/>
        </w:rPr>
        <w:t xml:space="preserve"> </w:t>
      </w:r>
      <w:r w:rsidR="00AE6A2F" w:rsidRPr="00AE6A2F">
        <w:rPr>
          <w:rFonts w:ascii="Times New Roman" w:hAnsi="Times New Roman" w:cs="Times New Roman"/>
          <w:sz w:val="28"/>
        </w:rPr>
        <w:t>«Семья – это счастье?!</w:t>
      </w:r>
      <w:r w:rsidR="00AE6A2F">
        <w:rPr>
          <w:rFonts w:ascii="Times New Roman" w:hAnsi="Times New Roman" w:cs="Times New Roman"/>
          <w:sz w:val="28"/>
        </w:rPr>
        <w:t>»</w:t>
      </w:r>
      <w:r w:rsidR="00087AAD">
        <w:rPr>
          <w:rFonts w:ascii="Times New Roman" w:hAnsi="Times New Roman" w:cs="Times New Roman"/>
          <w:sz w:val="28"/>
        </w:rPr>
        <w:t xml:space="preserve">, </w:t>
      </w:r>
      <w:r w:rsidR="00481722">
        <w:rPr>
          <w:rFonts w:ascii="Times New Roman" w:hAnsi="Times New Roman" w:cs="Times New Roman"/>
          <w:sz w:val="28"/>
        </w:rPr>
        <w:t xml:space="preserve"> </w:t>
      </w:r>
      <w:r w:rsidR="00087AAD" w:rsidRPr="009B5843">
        <w:rPr>
          <w:rFonts w:ascii="Times New Roman" w:hAnsi="Times New Roman" w:cs="Times New Roman"/>
          <w:sz w:val="28"/>
          <w:szCs w:val="28"/>
        </w:rPr>
        <w:t>«Салют, Победа!»</w:t>
      </w:r>
      <w:r w:rsidR="006058BA" w:rsidRPr="009B5843">
        <w:rPr>
          <w:rFonts w:ascii="Times New Roman" w:hAnsi="Times New Roman" w:cs="Times New Roman"/>
          <w:sz w:val="28"/>
          <w:szCs w:val="28"/>
        </w:rPr>
        <w:t xml:space="preserve">, </w:t>
      </w:r>
      <w:r w:rsidR="00D46380" w:rsidRPr="009B5843">
        <w:rPr>
          <w:rFonts w:ascii="Times New Roman" w:hAnsi="Times New Roman" w:cs="Times New Roman"/>
          <w:noProof/>
          <w:sz w:val="28"/>
          <w:szCs w:val="28"/>
        </w:rPr>
        <w:t xml:space="preserve">«Растопи лед», </w:t>
      </w:r>
      <w:r w:rsidR="002B2D09" w:rsidRPr="009B5843">
        <w:rPr>
          <w:rFonts w:ascii="Times New Roman" w:hAnsi="Times New Roman" w:cs="Times New Roman"/>
          <w:sz w:val="28"/>
          <w:szCs w:val="28"/>
        </w:rPr>
        <w:t xml:space="preserve">«Осенняя неделя молодежного служения», «От игры к мужеству», </w:t>
      </w:r>
      <w:r w:rsidR="00D56653" w:rsidRPr="009B5843">
        <w:rPr>
          <w:rFonts w:ascii="Times New Roman" w:hAnsi="Times New Roman" w:cs="Times New Roman"/>
          <w:noProof/>
          <w:sz w:val="28"/>
          <w:szCs w:val="28"/>
        </w:rPr>
        <w:t xml:space="preserve">«Православие и искусство», </w:t>
      </w:r>
      <w:r w:rsidR="00A45E07" w:rsidRPr="009B5843">
        <w:rPr>
          <w:rFonts w:ascii="Times New Roman" w:hAnsi="Times New Roman" w:cs="Times New Roman"/>
          <w:noProof/>
          <w:sz w:val="28"/>
          <w:szCs w:val="28"/>
        </w:rPr>
        <w:t>Международного проекта «Тануй ради жизни»</w:t>
      </w:r>
      <w:r w:rsidR="00087AAD" w:rsidRPr="009B5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F3B" w:rsidRDefault="00753F3B" w:rsidP="003701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3 году творческий коллектив студентов филиала стал обладателем гран-при Межрегионального молодежного фестиваля «Студенческая весна - 2013»</w:t>
      </w:r>
      <w:r w:rsidR="00F06B89">
        <w:rPr>
          <w:rFonts w:ascii="Times New Roman" w:hAnsi="Times New Roman" w:cs="Times New Roman"/>
          <w:sz w:val="28"/>
        </w:rPr>
        <w:t xml:space="preserve"> (г. Ефремов, Тульская область).</w:t>
      </w:r>
      <w:r w:rsidR="00736F19" w:rsidRPr="00736F19">
        <w:rPr>
          <w:rFonts w:ascii="Times New Roman" w:hAnsi="Times New Roman" w:cs="Times New Roman"/>
          <w:sz w:val="28"/>
        </w:rPr>
        <w:t xml:space="preserve"> </w:t>
      </w:r>
      <w:r w:rsidR="00736F19">
        <w:rPr>
          <w:rFonts w:ascii="Times New Roman" w:hAnsi="Times New Roman" w:cs="Times New Roman"/>
          <w:sz w:val="28"/>
        </w:rPr>
        <w:t>Студенты стали победителями и лауреатами в номинациях «Вокал. Сольное выступление», «Вокал. Дуэты», «Лучший танцевальный коллектив»</w:t>
      </w:r>
      <w:r w:rsidR="00AE5BAE">
        <w:rPr>
          <w:rFonts w:ascii="Times New Roman" w:hAnsi="Times New Roman" w:cs="Times New Roman"/>
          <w:sz w:val="28"/>
        </w:rPr>
        <w:t xml:space="preserve">. </w:t>
      </w:r>
    </w:p>
    <w:p w:rsidR="00AE5BAE" w:rsidRPr="00437B77" w:rsidRDefault="003A3001" w:rsidP="0037015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16"/>
        </w:rPr>
      </w:pPr>
      <w:r w:rsidRPr="00437B77">
        <w:rPr>
          <w:rFonts w:ascii="Times New Roman" w:hAnsi="Times New Roman" w:cs="Times New Roman"/>
          <w:bCs/>
          <w:sz w:val="28"/>
          <w:szCs w:val="16"/>
        </w:rPr>
        <w:t xml:space="preserve">На протяжении нескольких лет </w:t>
      </w:r>
      <w:r w:rsidR="00AE5BAE" w:rsidRPr="00437B77">
        <w:rPr>
          <w:rFonts w:ascii="Times New Roman" w:hAnsi="Times New Roman" w:cs="Times New Roman"/>
          <w:bCs/>
          <w:sz w:val="28"/>
          <w:szCs w:val="16"/>
        </w:rPr>
        <w:t>Липецкая область становится площадкой для встречи активных молодых людей из разных регионов России</w:t>
      </w:r>
      <w:r w:rsidRPr="00437B77">
        <w:rPr>
          <w:rFonts w:ascii="Times New Roman" w:hAnsi="Times New Roman" w:cs="Times New Roman"/>
          <w:bCs/>
          <w:sz w:val="28"/>
          <w:szCs w:val="16"/>
        </w:rPr>
        <w:t xml:space="preserve"> на форум под громким названием «Область будущего». В областную команду входят и студенты нашего филиала, </w:t>
      </w:r>
      <w:r w:rsidR="00437B77" w:rsidRPr="00437B77">
        <w:rPr>
          <w:rFonts w:ascii="Times New Roman" w:hAnsi="Times New Roman" w:cs="Times New Roman"/>
          <w:bCs/>
          <w:sz w:val="28"/>
          <w:szCs w:val="16"/>
        </w:rPr>
        <w:t xml:space="preserve">которые </w:t>
      </w:r>
      <w:r w:rsidR="00437B77" w:rsidRPr="00437B77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были выбраны не случайно – каждый из них достойно несет звание студента – </w:t>
      </w:r>
      <w:proofErr w:type="spellStart"/>
      <w:r w:rsidR="00437B77" w:rsidRPr="00437B77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МИИТовца</w:t>
      </w:r>
      <w:proofErr w:type="spellEnd"/>
      <w:r w:rsidR="00437B77" w:rsidRPr="00437B77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и не только грызет гранит науки, но и участвует в студенческом самоуправлении, жизни образовательного учреждения.</w:t>
      </w:r>
    </w:p>
    <w:p w:rsidR="00F06B89" w:rsidRPr="00107AE9" w:rsidRDefault="00DB13AC" w:rsidP="00437B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E9ED27F" wp14:editId="5DFE4CB8">
                <wp:simplePos x="0" y="0"/>
                <wp:positionH relativeFrom="column">
                  <wp:posOffset>85128</wp:posOffset>
                </wp:positionH>
                <wp:positionV relativeFrom="paragraph">
                  <wp:posOffset>-78645</wp:posOffset>
                </wp:positionV>
                <wp:extent cx="2088107" cy="3330054"/>
                <wp:effectExtent l="0" t="0" r="7620" b="3810"/>
                <wp:wrapSquare wrapText="bothSides"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107" cy="3330054"/>
                          <a:chOff x="0" y="0"/>
                          <a:chExt cx="2088107" cy="3330054"/>
                        </a:xfrm>
                      </wpg:grpSpPr>
                      <pic:pic xmlns:pic="http://schemas.openxmlformats.org/drawingml/2006/picture">
                        <pic:nvPicPr>
                          <pic:cNvPr id="99" name="Рисунок 99" descr="C:\Documents and Settings\User\Мои документы\сайт новости\доброволец года\DSC00055.JP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07" cy="156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Рисунок 100" descr="C:\Documents and Settings\User\Мои документы\сайт новости\открытие недели добровольчества\открытие недели добровольчеств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692322"/>
                            <a:ext cx="2088107" cy="16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26" style="position:absolute;margin-left:6.7pt;margin-top:-6.2pt;width:164.4pt;height:262.2pt;z-index:251783168" coordsize="20881,33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">
                <v:shape id="Рисунок 99" o:spid="_x0000_s1027" type="#_x0000_t75" style="position:absolute;width:20881;height:15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b67DAAAA2wAAAA8AAABkcnMvZG93bnJldi54bWxEj81qwzAQhO+FvoPYQm+17ECdxo1ikv5A&#10;LjnUyQMs1tYWsVbGUmz37atAIMdhZr5h1uVsOzHS4I1jBVmSgiCunTbcKDgdv1/eQPiArLFzTAr+&#10;yEO5eXxYY6HdxD80VqEREcK+QAVtCH0hpa9bsugT1xNH79cNFkOUQyP1gFOE204u0jSXFg3HhRZ7&#10;+mipPlcXqyCf8pQ/e384L7PO7F6/RjPXo1LPT/P2HUSgOdzDt/ZeK1it4Pol/g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tvrsMAAADbAAAADwAAAAAAAAAAAAAAAACf&#10;AgAAZHJzL2Rvd25yZXYueG1sUEsFBgAAAAAEAAQA9wAAAI8DAAAAAA==&#10;">
                  <v:imagedata r:id="rId125" o:title="DSC00055"/>
                  <v:path arrowok="t"/>
                </v:shape>
                <v:shape id="Рисунок 100" o:spid="_x0000_s1028" type="#_x0000_t75" style="position:absolute;top:16923;width:20881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XDDFAAAA3AAAAA8AAABkcnMvZG93bnJldi54bWxEj0FLw0AQhe9C/8Mygje7WwWRtNsShIKC&#10;INZeeptmxySYnU2y0zb6652D4G2G9+a9b1abKXbmTGNuE3tYzB0Y4iqFlmsP+4/t7SOYLMgBu8Tk&#10;4ZsybNazqxUWIV34nc47qY2GcC7QQyPSF9bmqqGIeZ56YtU+0xhRdB1rG0a8aHjs7J1zDzZiy9rQ&#10;YE9PDVVfu1P08CqHYzkshhPey0871G/upQx772+up3IJRmiSf/Pf9XNQfKf4+oxOY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CFwwxQAAANwAAAAPAAAAAAAAAAAAAAAA&#10;AJ8CAABkcnMvZG93bnJldi54bWxQSwUGAAAAAAQABAD3AAAAkQMAAAAA&#10;">
                  <v:imagedata r:id="rId126" o:title="открытие недели добровольчества"/>
                  <v:path arrowok="t"/>
                </v:shape>
                <w10:wrap type="square"/>
              </v:group>
            </w:pict>
          </mc:Fallback>
        </mc:AlternateContent>
      </w:r>
      <w:r w:rsidR="00F06B89" w:rsidRPr="00467B7E">
        <w:rPr>
          <w:rFonts w:ascii="Times New Roman" w:hAnsi="Times New Roman" w:cs="Times New Roman"/>
          <w:sz w:val="28"/>
        </w:rPr>
        <w:t>В рамках реализации областной целевой программы «</w:t>
      </w:r>
      <w:r w:rsidR="00F06B89" w:rsidRPr="00467B7E">
        <w:rPr>
          <w:rFonts w:ascii="Times New Roman" w:hAnsi="Times New Roman" w:cs="Times New Roman"/>
          <w:bCs/>
          <w:sz w:val="28"/>
        </w:rPr>
        <w:t>Молодежь Липецкой области</w:t>
      </w:r>
      <w:r w:rsidR="00F06B89" w:rsidRPr="00467B7E">
        <w:rPr>
          <w:rFonts w:ascii="Times New Roman" w:hAnsi="Times New Roman" w:cs="Times New Roman"/>
          <w:sz w:val="28"/>
        </w:rPr>
        <w:t xml:space="preserve">» ежегодно студенты и сотрудники Елецкого филиала МИИТ организовывают мероприятия, направленные на активизацию и повышение </w:t>
      </w:r>
      <w:r w:rsidRPr="00467B7E">
        <w:rPr>
          <w:rFonts w:ascii="Times New Roman" w:hAnsi="Times New Roman" w:cs="Times New Roman"/>
          <w:sz w:val="28"/>
        </w:rPr>
        <w:t xml:space="preserve"> </w:t>
      </w:r>
      <w:r w:rsidR="00F06B89" w:rsidRPr="00467B7E">
        <w:rPr>
          <w:rFonts w:ascii="Times New Roman" w:hAnsi="Times New Roman" w:cs="Times New Roman"/>
          <w:sz w:val="28"/>
        </w:rPr>
        <w:t>эффективности природоохранной деятельности, объединение и координацию усилий студенчества и  местного самоуправления в решении экологических проблем, сохранении природных ценностей, развитию добровольческого движения в образовательном учреждении.</w:t>
      </w:r>
    </w:p>
    <w:p w:rsidR="00F06B89" w:rsidRPr="00107AE9" w:rsidRDefault="00AD526E" w:rsidP="00107AE9">
      <w:pPr>
        <w:pStyle w:val="a6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noProof/>
        </w:rPr>
        <w:drawing>
          <wp:anchor distT="36576" distB="36576" distL="36576" distR="36576" simplePos="0" relativeHeight="251735040" behindDoc="0" locked="0" layoutInCell="1" allowOverlap="1" wp14:anchorId="6B06948C" wp14:editId="767D9C5E">
            <wp:simplePos x="0" y="0"/>
            <wp:positionH relativeFrom="column">
              <wp:posOffset>4575175</wp:posOffset>
            </wp:positionH>
            <wp:positionV relativeFrom="paragraph">
              <wp:posOffset>965835</wp:posOffset>
            </wp:positionV>
            <wp:extent cx="1951355" cy="16922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89" w:rsidRPr="00107AE9">
        <w:rPr>
          <w:rFonts w:eastAsiaTheme="minorHAnsi"/>
          <w:sz w:val="28"/>
          <w:szCs w:val="22"/>
          <w:lang w:eastAsia="en-US"/>
        </w:rPr>
        <w:t xml:space="preserve">За участие в таких мероприятиях наши студенты были награждены Благодарственным письмом Комитета по делам молодежи г. Ельца </w:t>
      </w:r>
      <w:r w:rsidR="00107AE9">
        <w:rPr>
          <w:rFonts w:eastAsiaTheme="minorHAnsi"/>
          <w:sz w:val="28"/>
          <w:szCs w:val="22"/>
          <w:lang w:eastAsia="en-US"/>
        </w:rPr>
        <w:t xml:space="preserve">и Благодарственным письмом </w:t>
      </w:r>
      <w:r w:rsidR="00FC54CF">
        <w:rPr>
          <w:rFonts w:eastAsiaTheme="minorHAnsi"/>
          <w:sz w:val="28"/>
          <w:szCs w:val="22"/>
          <w:lang w:eastAsia="en-US"/>
        </w:rPr>
        <w:t xml:space="preserve">Главы города Ельца и Совета депутатов </w:t>
      </w:r>
      <w:r w:rsidR="00F06B89" w:rsidRPr="00107AE9">
        <w:rPr>
          <w:rFonts w:eastAsiaTheme="minorHAnsi"/>
          <w:sz w:val="28"/>
          <w:szCs w:val="22"/>
          <w:lang w:eastAsia="en-US"/>
        </w:rPr>
        <w:t>за становление и развитие добровольческого движения на территории города.</w:t>
      </w:r>
    </w:p>
    <w:p w:rsidR="00D56653" w:rsidRPr="00467B7E" w:rsidRDefault="00370153" w:rsidP="00D566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sz w:val="28"/>
        </w:rPr>
        <w:t>Залогом успеха на рынке труда руководство Елецкого филиала МИИТ считает ориентацию на потребителя.</w:t>
      </w:r>
      <w:r w:rsidR="0034345C" w:rsidRPr="00467B7E">
        <w:rPr>
          <w:rFonts w:ascii="Times New Roman" w:hAnsi="Times New Roman" w:cs="Times New Roman"/>
          <w:sz w:val="28"/>
        </w:rPr>
        <w:t xml:space="preserve"> </w:t>
      </w:r>
    </w:p>
    <w:p w:rsidR="001470D0" w:rsidRPr="00467B7E" w:rsidRDefault="001470D0" w:rsidP="00D566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sz w:val="28"/>
        </w:rPr>
        <w:t>После окончания нашего учебного заведения выпускники получают диплом государственного образца Московского государственного университета путей сообщения.</w:t>
      </w:r>
      <w:r w:rsidR="00A3026A" w:rsidRPr="00467B7E">
        <w:rPr>
          <w:szCs w:val="24"/>
        </w:rPr>
        <w:t xml:space="preserve"> </w:t>
      </w:r>
      <w:r w:rsidR="00A3026A" w:rsidRPr="00467B7E">
        <w:rPr>
          <w:noProof/>
          <w:szCs w:val="24"/>
          <w:lang w:eastAsia="ru-RU"/>
        </w:rPr>
        <w:drawing>
          <wp:anchor distT="36576" distB="36576" distL="36576" distR="36576" simplePos="0" relativeHeight="251732992" behindDoc="0" locked="0" layoutInCell="1" allowOverlap="1" wp14:anchorId="5AFF4D58" wp14:editId="0F471791">
            <wp:simplePos x="0" y="0"/>
            <wp:positionH relativeFrom="column">
              <wp:posOffset>8728710</wp:posOffset>
            </wp:positionH>
            <wp:positionV relativeFrom="paragraph">
              <wp:posOffset>1739265</wp:posOffset>
            </wp:positionV>
            <wp:extent cx="1200150" cy="885825"/>
            <wp:effectExtent l="0" t="0" r="0" b="9525"/>
            <wp:wrapNone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6A" w:rsidRPr="00467B7E">
        <w:rPr>
          <w:noProof/>
          <w:szCs w:val="24"/>
          <w:lang w:eastAsia="ru-RU"/>
        </w:rPr>
        <w:drawing>
          <wp:anchor distT="36576" distB="36576" distL="36576" distR="36576" simplePos="0" relativeHeight="251730944" behindDoc="0" locked="0" layoutInCell="1" allowOverlap="1" wp14:anchorId="355FCD0C" wp14:editId="374A281E">
            <wp:simplePos x="0" y="0"/>
            <wp:positionH relativeFrom="column">
              <wp:posOffset>8576310</wp:posOffset>
            </wp:positionH>
            <wp:positionV relativeFrom="paragraph">
              <wp:posOffset>1586865</wp:posOffset>
            </wp:positionV>
            <wp:extent cx="1200150" cy="885825"/>
            <wp:effectExtent l="0" t="0" r="0" b="9525"/>
            <wp:wrapNone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B3A" w:rsidRPr="00467B7E" w:rsidRDefault="00544B3A" w:rsidP="00544B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sz w:val="28"/>
        </w:rPr>
        <w:t xml:space="preserve">Выпускники филиала имеют возможность продолжить свое обучение на родственных специальностях в </w:t>
      </w:r>
      <w:r w:rsidR="0094528D">
        <w:rPr>
          <w:rFonts w:ascii="Times New Roman" w:hAnsi="Times New Roman" w:cs="Times New Roman"/>
          <w:sz w:val="28"/>
        </w:rPr>
        <w:t xml:space="preserve">Ростовском государственном университете путей сообщения, </w:t>
      </w:r>
      <w:bookmarkStart w:id="0" w:name="_GoBack"/>
      <w:bookmarkEnd w:id="0"/>
      <w:r w:rsidRPr="00467B7E">
        <w:rPr>
          <w:rFonts w:ascii="Times New Roman" w:hAnsi="Times New Roman" w:cs="Times New Roman"/>
          <w:sz w:val="28"/>
        </w:rPr>
        <w:t xml:space="preserve">Московском государственном университете путей сообщения, Орловском аграрном университете, Елецком государственном университете им. Бунина, в высших военных училищах по результатам вступительных испытаний  в форме собеседования (без результатов ЕГЭ). </w:t>
      </w:r>
    </w:p>
    <w:p w:rsidR="001470D0" w:rsidRPr="001470D0" w:rsidRDefault="001470D0" w:rsidP="00AD526E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7B7E">
        <w:rPr>
          <w:rFonts w:ascii="Times New Roman" w:hAnsi="Times New Roman" w:cs="Times New Roman"/>
          <w:sz w:val="28"/>
        </w:rPr>
        <w:t>С уверенностью мы можем сказать, что накопленный опыт учебно-воспитательной и методической работы, постоянно обновляющаяся учебно-материальная база, квалифицированный педагогический состав - говорит о возможности решения самых сложных задач в условиях реформирования железнодорожного транспорта России.</w:t>
      </w:r>
      <w:r w:rsidR="0034345C" w:rsidRPr="0034345C">
        <w:t xml:space="preserve"> </w:t>
      </w:r>
      <w:r w:rsidR="0034345C">
        <w:t> </w:t>
      </w:r>
      <w:r w:rsidR="0034345C" w:rsidRPr="0034345C">
        <w:rPr>
          <w:rFonts w:ascii="Times New Roman" w:hAnsi="Times New Roman" w:cs="Times New Roman"/>
          <w:sz w:val="28"/>
          <w:szCs w:val="20"/>
        </w:rPr>
        <w:t xml:space="preserve"> </w:t>
      </w:r>
    </w:p>
    <w:sectPr w:rsidR="001470D0" w:rsidRPr="001470D0" w:rsidSect="005D1B00">
      <w:pgSz w:w="11906" w:h="16838"/>
      <w:pgMar w:top="567" w:right="850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BE" w:rsidRDefault="003E3ABE" w:rsidP="008A54C4">
      <w:r>
        <w:separator/>
      </w:r>
    </w:p>
  </w:endnote>
  <w:endnote w:type="continuationSeparator" w:id="0">
    <w:p w:rsidR="003E3ABE" w:rsidRDefault="003E3ABE" w:rsidP="008A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BE" w:rsidRDefault="003E3ABE" w:rsidP="008A54C4">
      <w:r>
        <w:separator/>
      </w:r>
    </w:p>
  </w:footnote>
  <w:footnote w:type="continuationSeparator" w:id="0">
    <w:p w:rsidR="003E3ABE" w:rsidRDefault="003E3ABE" w:rsidP="008A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193C"/>
    <w:multiLevelType w:val="hybridMultilevel"/>
    <w:tmpl w:val="5CF6DA2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5C0582A"/>
    <w:multiLevelType w:val="hybridMultilevel"/>
    <w:tmpl w:val="5CF6DA2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B3D5977"/>
    <w:multiLevelType w:val="hybridMultilevel"/>
    <w:tmpl w:val="F0EE9F8C"/>
    <w:lvl w:ilvl="0" w:tplc="B54487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46EA"/>
    <w:multiLevelType w:val="hybridMultilevel"/>
    <w:tmpl w:val="062282E8"/>
    <w:lvl w:ilvl="0" w:tplc="B5448758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A14BE1"/>
    <w:multiLevelType w:val="hybridMultilevel"/>
    <w:tmpl w:val="5CF6DA2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27"/>
    <w:rsid w:val="00015A1C"/>
    <w:rsid w:val="00016698"/>
    <w:rsid w:val="00026500"/>
    <w:rsid w:val="00031E28"/>
    <w:rsid w:val="00052C26"/>
    <w:rsid w:val="000673F6"/>
    <w:rsid w:val="0007058C"/>
    <w:rsid w:val="00071D04"/>
    <w:rsid w:val="00087AAD"/>
    <w:rsid w:val="00096FA0"/>
    <w:rsid w:val="000B62A6"/>
    <w:rsid w:val="000D5500"/>
    <w:rsid w:val="000E03BB"/>
    <w:rsid w:val="000E6F07"/>
    <w:rsid w:val="00105668"/>
    <w:rsid w:val="00107AE9"/>
    <w:rsid w:val="001125C9"/>
    <w:rsid w:val="0012389C"/>
    <w:rsid w:val="00131F83"/>
    <w:rsid w:val="00142DC4"/>
    <w:rsid w:val="001470D0"/>
    <w:rsid w:val="00150FCA"/>
    <w:rsid w:val="00165911"/>
    <w:rsid w:val="00165E63"/>
    <w:rsid w:val="00166451"/>
    <w:rsid w:val="00171FEA"/>
    <w:rsid w:val="001979BC"/>
    <w:rsid w:val="001A4A0C"/>
    <w:rsid w:val="001C0554"/>
    <w:rsid w:val="001C0C0C"/>
    <w:rsid w:val="001C2C0D"/>
    <w:rsid w:val="001E17ED"/>
    <w:rsid w:val="001F70DD"/>
    <w:rsid w:val="0020753E"/>
    <w:rsid w:val="00217E0D"/>
    <w:rsid w:val="00256DF0"/>
    <w:rsid w:val="00273D7B"/>
    <w:rsid w:val="002B25A2"/>
    <w:rsid w:val="002B2D09"/>
    <w:rsid w:val="002B5C8B"/>
    <w:rsid w:val="002D0496"/>
    <w:rsid w:val="002D432A"/>
    <w:rsid w:val="002D4456"/>
    <w:rsid w:val="002F16A5"/>
    <w:rsid w:val="002F5F5A"/>
    <w:rsid w:val="0030182E"/>
    <w:rsid w:val="00311558"/>
    <w:rsid w:val="00313208"/>
    <w:rsid w:val="003348BA"/>
    <w:rsid w:val="00337BB9"/>
    <w:rsid w:val="003415A6"/>
    <w:rsid w:val="0034345C"/>
    <w:rsid w:val="00346117"/>
    <w:rsid w:val="00351BC9"/>
    <w:rsid w:val="00370153"/>
    <w:rsid w:val="00372B28"/>
    <w:rsid w:val="00387FDD"/>
    <w:rsid w:val="00390E89"/>
    <w:rsid w:val="00394667"/>
    <w:rsid w:val="003A3001"/>
    <w:rsid w:val="003A3E0B"/>
    <w:rsid w:val="003A5268"/>
    <w:rsid w:val="003E3ABE"/>
    <w:rsid w:val="00402CDB"/>
    <w:rsid w:val="00404AEA"/>
    <w:rsid w:val="0043623E"/>
    <w:rsid w:val="00437B77"/>
    <w:rsid w:val="00460AD9"/>
    <w:rsid w:val="004612DF"/>
    <w:rsid w:val="00467B7E"/>
    <w:rsid w:val="00472B7F"/>
    <w:rsid w:val="00481722"/>
    <w:rsid w:val="00486978"/>
    <w:rsid w:val="00493628"/>
    <w:rsid w:val="00496E79"/>
    <w:rsid w:val="004A15A2"/>
    <w:rsid w:val="004A6185"/>
    <w:rsid w:val="004B4029"/>
    <w:rsid w:val="004D0439"/>
    <w:rsid w:val="004D3868"/>
    <w:rsid w:val="004D7D7B"/>
    <w:rsid w:val="004E254F"/>
    <w:rsid w:val="004E4B5F"/>
    <w:rsid w:val="004E5A4C"/>
    <w:rsid w:val="004F551F"/>
    <w:rsid w:val="0050732D"/>
    <w:rsid w:val="00524BF8"/>
    <w:rsid w:val="00532BDC"/>
    <w:rsid w:val="00534527"/>
    <w:rsid w:val="005357F8"/>
    <w:rsid w:val="00544B3A"/>
    <w:rsid w:val="00557D0D"/>
    <w:rsid w:val="00573585"/>
    <w:rsid w:val="00575925"/>
    <w:rsid w:val="00582B97"/>
    <w:rsid w:val="005B0D8D"/>
    <w:rsid w:val="005C2CF9"/>
    <w:rsid w:val="005D1B00"/>
    <w:rsid w:val="005E037A"/>
    <w:rsid w:val="006058BA"/>
    <w:rsid w:val="00624302"/>
    <w:rsid w:val="00643748"/>
    <w:rsid w:val="00646DBC"/>
    <w:rsid w:val="0067294F"/>
    <w:rsid w:val="0067385D"/>
    <w:rsid w:val="00676C46"/>
    <w:rsid w:val="006942C2"/>
    <w:rsid w:val="006A5E79"/>
    <w:rsid w:val="006B4ED0"/>
    <w:rsid w:val="006B5617"/>
    <w:rsid w:val="006B7729"/>
    <w:rsid w:val="006C1E9B"/>
    <w:rsid w:val="006C446A"/>
    <w:rsid w:val="006C728E"/>
    <w:rsid w:val="006D194F"/>
    <w:rsid w:val="006F1E96"/>
    <w:rsid w:val="00721741"/>
    <w:rsid w:val="007316B0"/>
    <w:rsid w:val="00736F19"/>
    <w:rsid w:val="0074302C"/>
    <w:rsid w:val="00744C4C"/>
    <w:rsid w:val="00753F3B"/>
    <w:rsid w:val="00755EFD"/>
    <w:rsid w:val="0076469C"/>
    <w:rsid w:val="00773CA3"/>
    <w:rsid w:val="007843CB"/>
    <w:rsid w:val="007A2E85"/>
    <w:rsid w:val="007A45AF"/>
    <w:rsid w:val="007E0EDB"/>
    <w:rsid w:val="00820E7E"/>
    <w:rsid w:val="00827C4D"/>
    <w:rsid w:val="00830C29"/>
    <w:rsid w:val="0084305F"/>
    <w:rsid w:val="00857B7F"/>
    <w:rsid w:val="008724FE"/>
    <w:rsid w:val="00886221"/>
    <w:rsid w:val="00896A8B"/>
    <w:rsid w:val="008A4956"/>
    <w:rsid w:val="008A54C4"/>
    <w:rsid w:val="008B0509"/>
    <w:rsid w:val="008C1B44"/>
    <w:rsid w:val="008C49BB"/>
    <w:rsid w:val="008D436E"/>
    <w:rsid w:val="008E70E8"/>
    <w:rsid w:val="008F106E"/>
    <w:rsid w:val="008F1D76"/>
    <w:rsid w:val="008F316F"/>
    <w:rsid w:val="00901C3F"/>
    <w:rsid w:val="00916559"/>
    <w:rsid w:val="009318C4"/>
    <w:rsid w:val="009334B1"/>
    <w:rsid w:val="00940FD3"/>
    <w:rsid w:val="0094528D"/>
    <w:rsid w:val="00954D52"/>
    <w:rsid w:val="009563CF"/>
    <w:rsid w:val="00971A7D"/>
    <w:rsid w:val="00976373"/>
    <w:rsid w:val="00993FB2"/>
    <w:rsid w:val="009A2F2F"/>
    <w:rsid w:val="009A701A"/>
    <w:rsid w:val="009B0111"/>
    <w:rsid w:val="009B5843"/>
    <w:rsid w:val="009C7B2B"/>
    <w:rsid w:val="009D0663"/>
    <w:rsid w:val="009D1F48"/>
    <w:rsid w:val="009E02A8"/>
    <w:rsid w:val="009F083A"/>
    <w:rsid w:val="009F7770"/>
    <w:rsid w:val="00A00485"/>
    <w:rsid w:val="00A3026A"/>
    <w:rsid w:val="00A31407"/>
    <w:rsid w:val="00A33B43"/>
    <w:rsid w:val="00A345D4"/>
    <w:rsid w:val="00A45E07"/>
    <w:rsid w:val="00A573F3"/>
    <w:rsid w:val="00A625BA"/>
    <w:rsid w:val="00A83DE7"/>
    <w:rsid w:val="00A876EE"/>
    <w:rsid w:val="00A9505B"/>
    <w:rsid w:val="00AA63AD"/>
    <w:rsid w:val="00AB5892"/>
    <w:rsid w:val="00AC4F43"/>
    <w:rsid w:val="00AD526E"/>
    <w:rsid w:val="00AD794E"/>
    <w:rsid w:val="00AE5BAE"/>
    <w:rsid w:val="00AE6A2F"/>
    <w:rsid w:val="00AE7D20"/>
    <w:rsid w:val="00AF7DF8"/>
    <w:rsid w:val="00B10940"/>
    <w:rsid w:val="00B211D3"/>
    <w:rsid w:val="00B215DF"/>
    <w:rsid w:val="00B21C6F"/>
    <w:rsid w:val="00B21CBB"/>
    <w:rsid w:val="00B24BF0"/>
    <w:rsid w:val="00B27C86"/>
    <w:rsid w:val="00B674A2"/>
    <w:rsid w:val="00B76ED5"/>
    <w:rsid w:val="00B845DF"/>
    <w:rsid w:val="00BC28BE"/>
    <w:rsid w:val="00BC6904"/>
    <w:rsid w:val="00BE3E1D"/>
    <w:rsid w:val="00BE534C"/>
    <w:rsid w:val="00BF6388"/>
    <w:rsid w:val="00C00FE1"/>
    <w:rsid w:val="00C05A45"/>
    <w:rsid w:val="00C12FB7"/>
    <w:rsid w:val="00C151DC"/>
    <w:rsid w:val="00C30854"/>
    <w:rsid w:val="00C3196C"/>
    <w:rsid w:val="00C34EE5"/>
    <w:rsid w:val="00C35B87"/>
    <w:rsid w:val="00C40DD2"/>
    <w:rsid w:val="00C5280E"/>
    <w:rsid w:val="00C714D3"/>
    <w:rsid w:val="00C766F5"/>
    <w:rsid w:val="00C772BE"/>
    <w:rsid w:val="00C85C1F"/>
    <w:rsid w:val="00C85D36"/>
    <w:rsid w:val="00C902D0"/>
    <w:rsid w:val="00C935A4"/>
    <w:rsid w:val="00CA4245"/>
    <w:rsid w:val="00CA56DD"/>
    <w:rsid w:val="00CB17F0"/>
    <w:rsid w:val="00CB3E99"/>
    <w:rsid w:val="00CD0F12"/>
    <w:rsid w:val="00CE6C76"/>
    <w:rsid w:val="00CF3B34"/>
    <w:rsid w:val="00D21716"/>
    <w:rsid w:val="00D44183"/>
    <w:rsid w:val="00D46380"/>
    <w:rsid w:val="00D476FD"/>
    <w:rsid w:val="00D56653"/>
    <w:rsid w:val="00D64E9D"/>
    <w:rsid w:val="00D64F83"/>
    <w:rsid w:val="00D662D7"/>
    <w:rsid w:val="00D730A9"/>
    <w:rsid w:val="00D84DD7"/>
    <w:rsid w:val="00D93FEF"/>
    <w:rsid w:val="00DA1C43"/>
    <w:rsid w:val="00DB13AC"/>
    <w:rsid w:val="00DC2519"/>
    <w:rsid w:val="00DE2F0C"/>
    <w:rsid w:val="00DF3614"/>
    <w:rsid w:val="00DF4B49"/>
    <w:rsid w:val="00E014B0"/>
    <w:rsid w:val="00E026D2"/>
    <w:rsid w:val="00E06D45"/>
    <w:rsid w:val="00E35AAE"/>
    <w:rsid w:val="00E44632"/>
    <w:rsid w:val="00E66DB5"/>
    <w:rsid w:val="00E76C0B"/>
    <w:rsid w:val="00E8118E"/>
    <w:rsid w:val="00EB0146"/>
    <w:rsid w:val="00EC0BCF"/>
    <w:rsid w:val="00EC1B02"/>
    <w:rsid w:val="00ED1267"/>
    <w:rsid w:val="00ED69C5"/>
    <w:rsid w:val="00EF45EC"/>
    <w:rsid w:val="00EF71ED"/>
    <w:rsid w:val="00F04745"/>
    <w:rsid w:val="00F06B89"/>
    <w:rsid w:val="00F336A1"/>
    <w:rsid w:val="00F748CB"/>
    <w:rsid w:val="00F9002F"/>
    <w:rsid w:val="00FA524A"/>
    <w:rsid w:val="00FA79F4"/>
    <w:rsid w:val="00FC4F03"/>
    <w:rsid w:val="00FC5327"/>
    <w:rsid w:val="00FC54CF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2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03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E03BB"/>
  </w:style>
  <w:style w:type="paragraph" w:styleId="a7">
    <w:name w:val="header"/>
    <w:basedOn w:val="a"/>
    <w:link w:val="a8"/>
    <w:uiPriority w:val="99"/>
    <w:unhideWhenUsed/>
    <w:rsid w:val="008A5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54C4"/>
  </w:style>
  <w:style w:type="paragraph" w:styleId="a9">
    <w:name w:val="footer"/>
    <w:basedOn w:val="a"/>
    <w:link w:val="aa"/>
    <w:uiPriority w:val="99"/>
    <w:unhideWhenUsed/>
    <w:rsid w:val="008A5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4C4"/>
  </w:style>
  <w:style w:type="paragraph" w:styleId="3">
    <w:name w:val="Body Text 3"/>
    <w:link w:val="30"/>
    <w:uiPriority w:val="99"/>
    <w:unhideWhenUsed/>
    <w:rsid w:val="00026500"/>
    <w:pPr>
      <w:spacing w:after="200"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026500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b">
    <w:name w:val="No Spacing"/>
    <w:link w:val="ac"/>
    <w:uiPriority w:val="1"/>
    <w:qFormat/>
    <w:rsid w:val="00165E63"/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65E63"/>
    <w:rPr>
      <w:rFonts w:asciiTheme="minorHAnsi" w:eastAsiaTheme="minorEastAsia" w:hAnsiTheme="minorHAnsi"/>
      <w:sz w:val="22"/>
      <w:lang w:eastAsia="ru-RU"/>
    </w:rPr>
  </w:style>
  <w:style w:type="character" w:styleId="ad">
    <w:name w:val="Strong"/>
    <w:basedOn w:val="a0"/>
    <w:uiPriority w:val="22"/>
    <w:qFormat/>
    <w:rsid w:val="00F06B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2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03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E03BB"/>
  </w:style>
  <w:style w:type="paragraph" w:styleId="a7">
    <w:name w:val="header"/>
    <w:basedOn w:val="a"/>
    <w:link w:val="a8"/>
    <w:uiPriority w:val="99"/>
    <w:unhideWhenUsed/>
    <w:rsid w:val="008A5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54C4"/>
  </w:style>
  <w:style w:type="paragraph" w:styleId="a9">
    <w:name w:val="footer"/>
    <w:basedOn w:val="a"/>
    <w:link w:val="aa"/>
    <w:uiPriority w:val="99"/>
    <w:unhideWhenUsed/>
    <w:rsid w:val="008A5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4C4"/>
  </w:style>
  <w:style w:type="paragraph" w:styleId="3">
    <w:name w:val="Body Text 3"/>
    <w:link w:val="30"/>
    <w:uiPriority w:val="99"/>
    <w:unhideWhenUsed/>
    <w:rsid w:val="00026500"/>
    <w:pPr>
      <w:spacing w:after="200"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026500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b">
    <w:name w:val="No Spacing"/>
    <w:link w:val="ac"/>
    <w:uiPriority w:val="1"/>
    <w:qFormat/>
    <w:rsid w:val="00165E63"/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65E63"/>
    <w:rPr>
      <w:rFonts w:asciiTheme="minorHAnsi" w:eastAsiaTheme="minorEastAsia" w:hAnsiTheme="minorHAnsi"/>
      <w:sz w:val="22"/>
      <w:lang w:eastAsia="ru-RU"/>
    </w:rPr>
  </w:style>
  <w:style w:type="character" w:styleId="ad">
    <w:name w:val="Strong"/>
    <w:basedOn w:val="a0"/>
    <w:uiPriority w:val="22"/>
    <w:qFormat/>
    <w:rsid w:val="00F06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jpeg"/><Relationship Id="rId42" Type="http://schemas.openxmlformats.org/officeDocument/2006/relationships/image" Target="media/image30.jpeg"/><Relationship Id="rId47" Type="http://schemas.openxmlformats.org/officeDocument/2006/relationships/image" Target="media/image37.jpeg"/><Relationship Id="rId63" Type="http://schemas.openxmlformats.org/officeDocument/2006/relationships/image" Target="media/image27.wmf"/><Relationship Id="rId84" Type="http://schemas.openxmlformats.org/officeDocument/2006/relationships/image" Target="media/image65.jpeg"/><Relationship Id="rId89" Type="http://schemas.openxmlformats.org/officeDocument/2006/relationships/image" Target="media/image46.jpeg"/><Relationship Id="rId112" Type="http://schemas.openxmlformats.org/officeDocument/2006/relationships/image" Target="media/image56.jpeg"/><Relationship Id="rId7" Type="http://schemas.openxmlformats.org/officeDocument/2006/relationships/footnotes" Target="footnotes.xml"/><Relationship Id="rId92" Type="http://schemas.openxmlformats.org/officeDocument/2006/relationships/image" Target="media/image67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07" Type="http://schemas.openxmlformats.org/officeDocument/2006/relationships/image" Target="media/image54.wmf"/><Relationship Id="rId11" Type="http://schemas.openxmlformats.org/officeDocument/2006/relationships/image" Target="media/image3.png"/><Relationship Id="rId40" Type="http://schemas.openxmlformats.org/officeDocument/2006/relationships/image" Target="media/image28.jpeg"/><Relationship Id="rId45" Type="http://schemas.openxmlformats.org/officeDocument/2006/relationships/image" Target="media/image12.jpeg"/><Relationship Id="rId53" Type="http://schemas.openxmlformats.org/officeDocument/2006/relationships/image" Target="media/image17.jpeg"/><Relationship Id="rId58" Type="http://schemas.openxmlformats.org/officeDocument/2006/relationships/image" Target="media/image22.png"/><Relationship Id="rId66" Type="http://schemas.openxmlformats.org/officeDocument/2006/relationships/image" Target="media/image35.wmf"/><Relationship Id="rId74" Type="http://schemas.openxmlformats.org/officeDocument/2006/relationships/image" Target="media/image59.wmf"/><Relationship Id="rId79" Type="http://schemas.openxmlformats.org/officeDocument/2006/relationships/image" Target="media/image41.jpeg"/><Relationship Id="rId87" Type="http://schemas.openxmlformats.org/officeDocument/2006/relationships/image" Target="media/image44.jpeg"/><Relationship Id="rId102" Type="http://schemas.openxmlformats.org/officeDocument/2006/relationships/image" Target="media/image86.jpeg"/><Relationship Id="rId110" Type="http://schemas.openxmlformats.org/officeDocument/2006/relationships/image" Target="media/image81.wmf"/><Relationship Id="rId115" Type="http://schemas.openxmlformats.org/officeDocument/2006/relationships/image" Target="media/image59.jpeg"/><Relationship Id="rId123" Type="http://schemas.openxmlformats.org/officeDocument/2006/relationships/image" Target="media/image66.jpe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82" Type="http://schemas.openxmlformats.org/officeDocument/2006/relationships/image" Target="media/image63.jpeg"/><Relationship Id="rId90" Type="http://schemas.openxmlformats.org/officeDocument/2006/relationships/image" Target="media/image47.jpeg"/><Relationship Id="rId95" Type="http://schemas.openxmlformats.org/officeDocument/2006/relationships/image" Target="media/image70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43" Type="http://schemas.openxmlformats.org/officeDocument/2006/relationships/image" Target="media/image31.jpeg"/><Relationship Id="rId48" Type="http://schemas.openxmlformats.org/officeDocument/2006/relationships/image" Target="media/image38.png"/><Relationship Id="rId56" Type="http://schemas.openxmlformats.org/officeDocument/2006/relationships/image" Target="media/image20.jpeg"/><Relationship Id="rId64" Type="http://schemas.openxmlformats.org/officeDocument/2006/relationships/image" Target="media/image33.jpeg"/><Relationship Id="rId77" Type="http://schemas.openxmlformats.org/officeDocument/2006/relationships/image" Target="media/image39.jpeg"/><Relationship Id="rId100" Type="http://schemas.openxmlformats.org/officeDocument/2006/relationships/image" Target="media/image51.jpeg"/><Relationship Id="rId105" Type="http://schemas.openxmlformats.org/officeDocument/2006/relationships/image" Target="media/image52.wmf"/><Relationship Id="rId113" Type="http://schemas.openxmlformats.org/officeDocument/2006/relationships/image" Target="media/image57.jpeg"/><Relationship Id="rId118" Type="http://schemas.openxmlformats.org/officeDocument/2006/relationships/image" Target="media/image93.jpeg"/><Relationship Id="rId126" Type="http://schemas.openxmlformats.org/officeDocument/2006/relationships/image" Target="media/image103.jpeg"/><Relationship Id="rId8" Type="http://schemas.openxmlformats.org/officeDocument/2006/relationships/endnotes" Target="endnotes.xml"/><Relationship Id="rId51" Type="http://schemas.microsoft.com/office/2007/relationships/hdphoto" Target="media/hdphoto1.wdp"/><Relationship Id="rId80" Type="http://schemas.openxmlformats.org/officeDocument/2006/relationships/image" Target="media/image61.jpeg"/><Relationship Id="rId85" Type="http://schemas.openxmlformats.org/officeDocument/2006/relationships/image" Target="media/image42.jpeg"/><Relationship Id="rId93" Type="http://schemas.openxmlformats.org/officeDocument/2006/relationships/image" Target="media/image680.jpeg"/><Relationship Id="rId98" Type="http://schemas.openxmlformats.org/officeDocument/2006/relationships/image" Target="media/image49.jpeg"/><Relationship Id="rId121" Type="http://schemas.openxmlformats.org/officeDocument/2006/relationships/image" Target="media/image9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46" Type="http://schemas.openxmlformats.org/officeDocument/2006/relationships/image" Target="media/image13.png"/><Relationship Id="rId59" Type="http://schemas.openxmlformats.org/officeDocument/2006/relationships/image" Target="media/image23.png"/><Relationship Id="rId103" Type="http://schemas.openxmlformats.org/officeDocument/2006/relationships/image" Target="media/image87.jpeg"/><Relationship Id="rId108" Type="http://schemas.openxmlformats.org/officeDocument/2006/relationships/image" Target="media/image79.wmf"/><Relationship Id="rId116" Type="http://schemas.openxmlformats.org/officeDocument/2006/relationships/image" Target="media/image60.jpeg"/><Relationship Id="rId124" Type="http://schemas.openxmlformats.org/officeDocument/2006/relationships/image" Target="media/image67.jpeg"/><Relationship Id="rId129" Type="http://schemas.openxmlformats.org/officeDocument/2006/relationships/theme" Target="theme/theme1.xml"/><Relationship Id="rId41" Type="http://schemas.openxmlformats.org/officeDocument/2006/relationships/image" Target="media/image29.jpeg"/><Relationship Id="rId54" Type="http://schemas.openxmlformats.org/officeDocument/2006/relationships/image" Target="media/image18.wmf"/><Relationship Id="rId62" Type="http://schemas.openxmlformats.org/officeDocument/2006/relationships/image" Target="media/image26.wmf"/><Relationship Id="rId75" Type="http://schemas.openxmlformats.org/officeDocument/2006/relationships/image" Target="media/image36.jpeg"/><Relationship Id="rId83" Type="http://schemas.openxmlformats.org/officeDocument/2006/relationships/image" Target="media/image64.jpeg"/><Relationship Id="rId88" Type="http://schemas.openxmlformats.org/officeDocument/2006/relationships/image" Target="media/image45.jpeg"/><Relationship Id="rId91" Type="http://schemas.openxmlformats.org/officeDocument/2006/relationships/image" Target="media/image660.jpeg"/><Relationship Id="rId96" Type="http://schemas.openxmlformats.org/officeDocument/2006/relationships/image" Target="media/image710.jpeg"/><Relationship Id="rId111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49" Type="http://schemas.openxmlformats.org/officeDocument/2006/relationships/image" Target="media/image14.jpeg"/><Relationship Id="rId57" Type="http://schemas.openxmlformats.org/officeDocument/2006/relationships/image" Target="media/image21.png"/><Relationship Id="rId106" Type="http://schemas.openxmlformats.org/officeDocument/2006/relationships/image" Target="media/image53.wmf"/><Relationship Id="rId114" Type="http://schemas.openxmlformats.org/officeDocument/2006/relationships/image" Target="media/image58.jpeg"/><Relationship Id="rId119" Type="http://schemas.openxmlformats.org/officeDocument/2006/relationships/image" Target="media/image94.jpeg"/><Relationship Id="rId127" Type="http://schemas.openxmlformats.org/officeDocument/2006/relationships/image" Target="media/image68.wmf"/><Relationship Id="rId10" Type="http://schemas.openxmlformats.org/officeDocument/2006/relationships/image" Target="media/image2.jpeg"/><Relationship Id="rId44" Type="http://schemas.openxmlformats.org/officeDocument/2006/relationships/image" Target="media/image32.jpeg"/><Relationship Id="rId52" Type="http://schemas.openxmlformats.org/officeDocument/2006/relationships/image" Target="media/image16.jpeg"/><Relationship Id="rId60" Type="http://schemas.openxmlformats.org/officeDocument/2006/relationships/image" Target="media/image24.png"/><Relationship Id="rId65" Type="http://schemas.openxmlformats.org/officeDocument/2006/relationships/image" Target="media/image34.wmf"/><Relationship Id="rId73" Type="http://schemas.openxmlformats.org/officeDocument/2006/relationships/image" Target="media/image580.wmf"/><Relationship Id="rId78" Type="http://schemas.openxmlformats.org/officeDocument/2006/relationships/image" Target="media/image40.jpeg"/><Relationship Id="rId81" Type="http://schemas.openxmlformats.org/officeDocument/2006/relationships/image" Target="media/image62.jpeg"/><Relationship Id="rId86" Type="http://schemas.openxmlformats.org/officeDocument/2006/relationships/image" Target="media/image43.jpeg"/><Relationship Id="rId94" Type="http://schemas.openxmlformats.org/officeDocument/2006/relationships/image" Target="media/image690.jpeg"/><Relationship Id="rId99" Type="http://schemas.openxmlformats.org/officeDocument/2006/relationships/image" Target="media/image50.jpeg"/><Relationship Id="rId101" Type="http://schemas.openxmlformats.org/officeDocument/2006/relationships/image" Target="media/image85.jpeg"/><Relationship Id="rId122" Type="http://schemas.openxmlformats.org/officeDocument/2006/relationships/image" Target="media/image9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109" Type="http://schemas.openxmlformats.org/officeDocument/2006/relationships/image" Target="media/image80.wmf"/><Relationship Id="rId50" Type="http://schemas.openxmlformats.org/officeDocument/2006/relationships/image" Target="media/image15.jpeg"/><Relationship Id="rId55" Type="http://schemas.openxmlformats.org/officeDocument/2006/relationships/image" Target="media/image19.png"/><Relationship Id="rId76" Type="http://schemas.openxmlformats.org/officeDocument/2006/relationships/image" Target="media/image38.jpeg"/><Relationship Id="rId97" Type="http://schemas.openxmlformats.org/officeDocument/2006/relationships/image" Target="media/image48.jpeg"/><Relationship Id="rId104" Type="http://schemas.openxmlformats.org/officeDocument/2006/relationships/image" Target="media/image88.jpeg"/><Relationship Id="rId120" Type="http://schemas.openxmlformats.org/officeDocument/2006/relationships/image" Target="media/image95.jpeg"/><Relationship Id="rId125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AA87-C243-4126-AE5E-BE5E0E4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jt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3-02-20T12:16:00Z</cp:lastPrinted>
  <dcterms:created xsi:type="dcterms:W3CDTF">2013-02-20T11:19:00Z</dcterms:created>
  <dcterms:modified xsi:type="dcterms:W3CDTF">2016-10-17T11:31:00Z</dcterms:modified>
</cp:coreProperties>
</file>